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FB" w:rsidRPr="00CD2565" w:rsidRDefault="00C45AFB" w:rsidP="00C45AFB">
      <w:pPr>
        <w:ind w:right="-1"/>
        <w:rPr>
          <w:rFonts w:ascii="Arial" w:hAnsi="Arial"/>
          <w:b/>
          <w:sz w:val="18"/>
        </w:rPr>
      </w:pPr>
      <w:r>
        <w:rPr>
          <w:sz w:val="28"/>
          <w:szCs w:val="28"/>
        </w:rPr>
        <w:t xml:space="preserve">                                                          </w:t>
      </w:r>
      <w:r w:rsidRPr="001C161E"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53D7330" wp14:editId="2178A266">
            <wp:extent cx="622300" cy="749300"/>
            <wp:effectExtent l="0" t="0" r="6350" b="0"/>
            <wp:docPr id="4" name="Рисунок 4" descr="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FB" w:rsidRDefault="00C45AFB" w:rsidP="00C45AFB">
      <w:pPr>
        <w:jc w:val="center"/>
        <w:rPr>
          <w:rFonts w:ascii="Century Gothic" w:hAnsi="Century Gothic"/>
          <w:b/>
        </w:rPr>
      </w:pPr>
    </w:p>
    <w:p w:rsidR="00C45AFB" w:rsidRDefault="00C45AFB" w:rsidP="00C45AF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Артемовский городской округ</w:t>
      </w:r>
    </w:p>
    <w:p w:rsidR="00C45AFB" w:rsidRDefault="00C45AFB" w:rsidP="00C45AFB">
      <w:pPr>
        <w:jc w:val="center"/>
        <w:rPr>
          <w:rFonts w:ascii="Century Gothic" w:hAnsi="Century Gothic"/>
          <w:b/>
        </w:rPr>
      </w:pPr>
    </w:p>
    <w:p w:rsidR="00C45AFB" w:rsidRDefault="00C45AFB" w:rsidP="00C45AF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Территориальный орган местного самоуправления   посёлка Красногвардейский</w:t>
      </w:r>
    </w:p>
    <w:p w:rsidR="00C45AFB" w:rsidRDefault="00C45AFB" w:rsidP="00C45AFB">
      <w:pPr>
        <w:jc w:val="center"/>
        <w:rPr>
          <w:b/>
        </w:rPr>
      </w:pPr>
    </w:p>
    <w:p w:rsidR="00C45AFB" w:rsidRDefault="00C45AFB" w:rsidP="00C45A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 Е</w:t>
      </w:r>
    </w:p>
    <w:p w:rsidR="00C45AFB" w:rsidRDefault="00C45AFB" w:rsidP="00C45AFB">
      <w:pPr>
        <w:jc w:val="center"/>
        <w:rPr>
          <w:b/>
          <w:sz w:val="40"/>
          <w:szCs w:val="40"/>
        </w:rPr>
      </w:pPr>
    </w:p>
    <w:tbl>
      <w:tblPr>
        <w:tblW w:w="0" w:type="auto"/>
        <w:tblInd w:w="-252" w:type="dxa"/>
        <w:tblBorders>
          <w:top w:val="thinThickLargeGap" w:sz="2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C45AFB" w:rsidTr="00C45AFB">
        <w:trPr>
          <w:trHeight w:val="73"/>
        </w:trPr>
        <w:tc>
          <w:tcPr>
            <w:tcW w:w="9741" w:type="dxa"/>
            <w:tcBorders>
              <w:top w:val="thinThickLargeGap" w:sz="24" w:space="0" w:color="auto"/>
              <w:left w:val="nil"/>
              <w:bottom w:val="nil"/>
              <w:right w:val="nil"/>
            </w:tcBorders>
          </w:tcPr>
          <w:p w:rsidR="00C45AFB" w:rsidRDefault="00C45AFB" w:rsidP="005E0A46">
            <w:pPr>
              <w:spacing w:line="276" w:lineRule="auto"/>
              <w:rPr>
                <w:b/>
                <w:sz w:val="40"/>
                <w:szCs w:val="40"/>
                <w:lang w:eastAsia="en-US"/>
              </w:rPr>
            </w:pPr>
          </w:p>
        </w:tc>
      </w:tr>
    </w:tbl>
    <w:p w:rsidR="00C45AFB" w:rsidRPr="00F6656A" w:rsidRDefault="009D675F" w:rsidP="00C45AFB">
      <w:pPr>
        <w:rPr>
          <w:b/>
        </w:rPr>
      </w:pPr>
      <w:r>
        <w:rPr>
          <w:b/>
        </w:rPr>
        <w:t>о</w:t>
      </w:r>
      <w:r w:rsidR="00C45AFB" w:rsidRPr="00F6656A">
        <w:rPr>
          <w:b/>
        </w:rPr>
        <w:t>т</w:t>
      </w:r>
      <w:r>
        <w:rPr>
          <w:b/>
        </w:rPr>
        <w:t xml:space="preserve"> 28.04.2015</w:t>
      </w:r>
      <w:r w:rsidR="00C45AFB">
        <w:rPr>
          <w:b/>
        </w:rPr>
        <w:tab/>
      </w:r>
      <w:r w:rsidR="00C45AFB">
        <w:rPr>
          <w:b/>
        </w:rPr>
        <w:tab/>
      </w:r>
      <w:r w:rsidR="00C45AFB">
        <w:rPr>
          <w:b/>
        </w:rPr>
        <w:tab/>
      </w:r>
      <w:r w:rsidR="00C45AFB">
        <w:rPr>
          <w:b/>
        </w:rPr>
        <w:tab/>
      </w:r>
      <w:r w:rsidR="00C45AFB">
        <w:rPr>
          <w:b/>
        </w:rPr>
        <w:tab/>
      </w:r>
      <w:r w:rsidR="00C45AFB">
        <w:rPr>
          <w:b/>
        </w:rPr>
        <w:tab/>
        <w:t xml:space="preserve">                                  </w:t>
      </w:r>
      <w:r>
        <w:rPr>
          <w:b/>
        </w:rPr>
        <w:t xml:space="preserve">                          № 16</w:t>
      </w:r>
    </w:p>
    <w:p w:rsidR="00C45AFB" w:rsidRDefault="00C45AFB" w:rsidP="00C45AFB">
      <w:pPr>
        <w:rPr>
          <w:b/>
        </w:rPr>
      </w:pPr>
    </w:p>
    <w:p w:rsidR="00C45AFB" w:rsidRPr="00F6656A" w:rsidRDefault="00C45AFB" w:rsidP="00C45AFB">
      <w:pPr>
        <w:rPr>
          <w:b/>
        </w:rPr>
      </w:pPr>
    </w:p>
    <w:p w:rsidR="00C45AFB" w:rsidRDefault="00C45AFB" w:rsidP="00C45AFB">
      <w:pPr>
        <w:jc w:val="center"/>
      </w:pPr>
      <w:r w:rsidRPr="004C5D86">
        <w:rPr>
          <w:b/>
          <w:i/>
          <w:sz w:val="28"/>
        </w:rPr>
        <w:t>О</w:t>
      </w:r>
      <w:r>
        <w:rPr>
          <w:b/>
          <w:i/>
          <w:sz w:val="28"/>
        </w:rPr>
        <w:t xml:space="preserve">б утверждении </w:t>
      </w:r>
      <w:r w:rsidRPr="004C5D86">
        <w:rPr>
          <w:b/>
          <w:i/>
          <w:sz w:val="28"/>
        </w:rPr>
        <w:t xml:space="preserve"> Административн</w:t>
      </w:r>
      <w:r>
        <w:rPr>
          <w:b/>
          <w:i/>
          <w:sz w:val="28"/>
        </w:rPr>
        <w:t>ого</w:t>
      </w:r>
      <w:r w:rsidRPr="004C5D86">
        <w:rPr>
          <w:b/>
          <w:i/>
          <w:sz w:val="28"/>
        </w:rPr>
        <w:t xml:space="preserve">  регламент</w:t>
      </w:r>
      <w:r>
        <w:rPr>
          <w:b/>
          <w:i/>
          <w:sz w:val="28"/>
        </w:rPr>
        <w:t>а</w:t>
      </w:r>
    </w:p>
    <w:p w:rsidR="00C45AFB" w:rsidRDefault="00C45AFB" w:rsidP="00C45AFB">
      <w:pPr>
        <w:jc w:val="center"/>
        <w:rPr>
          <w:b/>
          <w:i/>
          <w:sz w:val="28"/>
        </w:rPr>
      </w:pPr>
      <w:r w:rsidRPr="004C5D86">
        <w:rPr>
          <w:b/>
          <w:i/>
          <w:sz w:val="28"/>
        </w:rPr>
        <w:t xml:space="preserve">предоставления муниципальной услуги  </w:t>
      </w:r>
    </w:p>
    <w:p w:rsidR="00C45AFB" w:rsidRPr="004C5D86" w:rsidRDefault="00C45AFB" w:rsidP="00C45AFB">
      <w:pPr>
        <w:jc w:val="center"/>
        <w:rPr>
          <w:b/>
          <w:i/>
          <w:sz w:val="28"/>
        </w:rPr>
      </w:pPr>
      <w:r w:rsidRPr="004C5D86">
        <w:rPr>
          <w:b/>
          <w:i/>
          <w:sz w:val="28"/>
        </w:rPr>
        <w:t xml:space="preserve"> «</w:t>
      </w:r>
      <w:r>
        <w:rPr>
          <w:b/>
          <w:i/>
          <w:sz w:val="28"/>
        </w:rPr>
        <w:t>Оформлении документов по обмену жилыми помещениями,</w:t>
      </w:r>
      <w:r w:rsidRPr="00C45AFB">
        <w:rPr>
          <w:b/>
          <w:i/>
          <w:sz w:val="27"/>
          <w:szCs w:val="27"/>
        </w:rPr>
        <w:t xml:space="preserve"> </w:t>
      </w:r>
      <w:r w:rsidRPr="00C45AFB">
        <w:rPr>
          <w:b/>
          <w:i/>
          <w:sz w:val="28"/>
          <w:szCs w:val="28"/>
        </w:rPr>
        <w:t xml:space="preserve">занимаемыми гражданами на условиях договора социального найма, находящимися в муниципальном жилищном фонде </w:t>
      </w:r>
      <w:r>
        <w:rPr>
          <w:b/>
          <w:i/>
          <w:sz w:val="28"/>
          <w:szCs w:val="28"/>
        </w:rPr>
        <w:t>Территориального органа местного самоуправления поселка Красногвардейский</w:t>
      </w:r>
      <w:r w:rsidRPr="004C5D86">
        <w:rPr>
          <w:b/>
          <w:i/>
          <w:sz w:val="28"/>
        </w:rPr>
        <w:t>»</w:t>
      </w:r>
    </w:p>
    <w:p w:rsidR="00C45AFB" w:rsidRPr="005E0A46" w:rsidRDefault="00C45AFB" w:rsidP="00C45AFB">
      <w:pPr>
        <w:shd w:val="clear" w:color="auto" w:fill="FFFFFF"/>
        <w:spacing w:before="341"/>
        <w:ind w:left="19" w:firstLine="480"/>
        <w:jc w:val="both"/>
        <w:rPr>
          <w:szCs w:val="24"/>
        </w:rPr>
      </w:pPr>
      <w:r w:rsidRPr="005E0A46">
        <w:rPr>
          <w:szCs w:val="24"/>
        </w:rPr>
        <w:t>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руководствуясь Положением  о Территориальном органе местного самоуправления поселка Красногвардейский, утвержденным решением Артемовской Думой от 12.12.2005  № 592 (с изменениями и дополнениями)</w:t>
      </w:r>
    </w:p>
    <w:p w:rsidR="00C45AFB" w:rsidRPr="005E0A46" w:rsidRDefault="00C45AFB" w:rsidP="00C45AFB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C45AFB" w:rsidRPr="005E0A46" w:rsidRDefault="00C45AFB" w:rsidP="00C45AFB">
      <w:pPr>
        <w:ind w:firstLine="709"/>
        <w:jc w:val="both"/>
        <w:rPr>
          <w:szCs w:val="24"/>
        </w:rPr>
      </w:pPr>
      <w:r w:rsidRPr="005E0A46">
        <w:rPr>
          <w:szCs w:val="24"/>
        </w:rPr>
        <w:t>1. Утвердить Административный регламент предоставления муниципальной услуги «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Артемовского городского округа» (Приложение).</w:t>
      </w:r>
    </w:p>
    <w:p w:rsidR="00C45AFB" w:rsidRPr="005E0A46" w:rsidRDefault="00C45AFB" w:rsidP="00C45AFB">
      <w:pPr>
        <w:ind w:firstLine="709"/>
        <w:jc w:val="both"/>
        <w:rPr>
          <w:szCs w:val="24"/>
        </w:rPr>
      </w:pPr>
      <w:r w:rsidRPr="005E0A46">
        <w:rPr>
          <w:szCs w:val="24"/>
        </w:rPr>
        <w:t xml:space="preserve">2. Распоряжение 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 </w:t>
      </w:r>
    </w:p>
    <w:p w:rsidR="00C45AFB" w:rsidRPr="005E0A46" w:rsidRDefault="00C45AFB" w:rsidP="00C45AFB">
      <w:pPr>
        <w:ind w:firstLine="708"/>
        <w:rPr>
          <w:szCs w:val="24"/>
        </w:rPr>
      </w:pPr>
      <w:r w:rsidRPr="005E0A46">
        <w:rPr>
          <w:szCs w:val="24"/>
        </w:rPr>
        <w:t>3. Контроль  за исполнением   распоряжения оставляю за собой.</w:t>
      </w:r>
    </w:p>
    <w:p w:rsidR="00C45AFB" w:rsidRDefault="005E0A46" w:rsidP="005E0A46">
      <w:pPr>
        <w:rPr>
          <w:szCs w:val="24"/>
        </w:rPr>
      </w:pPr>
      <w:r w:rsidRPr="005E0A46">
        <w:rPr>
          <w:szCs w:val="24"/>
        </w:rPr>
        <w:t xml:space="preserve"> </w:t>
      </w:r>
    </w:p>
    <w:p w:rsidR="005E0A46" w:rsidRDefault="005E0A46" w:rsidP="005E0A46">
      <w:pPr>
        <w:rPr>
          <w:szCs w:val="24"/>
        </w:rPr>
      </w:pPr>
    </w:p>
    <w:p w:rsidR="005E0A46" w:rsidRDefault="005E0A46" w:rsidP="005E0A46">
      <w:pPr>
        <w:rPr>
          <w:szCs w:val="24"/>
        </w:rPr>
      </w:pPr>
    </w:p>
    <w:p w:rsidR="005E0A46" w:rsidRPr="005E0A46" w:rsidRDefault="005E0A46" w:rsidP="005E0A46">
      <w:pPr>
        <w:rPr>
          <w:szCs w:val="24"/>
        </w:rPr>
      </w:pPr>
    </w:p>
    <w:p w:rsidR="00C45AFB" w:rsidRPr="005E0A46" w:rsidRDefault="00C45AFB" w:rsidP="00C45AFB">
      <w:pPr>
        <w:jc w:val="both"/>
        <w:rPr>
          <w:szCs w:val="24"/>
        </w:rPr>
      </w:pPr>
      <w:r w:rsidRPr="005E0A46">
        <w:rPr>
          <w:szCs w:val="24"/>
        </w:rPr>
        <w:t>Председатель Территориального органа</w:t>
      </w:r>
    </w:p>
    <w:p w:rsidR="00C45AFB" w:rsidRPr="005E0A46" w:rsidRDefault="00C45AFB" w:rsidP="00C45AFB">
      <w:pPr>
        <w:jc w:val="both"/>
        <w:rPr>
          <w:szCs w:val="24"/>
        </w:rPr>
      </w:pPr>
      <w:r w:rsidRPr="005E0A46">
        <w:rPr>
          <w:szCs w:val="24"/>
        </w:rPr>
        <w:t>местного самоуправления</w:t>
      </w:r>
    </w:p>
    <w:p w:rsidR="005E0A46" w:rsidRDefault="00C45AFB" w:rsidP="00C45AFB">
      <w:pPr>
        <w:jc w:val="both"/>
        <w:rPr>
          <w:szCs w:val="24"/>
        </w:rPr>
      </w:pPr>
      <w:r w:rsidRPr="005E0A46">
        <w:rPr>
          <w:szCs w:val="24"/>
        </w:rPr>
        <w:t>поселка Красногвардейский                                                       Т.П. Литвиненко</w:t>
      </w:r>
    </w:p>
    <w:p w:rsidR="005E0A46" w:rsidRPr="005E0A46" w:rsidRDefault="005E0A46" w:rsidP="00C45AFB">
      <w:pPr>
        <w:jc w:val="both"/>
        <w:rPr>
          <w:szCs w:val="24"/>
        </w:rPr>
      </w:pPr>
    </w:p>
    <w:p w:rsidR="00C45AFB" w:rsidRPr="00B1781C" w:rsidRDefault="00C45AFB" w:rsidP="00C45AFB">
      <w:pPr>
        <w:ind w:firstLine="851"/>
        <w:jc w:val="right"/>
        <w:rPr>
          <w:szCs w:val="24"/>
        </w:rPr>
      </w:pPr>
      <w:r>
        <w:rPr>
          <w:sz w:val="28"/>
          <w:szCs w:val="28"/>
        </w:rPr>
        <w:lastRenderedPageBreak/>
        <w:t xml:space="preserve">                            </w:t>
      </w:r>
      <w:r w:rsidRPr="00B1781C">
        <w:rPr>
          <w:szCs w:val="24"/>
        </w:rPr>
        <w:t xml:space="preserve">Приложение </w:t>
      </w:r>
    </w:p>
    <w:p w:rsidR="00B1781C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szCs w:val="24"/>
        </w:rPr>
      </w:pPr>
      <w:r w:rsidRPr="00B1781C">
        <w:rPr>
          <w:szCs w:val="24"/>
        </w:rPr>
        <w:t xml:space="preserve">к распоряжению </w:t>
      </w:r>
      <w:r w:rsidR="00B1781C">
        <w:rPr>
          <w:szCs w:val="24"/>
        </w:rPr>
        <w:t>Территориального органа</w:t>
      </w:r>
    </w:p>
    <w:p w:rsidR="00C45AFB" w:rsidRPr="00B1781C" w:rsidRDefault="00B1781C" w:rsidP="00C45AFB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szCs w:val="24"/>
        </w:rPr>
      </w:pPr>
      <w:r>
        <w:rPr>
          <w:szCs w:val="24"/>
        </w:rPr>
        <w:t xml:space="preserve"> местного самоуправления</w:t>
      </w:r>
    </w:p>
    <w:p w:rsidR="00C45AFB" w:rsidRPr="00B1781C" w:rsidRDefault="00B1781C" w:rsidP="00C45AFB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szCs w:val="24"/>
        </w:rPr>
      </w:pPr>
      <w:r>
        <w:rPr>
          <w:szCs w:val="24"/>
        </w:rPr>
        <w:t xml:space="preserve">поселка </w:t>
      </w:r>
      <w:r w:rsidR="00C45AFB" w:rsidRPr="00B1781C">
        <w:rPr>
          <w:szCs w:val="24"/>
        </w:rPr>
        <w:t xml:space="preserve">Красногвардейский </w:t>
      </w:r>
    </w:p>
    <w:p w:rsidR="00C45AFB" w:rsidRPr="00B1781C" w:rsidRDefault="00C45AFB" w:rsidP="00B1781C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szCs w:val="24"/>
        </w:rPr>
      </w:pPr>
      <w:r w:rsidRPr="00B1781C">
        <w:rPr>
          <w:szCs w:val="24"/>
        </w:rPr>
        <w:t xml:space="preserve">                                                    </w:t>
      </w:r>
      <w:r w:rsidR="008E68F7" w:rsidRPr="00B1781C">
        <w:rPr>
          <w:szCs w:val="24"/>
        </w:rPr>
        <w:t xml:space="preserve">                        </w:t>
      </w:r>
      <w:bookmarkStart w:id="0" w:name="_GoBack"/>
      <w:r w:rsidRPr="00B1781C">
        <w:rPr>
          <w:szCs w:val="24"/>
        </w:rPr>
        <w:t xml:space="preserve">от </w:t>
      </w:r>
      <w:r w:rsidR="00B1781C">
        <w:rPr>
          <w:szCs w:val="24"/>
        </w:rPr>
        <w:t>18.09.2015 № 40</w:t>
      </w:r>
    </w:p>
    <w:bookmarkEnd w:id="0"/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sz w:val="28"/>
          <w:szCs w:val="28"/>
        </w:rPr>
      </w:pPr>
    </w:p>
    <w:p w:rsidR="00C45AFB" w:rsidRPr="00543C49" w:rsidRDefault="00C45AFB" w:rsidP="00C45AFB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543C49">
        <w:rPr>
          <w:sz w:val="28"/>
          <w:szCs w:val="28"/>
        </w:rPr>
        <w:t>Административный регламент</w:t>
      </w:r>
    </w:p>
    <w:p w:rsidR="00C45AFB" w:rsidRPr="00543C49" w:rsidRDefault="00C45AFB" w:rsidP="00C45A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3C49">
        <w:rPr>
          <w:sz w:val="28"/>
          <w:szCs w:val="28"/>
        </w:rPr>
        <w:t xml:space="preserve"> предоставления муниципальной услуги</w:t>
      </w:r>
    </w:p>
    <w:p w:rsidR="00C45AFB" w:rsidRPr="00543C49" w:rsidRDefault="00C45AFB" w:rsidP="00C45AFB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  <w:bookmarkStart w:id="1" w:name="Par33"/>
      <w:bookmarkEnd w:id="1"/>
      <w:r w:rsidRPr="00543C49">
        <w:rPr>
          <w:bCs/>
          <w:sz w:val="28"/>
          <w:szCs w:val="28"/>
        </w:rPr>
        <w:t xml:space="preserve">«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</w:t>
      </w:r>
      <w:r>
        <w:rPr>
          <w:bCs/>
          <w:sz w:val="28"/>
          <w:szCs w:val="28"/>
        </w:rPr>
        <w:t>Территориального органа местного самоуправления поселка Красногвардейский</w:t>
      </w:r>
      <w:r w:rsidRPr="00543C49">
        <w:rPr>
          <w:bCs/>
          <w:sz w:val="28"/>
          <w:szCs w:val="28"/>
        </w:rPr>
        <w:t>»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45AFB" w:rsidRPr="003242B6" w:rsidRDefault="00C45AFB" w:rsidP="00C45AF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242B6">
        <w:rPr>
          <w:sz w:val="28"/>
          <w:szCs w:val="28"/>
        </w:rPr>
        <w:t>Раздел 1. ОБЩИЕ ПОЛОЖЕНИЯ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. Административный регламент предоставления муниципальной услуги «</w:t>
      </w:r>
      <w:r w:rsidRPr="003242B6">
        <w:rPr>
          <w:bCs/>
          <w:sz w:val="28"/>
          <w:szCs w:val="28"/>
        </w:rPr>
        <w:t xml:space="preserve"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</w:t>
      </w:r>
      <w:r w:rsidR="006450FE">
        <w:rPr>
          <w:bCs/>
          <w:sz w:val="28"/>
          <w:szCs w:val="28"/>
        </w:rPr>
        <w:t>Территориального органа местного самоуправления поселка Красногвардейский</w:t>
      </w:r>
      <w:r w:rsidRPr="003242B6">
        <w:rPr>
          <w:sz w:val="28"/>
          <w:szCs w:val="28"/>
        </w:rPr>
        <w:t>» (далее - Административный регламент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</w:t>
      </w:r>
      <w:r>
        <w:rPr>
          <w:sz w:val="28"/>
          <w:szCs w:val="28"/>
        </w:rPr>
        <w:t xml:space="preserve"> Артемовского городского округа</w:t>
      </w:r>
      <w:r w:rsidRPr="003242B6">
        <w:rPr>
          <w:sz w:val="28"/>
          <w:szCs w:val="28"/>
        </w:rPr>
        <w:t>, создания комфортных условий для участников отношений, возникающих в процессе предоставления услуги, и определяет сроки и последовательность административных процедур (действий)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2. Получателями муниципальной услуги выступают физические лица, являющиеся нанимателями жилых помещений муниципального жилищного фонда, предоставленных по договорам социального найма, желающие обменять занимаемые ими жилые помещения (далее - заявители). Для совершения обмена жилыми помещениями  в </w:t>
      </w:r>
      <w:r w:rsidR="006450FE">
        <w:rPr>
          <w:sz w:val="28"/>
          <w:szCs w:val="28"/>
        </w:rPr>
        <w:t>ТОМС поселка Красногвардейский</w:t>
      </w:r>
      <w:r w:rsidRPr="003242B6">
        <w:rPr>
          <w:sz w:val="28"/>
          <w:szCs w:val="28"/>
        </w:rPr>
        <w:t xml:space="preserve"> обращаются наниматели обмениваемых жилых помещений, если они или одно из них расположены на территории </w:t>
      </w:r>
      <w:r w:rsidR="006450FE">
        <w:rPr>
          <w:sz w:val="28"/>
          <w:szCs w:val="28"/>
        </w:rPr>
        <w:t>поселка Красногвардейский Артемовского района</w:t>
      </w:r>
      <w:r w:rsidRPr="003242B6">
        <w:rPr>
          <w:sz w:val="28"/>
          <w:szCs w:val="28"/>
        </w:rPr>
        <w:t xml:space="preserve"> Свердловской области и являются объектами собственности </w:t>
      </w:r>
      <w:r w:rsidR="006450FE">
        <w:rPr>
          <w:sz w:val="28"/>
          <w:szCs w:val="28"/>
        </w:rPr>
        <w:t>ТОМС поселка Красногвардейский</w:t>
      </w:r>
      <w:r w:rsidRPr="003242B6">
        <w:rPr>
          <w:sz w:val="28"/>
          <w:szCs w:val="28"/>
        </w:rPr>
        <w:t>, варианты обмена подбираются заявителями самостоятельно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Предметом обмена может быть жилое помещение, занимаемое гражданами по договору социального найма, а именно: жилой дом, часть жилого дома, квартира, часть квартиры, комната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Обмен жилыми помещениями осуществляется без ограничения количества его участников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. От имени заявителей с заявлениями о предоставлении муниципальной услуги вправе обратиться их представители, действующие на основании доверенности,  оформленной в соответствии с Гражданским кодексом Российской Федерации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lastRenderedPageBreak/>
        <w:t xml:space="preserve">Полномочия опекуна, попечителя подтверждаются решением об установлении опеки, попечительства. 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4. Информирование </w:t>
      </w:r>
      <w:r>
        <w:rPr>
          <w:sz w:val="28"/>
          <w:szCs w:val="28"/>
        </w:rPr>
        <w:t xml:space="preserve">и консультирование </w:t>
      </w:r>
      <w:r w:rsidRPr="003242B6">
        <w:rPr>
          <w:sz w:val="28"/>
          <w:szCs w:val="28"/>
        </w:rPr>
        <w:t xml:space="preserve">заявителей </w:t>
      </w:r>
      <w:r>
        <w:rPr>
          <w:sz w:val="28"/>
          <w:szCs w:val="28"/>
        </w:rPr>
        <w:t xml:space="preserve">по вопросам </w:t>
      </w:r>
      <w:r w:rsidRPr="003242B6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3242B6">
        <w:rPr>
          <w:sz w:val="28"/>
          <w:szCs w:val="28"/>
        </w:rPr>
        <w:t xml:space="preserve"> муниципальной услуги осуществля</w:t>
      </w:r>
      <w:r w:rsidR="006450FE">
        <w:rPr>
          <w:sz w:val="28"/>
          <w:szCs w:val="28"/>
        </w:rPr>
        <w:t>е</w:t>
      </w:r>
      <w:r w:rsidRPr="003242B6">
        <w:rPr>
          <w:sz w:val="28"/>
          <w:szCs w:val="28"/>
        </w:rPr>
        <w:t>т специалист</w:t>
      </w:r>
      <w:r w:rsidR="006450FE">
        <w:rPr>
          <w:sz w:val="28"/>
          <w:szCs w:val="28"/>
        </w:rPr>
        <w:t xml:space="preserve"> 1 категории ТОМС поселка Красногвардейский</w:t>
      </w:r>
      <w:r>
        <w:rPr>
          <w:sz w:val="28"/>
          <w:szCs w:val="28"/>
        </w:rPr>
        <w:t xml:space="preserve"> (далее – специалист)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Информацию о порядке предоставления муниципальной услуги, сведения о ходе предоставления услуги можно получить: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 непосредственно у специалист</w:t>
      </w:r>
      <w:r w:rsidR="006450FE">
        <w:rPr>
          <w:sz w:val="28"/>
          <w:szCs w:val="28"/>
        </w:rPr>
        <w:t>а</w:t>
      </w:r>
      <w:r w:rsidRPr="003242B6">
        <w:rPr>
          <w:sz w:val="28"/>
          <w:szCs w:val="28"/>
        </w:rPr>
        <w:t xml:space="preserve"> в соответствии с графиком приема заявителей  - еженедельно,  </w:t>
      </w:r>
      <w:r w:rsidR="006450FE">
        <w:rPr>
          <w:sz w:val="28"/>
          <w:szCs w:val="28"/>
        </w:rPr>
        <w:t>понедельник, вторник, четверг</w:t>
      </w:r>
      <w:r w:rsidRPr="003242B6">
        <w:rPr>
          <w:sz w:val="28"/>
          <w:szCs w:val="28"/>
        </w:rPr>
        <w:t>, часы приема с 0</w:t>
      </w:r>
      <w:r w:rsidR="006450FE">
        <w:rPr>
          <w:sz w:val="28"/>
          <w:szCs w:val="28"/>
        </w:rPr>
        <w:t>9.</w:t>
      </w:r>
      <w:r w:rsidRPr="003242B6">
        <w:rPr>
          <w:sz w:val="28"/>
          <w:szCs w:val="28"/>
        </w:rPr>
        <w:t>00 часов до 1</w:t>
      </w:r>
      <w:r w:rsidR="006450FE">
        <w:rPr>
          <w:sz w:val="28"/>
          <w:szCs w:val="28"/>
        </w:rPr>
        <w:t>6</w:t>
      </w:r>
      <w:r w:rsidRPr="003242B6">
        <w:rPr>
          <w:sz w:val="28"/>
          <w:szCs w:val="28"/>
        </w:rPr>
        <w:t>.00 часов, перерыв на обед с 1</w:t>
      </w:r>
      <w:r w:rsidR="006450FE">
        <w:rPr>
          <w:sz w:val="28"/>
          <w:szCs w:val="28"/>
        </w:rPr>
        <w:t>2</w:t>
      </w:r>
      <w:r w:rsidRPr="003242B6">
        <w:rPr>
          <w:sz w:val="28"/>
          <w:szCs w:val="28"/>
        </w:rPr>
        <w:t>.00 часов до 1</w:t>
      </w:r>
      <w:r w:rsidR="006450FE">
        <w:rPr>
          <w:sz w:val="28"/>
          <w:szCs w:val="28"/>
        </w:rPr>
        <w:t>3</w:t>
      </w:r>
      <w:r w:rsidRPr="003242B6">
        <w:rPr>
          <w:sz w:val="28"/>
          <w:szCs w:val="28"/>
        </w:rPr>
        <w:t>.00 часов по а</w:t>
      </w:r>
      <w:r w:rsidR="006450FE">
        <w:rPr>
          <w:sz w:val="28"/>
          <w:szCs w:val="28"/>
        </w:rPr>
        <w:t xml:space="preserve">дресу: Свердловская область, </w:t>
      </w:r>
      <w:r w:rsidRPr="003242B6">
        <w:rPr>
          <w:sz w:val="28"/>
          <w:szCs w:val="28"/>
        </w:rPr>
        <w:t>Артемовский</w:t>
      </w:r>
      <w:r w:rsidR="006450FE">
        <w:rPr>
          <w:sz w:val="28"/>
          <w:szCs w:val="28"/>
        </w:rPr>
        <w:t xml:space="preserve"> район</w:t>
      </w:r>
      <w:r w:rsidRPr="003242B6">
        <w:rPr>
          <w:sz w:val="28"/>
          <w:szCs w:val="28"/>
        </w:rPr>
        <w:t>,</w:t>
      </w:r>
      <w:r w:rsidR="006450FE">
        <w:rPr>
          <w:sz w:val="28"/>
          <w:szCs w:val="28"/>
        </w:rPr>
        <w:t xml:space="preserve"> поселок Красногвардейский, ул. Некрасова, 1</w:t>
      </w:r>
      <w:r w:rsidRPr="003242B6">
        <w:rPr>
          <w:sz w:val="28"/>
          <w:szCs w:val="28"/>
        </w:rPr>
        <w:t xml:space="preserve">, каб. </w:t>
      </w:r>
      <w:r w:rsidR="006450FE">
        <w:rPr>
          <w:sz w:val="28"/>
          <w:szCs w:val="28"/>
        </w:rPr>
        <w:t>8</w:t>
      </w:r>
      <w:r w:rsidRPr="003242B6">
        <w:rPr>
          <w:sz w:val="28"/>
          <w:szCs w:val="28"/>
        </w:rPr>
        <w:t>,телефон (34363)</w:t>
      </w:r>
      <w:r w:rsidR="00F720BA">
        <w:rPr>
          <w:sz w:val="28"/>
          <w:szCs w:val="28"/>
        </w:rPr>
        <w:t>44245</w:t>
      </w:r>
      <w:r w:rsidRPr="003242B6">
        <w:rPr>
          <w:sz w:val="28"/>
          <w:szCs w:val="28"/>
        </w:rPr>
        <w:t>;</w:t>
      </w:r>
    </w:p>
    <w:p w:rsidR="00C45AFB" w:rsidRPr="00A273B4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 2)  на официальном сайте Артемовского городского </w:t>
      </w:r>
      <w:r w:rsidRPr="00A273B4">
        <w:rPr>
          <w:sz w:val="28"/>
          <w:szCs w:val="28"/>
        </w:rPr>
        <w:t xml:space="preserve">округа: </w:t>
      </w:r>
      <w:hyperlink r:id="rId10" w:history="1">
        <w:r w:rsidRPr="00A273B4">
          <w:rPr>
            <w:rStyle w:val="a3"/>
            <w:color w:val="auto"/>
            <w:sz w:val="28"/>
            <w:szCs w:val="28"/>
          </w:rPr>
          <w:t>http://www.artemovsky66.ru</w:t>
        </w:r>
      </w:hyperlink>
      <w:r>
        <w:rPr>
          <w:sz w:val="28"/>
          <w:szCs w:val="28"/>
        </w:rPr>
        <w:t>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3) на информационном стенде, расположенном </w:t>
      </w:r>
      <w:r w:rsidR="00F720BA">
        <w:rPr>
          <w:sz w:val="28"/>
          <w:szCs w:val="28"/>
        </w:rPr>
        <w:t>ТОМС поселка Красногвардейский</w:t>
      </w:r>
      <w:r w:rsidRPr="003242B6">
        <w:rPr>
          <w:sz w:val="28"/>
          <w:szCs w:val="28"/>
        </w:rPr>
        <w:t>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5. Заявитель может обратиться к специалист</w:t>
      </w:r>
      <w:r w:rsidR="00F720BA">
        <w:rPr>
          <w:sz w:val="28"/>
          <w:szCs w:val="28"/>
        </w:rPr>
        <w:t>у</w:t>
      </w:r>
      <w:r w:rsidRPr="003242B6">
        <w:rPr>
          <w:sz w:val="28"/>
          <w:szCs w:val="28"/>
        </w:rPr>
        <w:t xml:space="preserve"> лично либо направить обращение о порядке оказания услуги в письменном виде или в форме электронного документа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Письменные обращения регистрируются в журнале входящей корреспонденции. 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Максимальный период времени по консультированию заявителей на устном приеме составляет 30 минут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Информирование и консультирование заявителей осуществляется по следующим вопросам: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о порядке представления необходимых  для получения муниципальной услуги документов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об источниках получения необходимых для получения муниципальной услуги документов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о местах и графиках приема заявителей специалистами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о порядке и сроках рассмотрения заявлений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5)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lastRenderedPageBreak/>
        <w:t>Заявитель имеет право на получение сведений о прохождении процедур по рассмотрению его заявления и документов по телефону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6. На информационных стендах размещается следующая информация: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краткое описание порядка предоставления муниципальной услуги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перечень документов, необходимых для получения муниципальной услуги, а также требования, предъявляемые к этим документам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график приема заявителей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7. На официальном сайте Артемовского городского округа размещается следующая информация: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сведения о местонахождении, график работы, контактные телефоны специалистов по предоставлению муниципальной услуги,  адрес электронной почты Администрации Артемовского городского округа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извлечения из нормативных правовых актов, регулирующих предоставление муниципальной услуги;</w:t>
      </w:r>
    </w:p>
    <w:p w:rsidR="00C45AFB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текст Административного регламента.</w:t>
      </w:r>
    </w:p>
    <w:p w:rsidR="00C45AFB" w:rsidRDefault="00C45AFB" w:rsidP="00C45AF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242B6">
        <w:rPr>
          <w:sz w:val="28"/>
          <w:szCs w:val="28"/>
        </w:rPr>
        <w:t>Раздел 2. СТАНДАРТ ПРЕДОСТАВЛЕНИЯ МУНИЦИПАЛЬНОЙ УСЛУГИ</w:t>
      </w:r>
    </w:p>
    <w:p w:rsidR="00C45AFB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AFB" w:rsidRPr="003242B6" w:rsidRDefault="00F720BA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5AFB" w:rsidRPr="003242B6">
        <w:rPr>
          <w:sz w:val="28"/>
          <w:szCs w:val="28"/>
        </w:rPr>
        <w:t xml:space="preserve">. Наименование муниципальной услуги – «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</w:t>
      </w:r>
      <w:r>
        <w:rPr>
          <w:sz w:val="28"/>
          <w:szCs w:val="28"/>
        </w:rPr>
        <w:t>Территориального органа местного самоуправления поселка Красногвардейский</w:t>
      </w:r>
      <w:r w:rsidR="00C45AFB">
        <w:rPr>
          <w:sz w:val="28"/>
          <w:szCs w:val="28"/>
        </w:rPr>
        <w:t>»</w:t>
      </w:r>
      <w:r w:rsidR="00C45AFB" w:rsidRPr="003242B6">
        <w:rPr>
          <w:sz w:val="28"/>
          <w:szCs w:val="28"/>
        </w:rPr>
        <w:t>.</w:t>
      </w:r>
    </w:p>
    <w:p w:rsidR="00C45AFB" w:rsidRDefault="00F720BA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45AFB" w:rsidRPr="003242B6">
        <w:rPr>
          <w:sz w:val="28"/>
          <w:szCs w:val="28"/>
        </w:rPr>
        <w:t xml:space="preserve">. Муниципальная услуга предоставляется </w:t>
      </w:r>
      <w:r>
        <w:rPr>
          <w:sz w:val="28"/>
          <w:szCs w:val="28"/>
        </w:rPr>
        <w:t>ТОМС поселка Красногвардейский</w:t>
      </w:r>
      <w:r w:rsidR="00C45AFB" w:rsidRPr="003242B6">
        <w:rPr>
          <w:sz w:val="28"/>
          <w:szCs w:val="28"/>
        </w:rPr>
        <w:t>.</w:t>
      </w:r>
    </w:p>
    <w:p w:rsidR="001D55A3" w:rsidRPr="001D55A3" w:rsidRDefault="001D55A3" w:rsidP="001D55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5A3">
        <w:rPr>
          <w:sz w:val="28"/>
          <w:szCs w:val="28"/>
        </w:rPr>
        <w:t>Муниципальная услуга может быть предоставлена через государственное бюджетное учреждение Свердловской области «Многофункциональный центр предоставления государственных и муниципальных услуг» по принципу «одного окна»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В предоставлении муниципальной услуги участвуют: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F720BA">
        <w:rPr>
          <w:sz w:val="28"/>
          <w:szCs w:val="28"/>
        </w:rPr>
        <w:t>специалист 1 категории ТОМС поселка Красногвардейский</w:t>
      </w:r>
      <w:r w:rsidRPr="003242B6">
        <w:rPr>
          <w:sz w:val="28"/>
          <w:szCs w:val="28"/>
        </w:rPr>
        <w:t>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2) Управление Федеральной службы государственной регистрации, кадастра и картографии по Свердловской области </w:t>
      </w:r>
      <w:r>
        <w:rPr>
          <w:sz w:val="28"/>
          <w:szCs w:val="28"/>
        </w:rPr>
        <w:t xml:space="preserve">(Артемовский отдел) </w:t>
      </w:r>
      <w:r w:rsidRPr="003242B6">
        <w:rPr>
          <w:sz w:val="28"/>
          <w:szCs w:val="28"/>
        </w:rPr>
        <w:t>(6</w:t>
      </w:r>
      <w:r>
        <w:rPr>
          <w:sz w:val="28"/>
          <w:szCs w:val="28"/>
        </w:rPr>
        <w:t xml:space="preserve">23780, </w:t>
      </w:r>
      <w:r w:rsidRPr="003242B6">
        <w:rPr>
          <w:sz w:val="28"/>
          <w:szCs w:val="28"/>
        </w:rPr>
        <w:t xml:space="preserve">г. </w:t>
      </w:r>
      <w:r>
        <w:rPr>
          <w:sz w:val="28"/>
          <w:szCs w:val="28"/>
        </w:rPr>
        <w:t>Артемовский Свердловской области, ул. Почтовая, 2</w:t>
      </w:r>
      <w:r w:rsidRPr="003242B6">
        <w:rPr>
          <w:sz w:val="28"/>
          <w:szCs w:val="28"/>
        </w:rPr>
        <w:t>)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по Артемовскому району (623780, г.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Артемовский Свердловской области, ул.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Энергетиков, 15)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Комитет по управлению муниципальным имуществом Артемовского городского округа (623780, г. Артемовский Свердловской области, площадь Советов, 3);</w:t>
      </w:r>
    </w:p>
    <w:p w:rsidR="00C45AFB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lastRenderedPageBreak/>
        <w:t xml:space="preserve">5) муниципальное учреждение Артемовского городского округа «Центр по расчету и выплате субсидий и приватизации жилья» (623780, </w:t>
      </w:r>
      <w:r>
        <w:rPr>
          <w:sz w:val="28"/>
          <w:szCs w:val="28"/>
        </w:rPr>
        <w:t xml:space="preserve">                              </w:t>
      </w:r>
      <w:r w:rsidRPr="003242B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Артемовский Сверд</w:t>
      </w:r>
      <w:r>
        <w:rPr>
          <w:sz w:val="28"/>
          <w:szCs w:val="28"/>
        </w:rPr>
        <w:t>ловской области, улица Мира, 8)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Государственное бюджетное учреждение здравоохранения Свердловской области «Артемовская центральная районная больница» (623780, г. Артемовский Свердловской области, ул. Энергетиков, 1)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</w:t>
      </w:r>
      <w:r w:rsidR="00F720BA">
        <w:rPr>
          <w:sz w:val="28"/>
          <w:szCs w:val="28"/>
        </w:rPr>
        <w:t>0</w:t>
      </w:r>
      <w:r w:rsidRPr="003242B6">
        <w:rPr>
          <w:sz w:val="28"/>
          <w:szCs w:val="28"/>
        </w:rPr>
        <w:t>. 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 при предоставлении муниципальной услуги, предусмотренной  Административным регламентом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</w:t>
      </w:r>
      <w:r w:rsidR="00F720BA">
        <w:rPr>
          <w:sz w:val="28"/>
          <w:szCs w:val="28"/>
        </w:rPr>
        <w:t>1</w:t>
      </w:r>
      <w:r w:rsidRPr="003242B6">
        <w:rPr>
          <w:sz w:val="28"/>
          <w:szCs w:val="28"/>
        </w:rPr>
        <w:t>. Результатом предоставления муниципальной услуги является заключение договора социального найма на обмениваемые жилые помещения муниципального жилищного фонда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Заявителям может быть отказано в предоставлении муниципальной услуги при наличии оснований, указанных в </w:t>
      </w:r>
      <w:hyperlink w:anchor="Par355" w:history="1">
        <w:r w:rsidRPr="003242B6">
          <w:rPr>
            <w:sz w:val="28"/>
            <w:szCs w:val="28"/>
          </w:rPr>
          <w:t>пункте</w:t>
        </w:r>
      </w:hyperlink>
      <w:r w:rsidRPr="003242B6">
        <w:rPr>
          <w:sz w:val="28"/>
          <w:szCs w:val="28"/>
        </w:rPr>
        <w:t xml:space="preserve"> 1</w:t>
      </w:r>
      <w:r w:rsidR="00F720BA">
        <w:rPr>
          <w:sz w:val="28"/>
          <w:szCs w:val="28"/>
        </w:rPr>
        <w:t>8</w:t>
      </w:r>
      <w:r w:rsidRPr="003242B6">
        <w:rPr>
          <w:sz w:val="28"/>
          <w:szCs w:val="28"/>
        </w:rPr>
        <w:t xml:space="preserve"> Административного регламента.</w:t>
      </w:r>
    </w:p>
    <w:p w:rsidR="00C45AFB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</w:t>
      </w:r>
      <w:r w:rsidR="00F720BA">
        <w:rPr>
          <w:sz w:val="28"/>
          <w:szCs w:val="28"/>
        </w:rPr>
        <w:t>2</w:t>
      </w:r>
      <w:r w:rsidRPr="003242B6">
        <w:rPr>
          <w:sz w:val="28"/>
          <w:szCs w:val="28"/>
        </w:rPr>
        <w:t xml:space="preserve">. Срок предоставления услуги не превышает 30 календарных дней со дня регистрации в </w:t>
      </w:r>
      <w:r w:rsidR="00F720BA">
        <w:rPr>
          <w:sz w:val="28"/>
          <w:szCs w:val="28"/>
        </w:rPr>
        <w:t xml:space="preserve">ТОМС поселка Красногвардейский </w:t>
      </w:r>
      <w:r w:rsidRPr="003242B6">
        <w:rPr>
          <w:sz w:val="28"/>
          <w:szCs w:val="28"/>
        </w:rPr>
        <w:t>заявлений об обмене жилых помещений муниципального жилищного фонда (далее – заявлени</w:t>
      </w:r>
      <w:r>
        <w:rPr>
          <w:sz w:val="28"/>
          <w:szCs w:val="28"/>
        </w:rPr>
        <w:t>я</w:t>
      </w:r>
      <w:r w:rsidRPr="003242B6">
        <w:rPr>
          <w:sz w:val="28"/>
          <w:szCs w:val="28"/>
        </w:rPr>
        <w:t xml:space="preserve">) и документов, предусмотренных в  пункте </w:t>
      </w:r>
      <w:hyperlink w:anchor="Par165" w:history="1">
        <w:r w:rsidRPr="003242B6">
          <w:rPr>
            <w:sz w:val="28"/>
            <w:szCs w:val="28"/>
          </w:rPr>
          <w:t>1</w:t>
        </w:r>
      </w:hyperlink>
      <w:r w:rsidR="00F720BA">
        <w:rPr>
          <w:sz w:val="28"/>
          <w:szCs w:val="28"/>
        </w:rPr>
        <w:t>4</w:t>
      </w:r>
      <w:r w:rsidRPr="003242B6">
        <w:rPr>
          <w:sz w:val="28"/>
          <w:szCs w:val="28"/>
        </w:rPr>
        <w:t xml:space="preserve"> Административного регламента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</w:t>
      </w:r>
      <w:r w:rsidR="00F720BA">
        <w:rPr>
          <w:sz w:val="28"/>
          <w:szCs w:val="28"/>
        </w:rPr>
        <w:t>3</w:t>
      </w:r>
      <w:r w:rsidRPr="003242B6">
        <w:rPr>
          <w:sz w:val="28"/>
          <w:szCs w:val="28"/>
        </w:rPr>
        <w:t>. Предоставление муниципальной услуги осуществляется в соответствии с нормативными правовыми актами: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1) Жилищным </w:t>
      </w:r>
      <w:hyperlink r:id="rId11" w:history="1">
        <w:r w:rsidRPr="003242B6">
          <w:rPr>
            <w:sz w:val="28"/>
            <w:szCs w:val="28"/>
          </w:rPr>
          <w:t>кодекс</w:t>
        </w:r>
      </w:hyperlink>
      <w:r w:rsidRPr="003242B6">
        <w:rPr>
          <w:sz w:val="28"/>
          <w:szCs w:val="28"/>
        </w:rPr>
        <w:t>ом  Российской Федерации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Гражданским кодексом Российской Федерации;</w:t>
      </w:r>
    </w:p>
    <w:p w:rsidR="00C45AFB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Федеральным законом от 06.10.2003  №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242B6">
        <w:rPr>
          <w:sz w:val="28"/>
          <w:szCs w:val="28"/>
        </w:rPr>
        <w:t xml:space="preserve">) Федеральным </w:t>
      </w:r>
      <w:hyperlink r:id="rId12" w:history="1">
        <w:r w:rsidRPr="003242B6">
          <w:rPr>
            <w:sz w:val="28"/>
            <w:szCs w:val="28"/>
          </w:rPr>
          <w:t>закон</w:t>
        </w:r>
      </w:hyperlink>
      <w:r w:rsidRPr="003242B6">
        <w:rPr>
          <w:sz w:val="28"/>
          <w:szCs w:val="28"/>
        </w:rPr>
        <w:t>ом от 27.07.2010 №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 xml:space="preserve">210-ФЗ «Об организации предоставления государственных и муниципальных услуг»; 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242B6">
        <w:rPr>
          <w:sz w:val="28"/>
          <w:szCs w:val="28"/>
        </w:rPr>
        <w:t>) 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3242B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242B6">
        <w:rPr>
          <w:sz w:val="28"/>
          <w:szCs w:val="28"/>
        </w:rPr>
        <w:t xml:space="preserve"> от 16.06.2006 №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C45AFB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242B6">
        <w:rPr>
          <w:sz w:val="28"/>
          <w:szCs w:val="28"/>
        </w:rPr>
        <w:t>) Уставом</w:t>
      </w:r>
      <w:r w:rsidR="00F720BA">
        <w:rPr>
          <w:sz w:val="28"/>
          <w:szCs w:val="28"/>
        </w:rPr>
        <w:t xml:space="preserve"> Артемовского городского округа;</w:t>
      </w:r>
    </w:p>
    <w:p w:rsidR="00F720BA" w:rsidRPr="003242B6" w:rsidRDefault="00F720BA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оложением о Территориальном органе местного самоуправления поселка Красногвардейский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65"/>
      <w:bookmarkEnd w:id="2"/>
      <w:r w:rsidRPr="003242B6">
        <w:rPr>
          <w:sz w:val="28"/>
          <w:szCs w:val="28"/>
        </w:rPr>
        <w:t>1</w:t>
      </w:r>
      <w:r w:rsidR="00F720BA">
        <w:rPr>
          <w:sz w:val="28"/>
          <w:szCs w:val="28"/>
        </w:rPr>
        <w:t>4</w:t>
      </w:r>
      <w:r w:rsidRPr="003242B6">
        <w:rPr>
          <w:sz w:val="28"/>
          <w:szCs w:val="28"/>
        </w:rPr>
        <w:t xml:space="preserve">. Перечень документов, необходимых для предоставления муниципальной услуги, подлежащих представлению заявителями и (или) </w:t>
      </w:r>
      <w:r w:rsidRPr="003242B6">
        <w:rPr>
          <w:sz w:val="28"/>
          <w:szCs w:val="28"/>
        </w:rPr>
        <w:lastRenderedPageBreak/>
        <w:t>уполномоченными лицами, приведен в таблице 1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outlineLvl w:val="2"/>
        <w:rPr>
          <w:sz w:val="28"/>
          <w:szCs w:val="28"/>
        </w:rPr>
      </w:pPr>
      <w:r w:rsidRPr="003242B6">
        <w:rPr>
          <w:sz w:val="28"/>
          <w:szCs w:val="28"/>
        </w:rPr>
        <w:t>Таблица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13"/>
        <w:gridCol w:w="2032"/>
        <w:gridCol w:w="3918"/>
      </w:tblGrid>
      <w:tr w:rsidR="00C45AFB" w:rsidRPr="003242B6" w:rsidTr="00C45AFB">
        <w:trPr>
          <w:trHeight w:val="6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Категория        </w:t>
            </w:r>
            <w:r w:rsidRPr="003242B6">
              <w:rPr>
                <w:sz w:val="24"/>
                <w:szCs w:val="24"/>
              </w:rPr>
              <w:br/>
              <w:t xml:space="preserve">и (или) наименование   </w:t>
            </w:r>
            <w:r w:rsidRPr="003242B6">
              <w:rPr>
                <w:sz w:val="24"/>
                <w:szCs w:val="24"/>
              </w:rPr>
              <w:br/>
              <w:t>представляемого документ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Форма     </w:t>
            </w:r>
            <w:r w:rsidRPr="003242B6">
              <w:rPr>
                <w:sz w:val="24"/>
                <w:szCs w:val="24"/>
              </w:rPr>
              <w:br/>
              <w:t xml:space="preserve"> представления </w:t>
            </w:r>
            <w:r w:rsidRPr="003242B6">
              <w:rPr>
                <w:sz w:val="24"/>
                <w:szCs w:val="24"/>
              </w:rPr>
              <w:br/>
              <w:t xml:space="preserve">   документа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Примечание           </w:t>
            </w:r>
          </w:p>
        </w:tc>
      </w:tr>
      <w:tr w:rsidR="00C45AFB" w:rsidRPr="003242B6" w:rsidTr="00C45AFB">
        <w:trPr>
          <w:trHeight w:val="10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1. Заявление                </w:t>
            </w:r>
            <w:r w:rsidRPr="003242B6">
              <w:rPr>
                <w:sz w:val="24"/>
                <w:szCs w:val="24"/>
              </w:rPr>
              <w:br/>
              <w:t xml:space="preserve">о предоставлении услуги  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Оформляется на бланке          </w:t>
            </w:r>
            <w:r w:rsidRPr="003242B6">
              <w:rPr>
                <w:sz w:val="24"/>
                <w:szCs w:val="24"/>
              </w:rPr>
              <w:br/>
              <w:t>(</w:t>
            </w:r>
            <w:hyperlink w:anchor="Par534" w:history="1">
              <w:r w:rsidRPr="003242B6">
                <w:rPr>
                  <w:sz w:val="24"/>
                  <w:szCs w:val="24"/>
                </w:rPr>
                <w:t xml:space="preserve">приложение </w:t>
              </w:r>
              <w:r>
                <w:rPr>
                  <w:sz w:val="24"/>
                  <w:szCs w:val="24"/>
                </w:rPr>
                <w:t xml:space="preserve">№ </w:t>
              </w:r>
              <w:r w:rsidRPr="003242B6">
                <w:rPr>
                  <w:sz w:val="24"/>
                  <w:szCs w:val="24"/>
                </w:rPr>
                <w:t>1</w:t>
              </w:r>
            </w:hyperlink>
            <w:r w:rsidRPr="003242B6">
              <w:rPr>
                <w:sz w:val="24"/>
                <w:szCs w:val="24"/>
              </w:rPr>
              <w:br/>
              <w:t>к Административному регламенту)</w:t>
            </w:r>
            <w:r w:rsidRPr="003242B6">
              <w:rPr>
                <w:sz w:val="24"/>
                <w:szCs w:val="24"/>
              </w:rPr>
              <w:br/>
              <w:t xml:space="preserve">и представляется нанимателями  обмениваемых жилых помещений </w:t>
            </w:r>
          </w:p>
        </w:tc>
      </w:tr>
      <w:tr w:rsidR="00C45AFB" w:rsidRPr="003242B6" w:rsidTr="00C45AFB">
        <w:trPr>
          <w:trHeight w:val="12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 Документ, удостоверяющий </w:t>
            </w:r>
            <w:r w:rsidRPr="003242B6">
              <w:rPr>
                <w:sz w:val="24"/>
                <w:szCs w:val="24"/>
              </w:rPr>
              <w:br/>
              <w:t xml:space="preserve">личность, из числа       </w:t>
            </w:r>
            <w:r w:rsidRPr="003242B6">
              <w:rPr>
                <w:sz w:val="24"/>
                <w:szCs w:val="24"/>
              </w:rPr>
              <w:br/>
              <w:t xml:space="preserve">следующих:               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Копия          </w:t>
            </w:r>
            <w:r w:rsidRPr="003242B6">
              <w:rPr>
                <w:sz w:val="24"/>
                <w:szCs w:val="24"/>
              </w:rPr>
              <w:br/>
              <w:t>с предъявлением</w:t>
            </w:r>
            <w:r w:rsidRPr="003242B6">
              <w:rPr>
                <w:sz w:val="24"/>
                <w:szCs w:val="24"/>
              </w:rPr>
              <w:br/>
              <w:t xml:space="preserve">подлинника или </w:t>
            </w:r>
            <w:r w:rsidRPr="003242B6">
              <w:rPr>
                <w:sz w:val="24"/>
                <w:szCs w:val="24"/>
              </w:rPr>
              <w:br/>
              <w:t xml:space="preserve">нотариально  </w:t>
            </w:r>
            <w:r w:rsidRPr="003242B6">
              <w:rPr>
                <w:sz w:val="24"/>
                <w:szCs w:val="24"/>
              </w:rPr>
              <w:br/>
              <w:t xml:space="preserve">заверенная     </w:t>
            </w:r>
            <w:r w:rsidRPr="003242B6">
              <w:rPr>
                <w:sz w:val="24"/>
                <w:szCs w:val="24"/>
              </w:rPr>
              <w:br/>
              <w:t xml:space="preserve">копия    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в отношении     </w:t>
            </w:r>
            <w:r w:rsidRPr="003242B6">
              <w:rPr>
                <w:sz w:val="24"/>
                <w:szCs w:val="24"/>
              </w:rPr>
              <w:br/>
              <w:t xml:space="preserve">заявителя и совместно          </w:t>
            </w:r>
            <w:r w:rsidRPr="003242B6">
              <w:rPr>
                <w:sz w:val="24"/>
                <w:szCs w:val="24"/>
              </w:rPr>
              <w:br/>
              <w:t xml:space="preserve">проживающих с ним членов семьи </w:t>
            </w:r>
            <w:r w:rsidRPr="003242B6">
              <w:rPr>
                <w:sz w:val="24"/>
                <w:szCs w:val="24"/>
              </w:rPr>
              <w:br/>
              <w:t>в обмениваемом жилом помещении.</w:t>
            </w:r>
            <w:r w:rsidRPr="003242B6">
              <w:rPr>
                <w:sz w:val="24"/>
                <w:szCs w:val="24"/>
              </w:rPr>
              <w:br/>
              <w:t>Документы представляются каждой</w:t>
            </w:r>
            <w:r w:rsidRPr="003242B6">
              <w:rPr>
                <w:sz w:val="24"/>
                <w:szCs w:val="24"/>
              </w:rPr>
              <w:br/>
              <w:t>из сторон, участвующих в обмене</w:t>
            </w:r>
          </w:p>
        </w:tc>
      </w:tr>
      <w:tr w:rsidR="00C45AFB" w:rsidRPr="003242B6" w:rsidTr="00C45AFB">
        <w:trPr>
          <w:trHeight w:val="12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1. паспорт гражданина       </w:t>
            </w:r>
            <w:r w:rsidRPr="003242B6">
              <w:rPr>
                <w:sz w:val="24"/>
                <w:szCs w:val="24"/>
              </w:rPr>
              <w:br/>
              <w:t xml:space="preserve">Российской Федерации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Копия          </w:t>
            </w:r>
            <w:r w:rsidRPr="003242B6">
              <w:rPr>
                <w:sz w:val="24"/>
                <w:szCs w:val="24"/>
              </w:rPr>
              <w:br/>
              <w:t>с предъявлением</w:t>
            </w:r>
            <w:r w:rsidRPr="003242B6">
              <w:rPr>
                <w:sz w:val="24"/>
                <w:szCs w:val="24"/>
              </w:rPr>
              <w:br/>
              <w:t xml:space="preserve">подлинника или </w:t>
            </w:r>
            <w:r w:rsidRPr="003242B6">
              <w:rPr>
                <w:sz w:val="24"/>
                <w:szCs w:val="24"/>
              </w:rPr>
              <w:br/>
              <w:t xml:space="preserve">нотариально    </w:t>
            </w:r>
            <w:r w:rsidRPr="003242B6">
              <w:rPr>
                <w:sz w:val="24"/>
                <w:szCs w:val="24"/>
              </w:rPr>
              <w:br/>
              <w:t xml:space="preserve">заверенная     </w:t>
            </w:r>
            <w:r w:rsidRPr="003242B6">
              <w:rPr>
                <w:sz w:val="24"/>
                <w:szCs w:val="24"/>
              </w:rPr>
              <w:br/>
              <w:t xml:space="preserve">копия    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в отношении     </w:t>
            </w:r>
            <w:r w:rsidRPr="003242B6">
              <w:rPr>
                <w:sz w:val="24"/>
                <w:szCs w:val="24"/>
              </w:rPr>
              <w:br/>
              <w:t xml:space="preserve">заявителя и совместно          </w:t>
            </w:r>
            <w:r w:rsidRPr="003242B6">
              <w:rPr>
                <w:sz w:val="24"/>
                <w:szCs w:val="24"/>
              </w:rPr>
              <w:br/>
              <w:t xml:space="preserve">проживающих с ним членов семьи </w:t>
            </w:r>
            <w:r w:rsidRPr="003242B6">
              <w:rPr>
                <w:sz w:val="24"/>
                <w:szCs w:val="24"/>
              </w:rPr>
              <w:br/>
              <w:t>в обмениваемом жилом помещении.</w:t>
            </w:r>
            <w:r w:rsidRPr="003242B6">
              <w:rPr>
                <w:sz w:val="24"/>
                <w:szCs w:val="24"/>
              </w:rPr>
              <w:br/>
              <w:t>Документы представляются каждой</w:t>
            </w:r>
            <w:r w:rsidRPr="003242B6">
              <w:rPr>
                <w:sz w:val="24"/>
                <w:szCs w:val="24"/>
              </w:rPr>
              <w:br/>
              <w:t>из сторон, участвующих в обмене</w:t>
            </w:r>
          </w:p>
        </w:tc>
      </w:tr>
      <w:tr w:rsidR="00C45AFB" w:rsidRPr="003242B6" w:rsidTr="00C45AFB">
        <w:trPr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2. вид на жительство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То же    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То же                          </w:t>
            </w:r>
          </w:p>
        </w:tc>
      </w:tr>
      <w:tr w:rsidR="00C45AFB" w:rsidRPr="003242B6" w:rsidTr="00C45AFB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3. военный билет офицера    </w:t>
            </w:r>
            <w:r w:rsidRPr="003242B6">
              <w:rPr>
                <w:sz w:val="24"/>
                <w:szCs w:val="24"/>
              </w:rPr>
              <w:br/>
              <w:t xml:space="preserve">запас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C45AFB" w:rsidRPr="003242B6" w:rsidTr="00C45AFB">
        <w:trPr>
          <w:trHeight w:val="8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4. военный билет солдата,   </w:t>
            </w:r>
            <w:r w:rsidRPr="003242B6">
              <w:rPr>
                <w:sz w:val="24"/>
                <w:szCs w:val="24"/>
              </w:rPr>
              <w:br/>
              <w:t xml:space="preserve">матроса, сержанта,       </w:t>
            </w:r>
            <w:r w:rsidRPr="003242B6">
              <w:rPr>
                <w:sz w:val="24"/>
                <w:szCs w:val="24"/>
              </w:rPr>
              <w:br/>
              <w:t xml:space="preserve">старшины, прапорщика,    </w:t>
            </w:r>
            <w:r w:rsidRPr="003242B6">
              <w:rPr>
                <w:sz w:val="24"/>
                <w:szCs w:val="24"/>
              </w:rPr>
              <w:br/>
              <w:t xml:space="preserve">мичман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C45AFB" w:rsidRPr="003242B6" w:rsidTr="00C45AFB">
        <w:trPr>
          <w:trHeight w:val="8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5. временное удостоверение  </w:t>
            </w:r>
            <w:r w:rsidRPr="003242B6">
              <w:rPr>
                <w:sz w:val="24"/>
                <w:szCs w:val="24"/>
              </w:rPr>
              <w:br/>
              <w:t xml:space="preserve">личности гражданина      </w:t>
            </w:r>
            <w:r w:rsidRPr="003242B6">
              <w:rPr>
                <w:sz w:val="24"/>
                <w:szCs w:val="24"/>
              </w:rPr>
              <w:br/>
              <w:t xml:space="preserve">Российской Федерации     </w:t>
            </w:r>
            <w:r w:rsidRPr="003242B6">
              <w:rPr>
                <w:sz w:val="24"/>
                <w:szCs w:val="24"/>
              </w:rPr>
              <w:br/>
              <w:t xml:space="preserve">по </w:t>
            </w:r>
            <w:hyperlink r:id="rId13" w:history="1">
              <w:r w:rsidRPr="003242B6">
                <w:rPr>
                  <w:sz w:val="24"/>
                  <w:szCs w:val="24"/>
                </w:rPr>
                <w:t>форме N 2-П</w:t>
              </w:r>
            </w:hyperlink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C45AFB" w:rsidRPr="003242B6" w:rsidTr="00C45AFB">
        <w:trPr>
          <w:trHeight w:val="6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6. временное удостоверение, </w:t>
            </w:r>
            <w:r w:rsidRPr="003242B6">
              <w:rPr>
                <w:sz w:val="24"/>
                <w:szCs w:val="24"/>
              </w:rPr>
              <w:br/>
              <w:t xml:space="preserve">выданное взамен военного </w:t>
            </w:r>
            <w:r w:rsidRPr="003242B6">
              <w:rPr>
                <w:sz w:val="24"/>
                <w:szCs w:val="24"/>
              </w:rPr>
              <w:br/>
              <w:t xml:space="preserve">билета офицера запас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C45AFB" w:rsidRPr="003242B6" w:rsidTr="00C45AFB">
        <w:trPr>
          <w:trHeight w:val="10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7. временное удостоверение, </w:t>
            </w:r>
            <w:r w:rsidRPr="003242B6">
              <w:rPr>
                <w:sz w:val="24"/>
                <w:szCs w:val="24"/>
              </w:rPr>
              <w:br/>
              <w:t xml:space="preserve">выданное взамен военного </w:t>
            </w:r>
            <w:r w:rsidRPr="003242B6">
              <w:rPr>
                <w:sz w:val="24"/>
                <w:szCs w:val="24"/>
              </w:rPr>
              <w:br/>
              <w:t xml:space="preserve">билета солдата, матроса, </w:t>
            </w:r>
            <w:r w:rsidRPr="003242B6">
              <w:rPr>
                <w:sz w:val="24"/>
                <w:szCs w:val="24"/>
              </w:rPr>
              <w:br/>
              <w:t xml:space="preserve">сержанта, старшины,      </w:t>
            </w:r>
            <w:r w:rsidRPr="003242B6">
              <w:rPr>
                <w:sz w:val="24"/>
                <w:szCs w:val="24"/>
              </w:rPr>
              <w:br/>
              <w:t xml:space="preserve">прапорщика, мичман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C45AFB" w:rsidRPr="003242B6" w:rsidTr="00C45AFB">
        <w:trPr>
          <w:trHeight w:val="8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8. общегражданский          </w:t>
            </w:r>
            <w:r w:rsidRPr="003242B6">
              <w:rPr>
                <w:sz w:val="24"/>
                <w:szCs w:val="24"/>
              </w:rPr>
              <w:br/>
              <w:t xml:space="preserve">заграничный паспорт      </w:t>
            </w:r>
            <w:r w:rsidRPr="003242B6">
              <w:rPr>
                <w:sz w:val="24"/>
                <w:szCs w:val="24"/>
              </w:rPr>
              <w:br/>
              <w:t xml:space="preserve">гражданина               </w:t>
            </w:r>
            <w:r w:rsidRPr="003242B6">
              <w:rPr>
                <w:sz w:val="24"/>
                <w:szCs w:val="24"/>
              </w:rPr>
              <w:br/>
              <w:t xml:space="preserve">Российской Федерации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C45AFB" w:rsidRPr="003242B6" w:rsidTr="00C45AFB">
        <w:trPr>
          <w:trHeight w:val="6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2.9. удостоверение гражданина,</w:t>
            </w:r>
            <w:r w:rsidRPr="003242B6">
              <w:rPr>
                <w:sz w:val="24"/>
                <w:szCs w:val="24"/>
              </w:rPr>
              <w:br/>
              <w:t xml:space="preserve">подлежащего призыву      </w:t>
            </w:r>
            <w:r w:rsidRPr="003242B6">
              <w:rPr>
                <w:sz w:val="24"/>
                <w:szCs w:val="24"/>
              </w:rPr>
              <w:br/>
            </w:r>
            <w:r w:rsidRPr="003242B6">
              <w:rPr>
                <w:sz w:val="24"/>
                <w:szCs w:val="24"/>
              </w:rPr>
              <w:lastRenderedPageBreak/>
              <w:t xml:space="preserve">на военную службу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lastRenderedPageBreak/>
              <w:t xml:space="preserve">      -«-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C45AFB" w:rsidRPr="003242B6" w:rsidTr="00C45AFB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lastRenderedPageBreak/>
              <w:t xml:space="preserve">2.10.свидетельство о рождении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в отношении     </w:t>
            </w:r>
            <w:r w:rsidRPr="003242B6">
              <w:rPr>
                <w:sz w:val="24"/>
                <w:szCs w:val="24"/>
              </w:rPr>
              <w:br/>
              <w:t xml:space="preserve">детей в возрасте до 14 лет     </w:t>
            </w:r>
          </w:p>
        </w:tc>
      </w:tr>
      <w:tr w:rsidR="00C45AFB" w:rsidRPr="003242B6" w:rsidTr="00C45AFB">
        <w:trPr>
          <w:trHeight w:val="16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3. Документы, подтверждающие</w:t>
            </w:r>
            <w:r w:rsidRPr="003242B6">
              <w:rPr>
                <w:sz w:val="24"/>
                <w:szCs w:val="24"/>
              </w:rPr>
              <w:br/>
              <w:t xml:space="preserve">родственные или иные     </w:t>
            </w:r>
            <w:r w:rsidRPr="003242B6">
              <w:rPr>
                <w:sz w:val="24"/>
                <w:szCs w:val="24"/>
              </w:rPr>
              <w:br/>
              <w:t xml:space="preserve">отношения заявителя      </w:t>
            </w:r>
            <w:r w:rsidRPr="003242B6">
              <w:rPr>
                <w:sz w:val="24"/>
                <w:szCs w:val="24"/>
              </w:rPr>
              <w:br/>
              <w:t xml:space="preserve">с совместно проживающими </w:t>
            </w:r>
            <w:r w:rsidRPr="003242B6">
              <w:rPr>
                <w:sz w:val="24"/>
                <w:szCs w:val="24"/>
              </w:rPr>
              <w:br/>
              <w:t xml:space="preserve">(проживавшими) с ним     </w:t>
            </w:r>
            <w:r w:rsidRPr="003242B6">
              <w:rPr>
                <w:sz w:val="24"/>
                <w:szCs w:val="24"/>
              </w:rPr>
              <w:br/>
              <w:t xml:space="preserve">членами семьи, из числа  </w:t>
            </w:r>
            <w:r w:rsidRPr="003242B6">
              <w:rPr>
                <w:sz w:val="24"/>
                <w:szCs w:val="24"/>
              </w:rPr>
              <w:br/>
              <w:t xml:space="preserve">следующих:               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в отношении     </w:t>
            </w:r>
          </w:p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заявителя и совместно          </w:t>
            </w:r>
          </w:p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оживающих с ним членов семьи </w:t>
            </w:r>
          </w:p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в обмениваемом жилом помещении.</w:t>
            </w:r>
          </w:p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Документы представляются каждой</w:t>
            </w:r>
          </w:p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из сторон, участвующих в обмене</w:t>
            </w:r>
          </w:p>
        </w:tc>
      </w:tr>
      <w:tr w:rsidR="00C45AFB" w:rsidRPr="003242B6" w:rsidTr="00C45AFB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1. свидетельство            </w:t>
            </w:r>
            <w:r w:rsidRPr="003242B6">
              <w:rPr>
                <w:sz w:val="24"/>
                <w:szCs w:val="24"/>
              </w:rPr>
              <w:br/>
              <w:t xml:space="preserve">о заключении брак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То же</w:t>
            </w:r>
          </w:p>
        </w:tc>
      </w:tr>
      <w:tr w:rsidR="00C45AFB" w:rsidRPr="003242B6" w:rsidTr="00C45AFB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2. свидетельство            </w:t>
            </w:r>
            <w:r w:rsidRPr="003242B6">
              <w:rPr>
                <w:sz w:val="24"/>
                <w:szCs w:val="24"/>
              </w:rPr>
              <w:br/>
              <w:t xml:space="preserve">о перемене имени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C45AFB" w:rsidRPr="003242B6" w:rsidTr="00C45AFB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3. свидетельство о рождении </w:t>
            </w:r>
            <w:r w:rsidRPr="003242B6">
              <w:rPr>
                <w:sz w:val="24"/>
                <w:szCs w:val="24"/>
              </w:rPr>
              <w:br/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C45AFB" w:rsidRPr="003242B6" w:rsidTr="00C45AFB">
        <w:trPr>
          <w:trHeight w:val="758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4. свидетельство            </w:t>
            </w:r>
            <w:r w:rsidRPr="003242B6">
              <w:rPr>
                <w:sz w:val="24"/>
                <w:szCs w:val="24"/>
              </w:rPr>
              <w:br/>
              <w:t xml:space="preserve">об установлении          </w:t>
            </w:r>
            <w:r w:rsidRPr="003242B6">
              <w:rPr>
                <w:sz w:val="24"/>
                <w:szCs w:val="24"/>
              </w:rPr>
              <w:br/>
              <w:t xml:space="preserve">отцовств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C45AFB" w:rsidRPr="003242B6" w:rsidTr="00C45AFB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5. свидетельство            </w:t>
            </w:r>
            <w:r w:rsidRPr="003242B6">
              <w:rPr>
                <w:sz w:val="24"/>
                <w:szCs w:val="24"/>
              </w:rPr>
              <w:br/>
              <w:t xml:space="preserve">об усыновлении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C45AFB" w:rsidRPr="003242B6" w:rsidTr="00C45AFB">
        <w:trPr>
          <w:trHeight w:val="8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6. свидетельство            </w:t>
            </w:r>
            <w:r w:rsidRPr="003242B6">
              <w:rPr>
                <w:sz w:val="24"/>
                <w:szCs w:val="24"/>
              </w:rPr>
              <w:br/>
              <w:t xml:space="preserve">о расторжении брак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в случае        </w:t>
            </w:r>
            <w:r w:rsidRPr="003242B6">
              <w:rPr>
                <w:sz w:val="24"/>
                <w:szCs w:val="24"/>
              </w:rPr>
              <w:br/>
              <w:t xml:space="preserve">расторжения брака между        </w:t>
            </w:r>
            <w:r w:rsidRPr="003242B6">
              <w:rPr>
                <w:sz w:val="24"/>
                <w:szCs w:val="24"/>
              </w:rPr>
              <w:br/>
              <w:t xml:space="preserve">гражданами, проживающими       </w:t>
            </w:r>
            <w:r w:rsidRPr="003242B6">
              <w:rPr>
                <w:sz w:val="24"/>
                <w:szCs w:val="24"/>
              </w:rPr>
              <w:br/>
              <w:t>в обмениваемых жилых помещениях</w:t>
            </w:r>
          </w:p>
        </w:tc>
      </w:tr>
      <w:tr w:rsidR="00C45AFB" w:rsidRPr="003242B6" w:rsidTr="00C45AFB">
        <w:trPr>
          <w:trHeight w:val="12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7. свидетельство о смерти  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                </w:t>
            </w:r>
            <w:r w:rsidRPr="003242B6">
              <w:rPr>
                <w:sz w:val="24"/>
                <w:szCs w:val="24"/>
              </w:rPr>
              <w:br/>
              <w:t xml:space="preserve">для подтверждения факта смерти </w:t>
            </w:r>
            <w:r w:rsidRPr="003242B6">
              <w:rPr>
                <w:sz w:val="24"/>
                <w:szCs w:val="24"/>
              </w:rPr>
              <w:br/>
              <w:t>нанимателя обмениваемого жилого</w:t>
            </w:r>
            <w:r w:rsidRPr="003242B6">
              <w:rPr>
                <w:sz w:val="24"/>
                <w:szCs w:val="24"/>
              </w:rPr>
              <w:br/>
              <w:t xml:space="preserve">помещения либо лиц, указанных  в справке с места жительства   </w:t>
            </w:r>
            <w:r w:rsidRPr="003242B6">
              <w:rPr>
                <w:sz w:val="24"/>
                <w:szCs w:val="24"/>
              </w:rPr>
              <w:br/>
            </w:r>
            <w:hyperlink w:anchor="Par275" w:history="1">
              <w:r w:rsidRPr="003242B6">
                <w:rPr>
                  <w:sz w:val="24"/>
                  <w:szCs w:val="24"/>
                </w:rPr>
                <w:t>(строка 4)</w:t>
              </w:r>
            </w:hyperlink>
            <w:r w:rsidRPr="003242B6">
              <w:rPr>
                <w:sz w:val="24"/>
                <w:szCs w:val="24"/>
              </w:rPr>
              <w:t xml:space="preserve">, в ордере на вселение в жилое помещение, в договоре социального найма (строка 9)  </w:t>
            </w:r>
          </w:p>
        </w:tc>
      </w:tr>
      <w:tr w:rsidR="00C45AFB" w:rsidRPr="003242B6" w:rsidTr="00C45AFB">
        <w:trPr>
          <w:trHeight w:val="26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4. Справка, заверенная      </w:t>
            </w:r>
            <w:r w:rsidRPr="003242B6">
              <w:rPr>
                <w:sz w:val="24"/>
                <w:szCs w:val="24"/>
              </w:rPr>
              <w:br/>
              <w:t xml:space="preserve">подписью должностного    </w:t>
            </w:r>
            <w:r w:rsidRPr="003242B6">
              <w:rPr>
                <w:sz w:val="24"/>
                <w:szCs w:val="24"/>
              </w:rPr>
              <w:br/>
              <w:t xml:space="preserve">лица, ответственного     </w:t>
            </w:r>
            <w:r w:rsidRPr="003242B6">
              <w:rPr>
                <w:sz w:val="24"/>
                <w:szCs w:val="24"/>
              </w:rPr>
              <w:br/>
              <w:t xml:space="preserve">за регистрацию граждан   </w:t>
            </w:r>
            <w:r w:rsidRPr="003242B6">
              <w:rPr>
                <w:sz w:val="24"/>
                <w:szCs w:val="24"/>
              </w:rPr>
              <w:br/>
              <w:t xml:space="preserve">по месту пребывания или  </w:t>
            </w:r>
            <w:r w:rsidRPr="003242B6">
              <w:rPr>
                <w:sz w:val="24"/>
                <w:szCs w:val="24"/>
              </w:rPr>
              <w:br/>
              <w:t xml:space="preserve">по месту жительства,     </w:t>
            </w:r>
            <w:r w:rsidRPr="003242B6">
              <w:rPr>
                <w:sz w:val="24"/>
                <w:szCs w:val="24"/>
              </w:rPr>
              <w:br/>
              <w:t xml:space="preserve">подтверждающая место     </w:t>
            </w:r>
            <w:r w:rsidRPr="003242B6">
              <w:rPr>
                <w:sz w:val="24"/>
                <w:szCs w:val="24"/>
              </w:rPr>
              <w:br/>
              <w:t xml:space="preserve">жительства гражданина,   </w:t>
            </w:r>
            <w:r w:rsidRPr="003242B6">
              <w:rPr>
                <w:sz w:val="24"/>
                <w:szCs w:val="24"/>
              </w:rPr>
              <w:br/>
              <w:t xml:space="preserve">подающего заявление,     </w:t>
            </w:r>
            <w:r w:rsidRPr="003242B6">
              <w:rPr>
                <w:sz w:val="24"/>
                <w:szCs w:val="24"/>
              </w:rPr>
              <w:br/>
              <w:t xml:space="preserve">и (или) содержащая       </w:t>
            </w:r>
            <w:r w:rsidRPr="003242B6">
              <w:rPr>
                <w:sz w:val="24"/>
                <w:szCs w:val="24"/>
              </w:rPr>
              <w:br/>
              <w:t xml:space="preserve">сведения               </w:t>
            </w:r>
            <w:r w:rsidRPr="003242B6">
              <w:rPr>
                <w:sz w:val="24"/>
                <w:szCs w:val="24"/>
              </w:rPr>
              <w:br/>
              <w:t xml:space="preserve">о совместно проживающих  </w:t>
            </w:r>
            <w:r w:rsidRPr="003242B6">
              <w:rPr>
                <w:sz w:val="24"/>
                <w:szCs w:val="24"/>
              </w:rPr>
              <w:br/>
              <w:t xml:space="preserve">с ним лицах </w:t>
            </w:r>
            <w:hyperlink w:anchor="Par337" w:history="1">
              <w:r w:rsidRPr="003242B6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или  </w:t>
            </w:r>
            <w:r w:rsidRPr="003242B6">
              <w:rPr>
                <w:sz w:val="24"/>
                <w:szCs w:val="24"/>
              </w:rPr>
              <w:br/>
              <w:t xml:space="preserve">нотариально    </w:t>
            </w:r>
            <w:r w:rsidRPr="003242B6">
              <w:rPr>
                <w:sz w:val="24"/>
                <w:szCs w:val="24"/>
              </w:rPr>
              <w:br/>
              <w:t xml:space="preserve">заверенная     </w:t>
            </w:r>
            <w:r w:rsidRPr="003242B6">
              <w:rPr>
                <w:sz w:val="24"/>
                <w:szCs w:val="24"/>
              </w:rPr>
              <w:br/>
              <w:t xml:space="preserve">копия    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bookmarkStart w:id="3" w:name="Par275"/>
            <w:bookmarkEnd w:id="3"/>
            <w:r w:rsidRPr="003242B6">
              <w:rPr>
                <w:sz w:val="24"/>
                <w:szCs w:val="24"/>
              </w:rPr>
              <w:t xml:space="preserve">Представляется в отношении     </w:t>
            </w:r>
            <w:r w:rsidRPr="003242B6">
              <w:rPr>
                <w:sz w:val="24"/>
                <w:szCs w:val="24"/>
              </w:rPr>
              <w:br/>
              <w:t xml:space="preserve">обмениваемых жилых помещений   </w:t>
            </w:r>
            <w:r w:rsidRPr="003242B6">
              <w:rPr>
                <w:sz w:val="24"/>
                <w:szCs w:val="24"/>
              </w:rPr>
              <w:br/>
              <w:t xml:space="preserve">каждой из сторон обмена        </w:t>
            </w:r>
          </w:p>
        </w:tc>
      </w:tr>
      <w:tr w:rsidR="00C45AFB" w:rsidRPr="003242B6" w:rsidTr="00C45AFB">
        <w:trPr>
          <w:trHeight w:val="711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lastRenderedPageBreak/>
              <w:t xml:space="preserve">5. Согласие органов опеки и </w:t>
            </w:r>
            <w:r w:rsidRPr="003242B6">
              <w:rPr>
                <w:sz w:val="24"/>
                <w:szCs w:val="24"/>
              </w:rPr>
              <w:br/>
              <w:t xml:space="preserve">попечительства на обмен  </w:t>
            </w:r>
            <w:r w:rsidRPr="003242B6">
              <w:rPr>
                <w:sz w:val="24"/>
                <w:szCs w:val="24"/>
              </w:rPr>
              <w:br/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То же    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, если           </w:t>
            </w:r>
            <w:r w:rsidRPr="003242B6">
              <w:rPr>
                <w:sz w:val="24"/>
                <w:szCs w:val="24"/>
              </w:rPr>
              <w:br/>
              <w:t>в обмениваемых жилых помещениях</w:t>
            </w:r>
            <w:r w:rsidRPr="003242B6">
              <w:rPr>
                <w:sz w:val="24"/>
                <w:szCs w:val="24"/>
              </w:rPr>
              <w:br/>
              <w:t xml:space="preserve">проживают несовершеннолетние   </w:t>
            </w:r>
            <w:r w:rsidRPr="003242B6">
              <w:rPr>
                <w:sz w:val="24"/>
                <w:szCs w:val="24"/>
              </w:rPr>
              <w:br/>
              <w:t xml:space="preserve">дети, недееспособные или       </w:t>
            </w:r>
            <w:r w:rsidRPr="003242B6">
              <w:rPr>
                <w:sz w:val="24"/>
                <w:szCs w:val="24"/>
              </w:rPr>
              <w:br/>
              <w:t xml:space="preserve">ограниченно дееспособные лица  </w:t>
            </w:r>
          </w:p>
        </w:tc>
      </w:tr>
      <w:tr w:rsidR="00C45AFB" w:rsidRPr="003242B6" w:rsidTr="00C45AFB">
        <w:trPr>
          <w:trHeight w:val="10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6. Справка об отсутствии    </w:t>
            </w:r>
            <w:r w:rsidRPr="003242B6">
              <w:rPr>
                <w:sz w:val="24"/>
                <w:szCs w:val="24"/>
              </w:rPr>
              <w:br/>
              <w:t xml:space="preserve">у гражданина тяжелой     </w:t>
            </w:r>
            <w:r w:rsidRPr="003242B6">
              <w:rPr>
                <w:sz w:val="24"/>
                <w:szCs w:val="24"/>
              </w:rPr>
              <w:br/>
              <w:t xml:space="preserve">формы хронического       </w:t>
            </w:r>
            <w:r w:rsidRPr="003242B6">
              <w:rPr>
                <w:sz w:val="24"/>
                <w:szCs w:val="24"/>
              </w:rPr>
              <w:br/>
              <w:t xml:space="preserve">заболевания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, если           </w:t>
            </w:r>
            <w:r w:rsidRPr="003242B6">
              <w:rPr>
                <w:sz w:val="24"/>
                <w:szCs w:val="24"/>
              </w:rPr>
              <w:br/>
              <w:t xml:space="preserve">в результате обмена происходит </w:t>
            </w:r>
            <w:r w:rsidRPr="003242B6">
              <w:rPr>
                <w:sz w:val="24"/>
                <w:szCs w:val="24"/>
              </w:rPr>
              <w:br/>
              <w:t xml:space="preserve">вселение заявителя             </w:t>
            </w:r>
            <w:r w:rsidRPr="003242B6">
              <w:rPr>
                <w:sz w:val="24"/>
                <w:szCs w:val="24"/>
              </w:rPr>
              <w:br/>
              <w:t xml:space="preserve">и (или) членов его семьи       </w:t>
            </w:r>
            <w:r w:rsidRPr="003242B6">
              <w:rPr>
                <w:sz w:val="24"/>
                <w:szCs w:val="24"/>
              </w:rPr>
              <w:br/>
              <w:t xml:space="preserve">в коммунальную квартиру        </w:t>
            </w:r>
          </w:p>
        </w:tc>
      </w:tr>
      <w:tr w:rsidR="00C45AFB" w:rsidRPr="003242B6" w:rsidTr="00C45AFB">
        <w:trPr>
          <w:trHeight w:val="12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7. Справка                  </w:t>
            </w:r>
            <w:r w:rsidRPr="003242B6">
              <w:rPr>
                <w:sz w:val="24"/>
                <w:szCs w:val="24"/>
              </w:rPr>
              <w:br/>
              <w:t xml:space="preserve">о технико-экономических  </w:t>
            </w:r>
            <w:r w:rsidRPr="003242B6">
              <w:rPr>
                <w:sz w:val="24"/>
                <w:szCs w:val="24"/>
              </w:rPr>
              <w:br/>
              <w:t xml:space="preserve">показателях обмениваемых </w:t>
            </w:r>
            <w:r w:rsidRPr="003242B6">
              <w:rPr>
                <w:sz w:val="24"/>
                <w:szCs w:val="24"/>
              </w:rPr>
              <w:br/>
              <w:t xml:space="preserve">жилых помещений </w:t>
            </w:r>
            <w:hyperlink w:anchor="Par337" w:history="1">
              <w:r w:rsidRPr="003242B6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За получением документа        </w:t>
            </w:r>
            <w:r w:rsidRPr="003242B6">
              <w:rPr>
                <w:sz w:val="24"/>
                <w:szCs w:val="24"/>
              </w:rPr>
              <w:br/>
              <w:t xml:space="preserve">необходимо обратиться в орган, </w:t>
            </w:r>
            <w:r w:rsidRPr="003242B6">
              <w:rPr>
                <w:sz w:val="24"/>
                <w:szCs w:val="24"/>
              </w:rPr>
              <w:br/>
              <w:t xml:space="preserve">осуществляющий техническую     </w:t>
            </w:r>
            <w:r w:rsidRPr="003242B6">
              <w:rPr>
                <w:sz w:val="24"/>
                <w:szCs w:val="24"/>
              </w:rPr>
              <w:br/>
              <w:t xml:space="preserve">инвентаризацию жилищного фонда </w:t>
            </w:r>
            <w:r w:rsidRPr="003242B6">
              <w:rPr>
                <w:sz w:val="24"/>
                <w:szCs w:val="24"/>
              </w:rPr>
              <w:br/>
              <w:t xml:space="preserve">для проверки отсутствия        </w:t>
            </w:r>
            <w:r w:rsidRPr="003242B6">
              <w:rPr>
                <w:sz w:val="24"/>
                <w:szCs w:val="24"/>
              </w:rPr>
              <w:br/>
              <w:t xml:space="preserve">перепланировки                 </w:t>
            </w:r>
          </w:p>
        </w:tc>
      </w:tr>
      <w:tr w:rsidR="00C45AFB" w:rsidRPr="003242B6" w:rsidTr="00C45AFB">
        <w:trPr>
          <w:trHeight w:val="10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8. Справка об отсутствии    </w:t>
            </w:r>
            <w:r w:rsidRPr="003242B6">
              <w:rPr>
                <w:sz w:val="24"/>
                <w:szCs w:val="24"/>
              </w:rPr>
              <w:br/>
              <w:t xml:space="preserve">задолженности по оплате  </w:t>
            </w:r>
            <w:r w:rsidRPr="003242B6">
              <w:rPr>
                <w:sz w:val="24"/>
                <w:szCs w:val="24"/>
              </w:rPr>
              <w:br/>
              <w:t xml:space="preserve">коммунальных услуг и     </w:t>
            </w:r>
            <w:r w:rsidRPr="003242B6">
              <w:rPr>
                <w:sz w:val="24"/>
                <w:szCs w:val="24"/>
              </w:rPr>
              <w:br/>
              <w:t xml:space="preserve">найма обмениваемых жилых </w:t>
            </w:r>
            <w:r w:rsidRPr="003242B6">
              <w:rPr>
                <w:sz w:val="24"/>
                <w:szCs w:val="24"/>
              </w:rPr>
              <w:br/>
              <w:t xml:space="preserve">помещений </w:t>
            </w:r>
            <w:hyperlink w:anchor="Par337" w:history="1">
              <w:r w:rsidRPr="003242B6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в обязательном  </w:t>
            </w:r>
            <w:r w:rsidRPr="003242B6">
              <w:rPr>
                <w:sz w:val="24"/>
                <w:szCs w:val="24"/>
              </w:rPr>
              <w:br/>
              <w:t xml:space="preserve">порядке                        </w:t>
            </w:r>
          </w:p>
        </w:tc>
      </w:tr>
      <w:tr w:rsidR="00C45AFB" w:rsidRPr="003242B6" w:rsidTr="00C45AFB">
        <w:trPr>
          <w:trHeight w:val="8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9. Правоустанавливающие     </w:t>
            </w:r>
            <w:r w:rsidRPr="003242B6">
              <w:rPr>
                <w:sz w:val="24"/>
                <w:szCs w:val="24"/>
              </w:rPr>
              <w:br/>
              <w:t>документы на обмениваемые</w:t>
            </w:r>
            <w:r w:rsidRPr="003242B6">
              <w:rPr>
                <w:sz w:val="24"/>
                <w:szCs w:val="24"/>
              </w:rPr>
              <w:br/>
              <w:t xml:space="preserve">жилые помещения из числа </w:t>
            </w:r>
            <w:r w:rsidRPr="003242B6">
              <w:rPr>
                <w:sz w:val="24"/>
                <w:szCs w:val="24"/>
              </w:rPr>
              <w:br/>
              <w:t xml:space="preserve">следующих:               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В последующем изымаются        </w:t>
            </w:r>
          </w:p>
        </w:tc>
      </w:tr>
      <w:tr w:rsidR="00C45AFB" w:rsidRPr="003242B6" w:rsidTr="00C45AFB">
        <w:trPr>
          <w:trHeight w:val="6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9.1. договор социального      </w:t>
            </w:r>
            <w:r w:rsidRPr="003242B6">
              <w:rPr>
                <w:sz w:val="24"/>
                <w:szCs w:val="24"/>
              </w:rPr>
              <w:br/>
              <w:t>найма жилого помещения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В последующем изымается        </w:t>
            </w:r>
          </w:p>
        </w:tc>
      </w:tr>
      <w:tr w:rsidR="00C45AFB" w:rsidRPr="003242B6" w:rsidTr="00C45AFB">
        <w:trPr>
          <w:trHeight w:val="1014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9.2. ордер на вселение        </w:t>
            </w:r>
            <w:r w:rsidRPr="003242B6">
              <w:rPr>
                <w:sz w:val="24"/>
                <w:szCs w:val="24"/>
              </w:rPr>
              <w:br/>
              <w:t xml:space="preserve">в жилое помещение,       </w:t>
            </w:r>
            <w:r w:rsidRPr="003242B6">
              <w:rPr>
                <w:sz w:val="24"/>
                <w:szCs w:val="24"/>
              </w:rPr>
              <w:br/>
              <w:t xml:space="preserve">занимаемое на условиях   </w:t>
            </w:r>
            <w:r w:rsidRPr="003242B6">
              <w:rPr>
                <w:sz w:val="24"/>
                <w:szCs w:val="24"/>
              </w:rPr>
              <w:br/>
              <w:t xml:space="preserve">социального найм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  <w:r w:rsidRPr="003242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То же  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Представляется  гражданами, которые вселились в жилое помещение до 01.03.2005.</w:t>
            </w:r>
          </w:p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В последующем изымается  </w:t>
            </w:r>
          </w:p>
        </w:tc>
      </w:tr>
      <w:tr w:rsidR="00C45AFB" w:rsidRPr="003242B6" w:rsidTr="00C45AFB">
        <w:trPr>
          <w:trHeight w:val="8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10. согласие совершеннолетних членов семьи нанимателя на обмен жилыми помещениями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Оформляется на бланке (приложение </w:t>
            </w:r>
            <w:r>
              <w:rPr>
                <w:sz w:val="24"/>
                <w:szCs w:val="24"/>
              </w:rPr>
              <w:t xml:space="preserve">№ </w:t>
            </w:r>
            <w:r w:rsidRPr="003242B6">
              <w:rPr>
                <w:sz w:val="24"/>
                <w:szCs w:val="24"/>
              </w:rPr>
              <w:t xml:space="preserve">2 к Административному регламенту) </w:t>
            </w:r>
          </w:p>
          <w:p w:rsidR="00C45AFB" w:rsidRPr="003242B6" w:rsidRDefault="00C45AFB" w:rsidP="00F720BA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ишется собственноручно каждым совершеннолетним членом семьи  нанимателя в присутствии специалиста </w:t>
            </w:r>
            <w:r w:rsidR="00F720BA">
              <w:rPr>
                <w:sz w:val="24"/>
                <w:szCs w:val="24"/>
              </w:rPr>
              <w:t>ТОМС поселка Красногвардейский</w:t>
            </w:r>
            <w:r>
              <w:rPr>
                <w:sz w:val="24"/>
                <w:szCs w:val="24"/>
              </w:rPr>
              <w:t xml:space="preserve"> </w:t>
            </w:r>
            <w:r w:rsidRPr="003242B6">
              <w:rPr>
                <w:sz w:val="24"/>
                <w:szCs w:val="24"/>
              </w:rPr>
              <w:t>либо заверяется нотариально.</w:t>
            </w:r>
          </w:p>
        </w:tc>
      </w:tr>
      <w:tr w:rsidR="00C45AFB" w:rsidRPr="003242B6" w:rsidTr="00C45AFB">
        <w:trPr>
          <w:trHeight w:val="8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согласие на обработку персональных данных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инник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Офо</w:t>
            </w:r>
            <w:r>
              <w:rPr>
                <w:sz w:val="24"/>
                <w:szCs w:val="24"/>
              </w:rPr>
              <w:t>рмляется на бланке (приложение № 3</w:t>
            </w:r>
            <w:r w:rsidRPr="003242B6">
              <w:rPr>
                <w:sz w:val="24"/>
                <w:szCs w:val="24"/>
              </w:rPr>
              <w:t xml:space="preserve"> к Административному регламенту) </w:t>
            </w:r>
          </w:p>
          <w:p w:rsidR="00C45AFB" w:rsidRPr="003242B6" w:rsidRDefault="00C45AFB" w:rsidP="00F720BA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ишется собственноручно каждым совершеннолетним членом семьи  нанимателя в присутствии специалиста </w:t>
            </w:r>
            <w:r w:rsidR="00F720BA">
              <w:rPr>
                <w:sz w:val="24"/>
                <w:szCs w:val="24"/>
              </w:rPr>
              <w:t>ТОМС поселка Красногвардейский</w:t>
            </w:r>
            <w:r>
              <w:rPr>
                <w:sz w:val="24"/>
                <w:szCs w:val="24"/>
              </w:rPr>
              <w:t xml:space="preserve"> </w:t>
            </w:r>
            <w:r w:rsidRPr="003242B6">
              <w:rPr>
                <w:sz w:val="24"/>
                <w:szCs w:val="24"/>
              </w:rPr>
              <w:t>либо заверяется нотариально.</w:t>
            </w:r>
          </w:p>
        </w:tc>
      </w:tr>
      <w:tr w:rsidR="00C45AFB" w:rsidRPr="003242B6" w:rsidTr="00C45AFB">
        <w:trPr>
          <w:trHeight w:val="10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  <w:r w:rsidRPr="003242B6">
              <w:rPr>
                <w:sz w:val="24"/>
                <w:szCs w:val="24"/>
              </w:rPr>
              <w:t xml:space="preserve">. Договор об обмене жилыми  помещениями             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или  </w:t>
            </w:r>
          </w:p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нотариально    </w:t>
            </w:r>
          </w:p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заверенная     </w:t>
            </w:r>
          </w:p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копия        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F720BA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Является основанием расторжения ранее заключенных договоров социального найма с гражданами, обменивающимися жилыми помещениями. Составляется сторонами обмена  самостоятельно, представляется в обязательном порядке  после получения заявителем   согласия  </w:t>
            </w:r>
            <w:r w:rsidR="00F720BA">
              <w:rPr>
                <w:sz w:val="24"/>
                <w:szCs w:val="24"/>
              </w:rPr>
              <w:t>ТОМС поселка Красногвардейский</w:t>
            </w:r>
            <w:r w:rsidRPr="003242B6">
              <w:rPr>
                <w:sz w:val="24"/>
                <w:szCs w:val="24"/>
              </w:rPr>
              <w:t xml:space="preserve"> на обмен жилыми помещениями, в последующем изымается.                  </w:t>
            </w:r>
          </w:p>
        </w:tc>
      </w:tr>
      <w:tr w:rsidR="00C45AFB" w:rsidRPr="003242B6" w:rsidTr="00C45AFB">
        <w:trPr>
          <w:trHeight w:val="10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F720BA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3242B6">
              <w:rPr>
                <w:sz w:val="24"/>
                <w:szCs w:val="24"/>
              </w:rPr>
              <w:t xml:space="preserve">. Согласие  наймодателей,    с которым заключены договор (ы) социального найма жилого (ых) помещения(ий), обмениваемого (ых) на  муниципальное жилое помещение,  расположенное в  </w:t>
            </w:r>
            <w:r w:rsidR="00F720BA">
              <w:rPr>
                <w:sz w:val="24"/>
                <w:szCs w:val="24"/>
              </w:rPr>
              <w:t>поселке Красногвардейский Артемовского района</w:t>
            </w:r>
            <w:r w:rsidRPr="003242B6">
              <w:rPr>
                <w:sz w:val="24"/>
                <w:szCs w:val="24"/>
              </w:rPr>
              <w:t xml:space="preserve"> Свердловской области &lt;**&gt;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или  </w:t>
            </w:r>
          </w:p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нотариально    </w:t>
            </w:r>
          </w:p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заверенная     </w:t>
            </w:r>
          </w:p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копия    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заявителями, если одно или насколько из обмениваемых жилых помещений расположены за пределами </w:t>
            </w:r>
            <w:r w:rsidR="00F720BA">
              <w:rPr>
                <w:sz w:val="24"/>
                <w:szCs w:val="24"/>
              </w:rPr>
              <w:t>поселка Красногвардейский</w:t>
            </w:r>
            <w:r w:rsidRPr="003242B6">
              <w:rPr>
                <w:sz w:val="24"/>
                <w:szCs w:val="24"/>
              </w:rPr>
              <w:t xml:space="preserve"> Артемовского</w:t>
            </w:r>
            <w:r w:rsidR="00F720BA">
              <w:rPr>
                <w:sz w:val="24"/>
                <w:szCs w:val="24"/>
              </w:rPr>
              <w:t xml:space="preserve"> района</w:t>
            </w:r>
            <w:r w:rsidRPr="003242B6">
              <w:rPr>
                <w:sz w:val="24"/>
                <w:szCs w:val="24"/>
              </w:rPr>
              <w:t xml:space="preserve"> Свердловской области либо расположены на территории </w:t>
            </w:r>
            <w:r w:rsidR="00F720BA">
              <w:rPr>
                <w:sz w:val="24"/>
                <w:szCs w:val="24"/>
              </w:rPr>
              <w:t xml:space="preserve">поселка Красногвардейский </w:t>
            </w:r>
            <w:r w:rsidRPr="003242B6">
              <w:rPr>
                <w:sz w:val="24"/>
                <w:szCs w:val="24"/>
              </w:rPr>
              <w:t>Артемовского</w:t>
            </w:r>
            <w:r w:rsidR="00F720BA">
              <w:rPr>
                <w:sz w:val="24"/>
                <w:szCs w:val="24"/>
              </w:rPr>
              <w:t xml:space="preserve"> района</w:t>
            </w:r>
            <w:r w:rsidRPr="003242B6">
              <w:rPr>
                <w:sz w:val="24"/>
                <w:szCs w:val="24"/>
              </w:rPr>
              <w:t xml:space="preserve"> Свердловской области, но не являются объектами собственности </w:t>
            </w:r>
            <w:r w:rsidR="00681078">
              <w:rPr>
                <w:sz w:val="24"/>
                <w:szCs w:val="24"/>
              </w:rPr>
              <w:t>ТОМС поселка Красногвардейский</w:t>
            </w:r>
          </w:p>
          <w:p w:rsidR="00C45AFB" w:rsidRPr="003242B6" w:rsidRDefault="00C45AFB" w:rsidP="00C45AFB">
            <w:pPr>
              <w:pStyle w:val="ConsPlusCell"/>
              <w:rPr>
                <w:sz w:val="24"/>
                <w:szCs w:val="24"/>
              </w:rPr>
            </w:pPr>
          </w:p>
        </w:tc>
      </w:tr>
      <w:tr w:rsidR="00C45AFB" w:rsidRPr="003242B6" w:rsidTr="00C45AFB">
        <w:trPr>
          <w:trHeight w:val="1420"/>
          <w:tblCellSpacing w:w="5" w:type="nil"/>
        </w:trPr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ind w:firstLine="67"/>
              <w:rPr>
                <w:sz w:val="24"/>
                <w:szCs w:val="24"/>
              </w:rPr>
            </w:pPr>
            <w:bookmarkStart w:id="4" w:name="Par334"/>
            <w:bookmarkEnd w:id="4"/>
            <w:r w:rsidRPr="003242B6">
              <w:rPr>
                <w:sz w:val="24"/>
                <w:szCs w:val="24"/>
              </w:rPr>
              <w:t xml:space="preserve">&lt;*&gt; Документ включен в перечень документов, представляемых заявителем,   </w:t>
            </w:r>
            <w:r w:rsidRPr="003242B6">
              <w:rPr>
                <w:sz w:val="24"/>
                <w:szCs w:val="24"/>
              </w:rPr>
              <w:br/>
              <w:t xml:space="preserve">утвержденный </w:t>
            </w:r>
            <w:hyperlink r:id="rId14" w:history="1">
              <w:r w:rsidRPr="003242B6">
                <w:rPr>
                  <w:sz w:val="24"/>
                  <w:szCs w:val="24"/>
                </w:rPr>
                <w:t>частью 6 статьи 7</w:t>
              </w:r>
            </w:hyperlink>
            <w:r w:rsidRPr="003242B6">
              <w:rPr>
                <w:sz w:val="24"/>
                <w:szCs w:val="24"/>
              </w:rPr>
              <w:t xml:space="preserve"> Федерального закона от 27.07.2010 N 210-ФЗ</w:t>
            </w:r>
            <w:r w:rsidRPr="003242B6">
              <w:rPr>
                <w:sz w:val="24"/>
                <w:szCs w:val="24"/>
              </w:rPr>
              <w:br/>
              <w:t xml:space="preserve">"Об организации предоставления государственных и муниципальных услуг".   </w:t>
            </w:r>
            <w:r w:rsidRPr="003242B6">
              <w:rPr>
                <w:sz w:val="24"/>
                <w:szCs w:val="24"/>
              </w:rPr>
              <w:br/>
              <w:t xml:space="preserve">&lt;**&gt; Документ является результатом оказания услуги, являющейся           </w:t>
            </w:r>
            <w:r w:rsidRPr="003242B6">
              <w:rPr>
                <w:sz w:val="24"/>
                <w:szCs w:val="24"/>
              </w:rPr>
              <w:br/>
              <w:t xml:space="preserve">необходимой  и обязательной для предоставления муниципальной услуги.   </w:t>
            </w:r>
            <w:r w:rsidRPr="003242B6">
              <w:rPr>
                <w:sz w:val="24"/>
                <w:szCs w:val="24"/>
              </w:rPr>
              <w:br/>
            </w:r>
          </w:p>
        </w:tc>
      </w:tr>
    </w:tbl>
    <w:p w:rsidR="00C45AFB" w:rsidRDefault="00C45AFB" w:rsidP="00C45AF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45AFB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1078">
        <w:rPr>
          <w:sz w:val="28"/>
          <w:szCs w:val="28"/>
        </w:rPr>
        <w:t>5</w:t>
      </w:r>
      <w:r>
        <w:rPr>
          <w:sz w:val="28"/>
          <w:szCs w:val="28"/>
        </w:rPr>
        <w:t xml:space="preserve">. Для получения муниципальной услуги заявитель обращается в </w:t>
      </w:r>
      <w:r w:rsidR="00681078">
        <w:rPr>
          <w:sz w:val="28"/>
          <w:szCs w:val="28"/>
        </w:rPr>
        <w:t>ТОМС поселка Красногвардейский</w:t>
      </w:r>
      <w:r>
        <w:rPr>
          <w:sz w:val="28"/>
          <w:szCs w:val="28"/>
        </w:rPr>
        <w:t>.</w:t>
      </w:r>
    </w:p>
    <w:p w:rsidR="00C45AFB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</w:t>
      </w:r>
      <w:r w:rsidR="00681078">
        <w:rPr>
          <w:sz w:val="28"/>
          <w:szCs w:val="28"/>
        </w:rPr>
        <w:t>6</w:t>
      </w:r>
      <w:r w:rsidRPr="003242B6">
        <w:rPr>
          <w:sz w:val="28"/>
          <w:szCs w:val="28"/>
        </w:rPr>
        <w:t xml:space="preserve">. В порядке межведомственного взаимодействия </w:t>
      </w:r>
      <w:r w:rsidR="00681078">
        <w:rPr>
          <w:sz w:val="28"/>
          <w:szCs w:val="28"/>
        </w:rPr>
        <w:t>ТОМС поселка Красногвардейский</w:t>
      </w:r>
      <w:r>
        <w:rPr>
          <w:sz w:val="28"/>
          <w:szCs w:val="28"/>
        </w:rPr>
        <w:t xml:space="preserve"> запрашиваются:</w:t>
      </w:r>
    </w:p>
    <w:p w:rsidR="00C45AFB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42B6">
        <w:rPr>
          <w:sz w:val="28"/>
          <w:szCs w:val="28"/>
        </w:rPr>
        <w:t>в Управлении Федеральной службы государственной регистрации, кадастра и картографии по Свердловской области 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 в отношении обмениваемых жилых помещений для подтверждения факта отсутствия (наличия) обременений на жилые помещения, занимаемые заявителями</w:t>
      </w:r>
      <w:r>
        <w:rPr>
          <w:sz w:val="28"/>
          <w:szCs w:val="28"/>
        </w:rPr>
        <w:t>;</w:t>
      </w:r>
    </w:p>
    <w:p w:rsidR="00C45AFB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осударственном бюджетном учреждении здравоохранения Свердловской области «Артемовская центральная районная больница» информация о наличии регистрации (отсутствии регистрации) очага туберкулеза в отношении обмениваемых жилых помещений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Запрещается требовать от заявителя: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1) представления документов и информации или осуществления </w:t>
      </w:r>
      <w:r w:rsidRPr="003242B6">
        <w:rPr>
          <w:sz w:val="28"/>
          <w:szCs w:val="28"/>
        </w:rPr>
        <w:lastRenderedPageBreak/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 правовыми актами, за исключением документов, включенных в перечень, определенный </w:t>
      </w:r>
      <w:hyperlink r:id="rId15" w:history="1">
        <w:r w:rsidRPr="003242B6">
          <w:rPr>
            <w:sz w:val="28"/>
            <w:szCs w:val="28"/>
          </w:rPr>
          <w:t>частью 6 статьи 7</w:t>
        </w:r>
      </w:hyperlink>
      <w:r w:rsidRPr="003242B6">
        <w:rPr>
          <w:sz w:val="28"/>
          <w:szCs w:val="28"/>
        </w:rPr>
        <w:t xml:space="preserve"> Федерального закона от 27.07.2010 </w:t>
      </w:r>
      <w:r>
        <w:rPr>
          <w:sz w:val="28"/>
          <w:szCs w:val="28"/>
        </w:rPr>
        <w:t>№</w:t>
      </w:r>
      <w:r w:rsidRPr="003242B6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3242B6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3242B6">
        <w:rPr>
          <w:sz w:val="28"/>
          <w:szCs w:val="28"/>
        </w:rPr>
        <w:t>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351"/>
      <w:bookmarkEnd w:id="5"/>
      <w:r w:rsidRPr="003242B6">
        <w:rPr>
          <w:sz w:val="28"/>
          <w:szCs w:val="28"/>
        </w:rPr>
        <w:t>Заявитель вправе по собственной инициативе представить эт</w:t>
      </w:r>
      <w:r>
        <w:rPr>
          <w:sz w:val="28"/>
          <w:szCs w:val="28"/>
        </w:rPr>
        <w:t>и</w:t>
      </w:r>
      <w:r w:rsidRPr="003242B6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3242B6">
        <w:rPr>
          <w:sz w:val="28"/>
          <w:szCs w:val="28"/>
        </w:rPr>
        <w:t>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</w:t>
      </w:r>
      <w:r w:rsidR="00681078">
        <w:rPr>
          <w:sz w:val="28"/>
          <w:szCs w:val="28"/>
        </w:rPr>
        <w:t>7</w:t>
      </w:r>
      <w:r w:rsidRPr="003242B6">
        <w:rPr>
          <w:sz w:val="28"/>
          <w:szCs w:val="28"/>
        </w:rPr>
        <w:t>. Основаниями для отказа в приеме заявлений и документов являются следующие факты: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представлены нечитаемые документы, документы с приписками, подчистками, помарками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представлены документы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3) в заявлении не заполнены поля (форма </w:t>
      </w:r>
      <w:hyperlink w:anchor="Par534" w:history="1">
        <w:r w:rsidRPr="003242B6">
          <w:rPr>
            <w:sz w:val="28"/>
            <w:szCs w:val="28"/>
          </w:rPr>
          <w:t>заявления</w:t>
        </w:r>
      </w:hyperlink>
      <w:r w:rsidRPr="003242B6">
        <w:rPr>
          <w:sz w:val="28"/>
          <w:szCs w:val="28"/>
        </w:rPr>
        <w:t xml:space="preserve"> представлена в </w:t>
      </w:r>
      <w:r>
        <w:rPr>
          <w:sz w:val="28"/>
          <w:szCs w:val="28"/>
        </w:rPr>
        <w:t>П</w:t>
      </w:r>
      <w:r w:rsidRPr="003242B6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 xml:space="preserve">№ </w:t>
      </w:r>
      <w:r w:rsidRPr="003242B6">
        <w:rPr>
          <w:sz w:val="28"/>
          <w:szCs w:val="28"/>
        </w:rPr>
        <w:t>1 к Административному регламенту)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4) ни одно из обмениваемых жилых помещений не является объектом собственности </w:t>
      </w:r>
      <w:r w:rsidR="00681078">
        <w:rPr>
          <w:sz w:val="28"/>
          <w:szCs w:val="28"/>
        </w:rPr>
        <w:t>ТОМС поселка Красногвардейский</w:t>
      </w:r>
      <w:r w:rsidRPr="003242B6">
        <w:rPr>
          <w:sz w:val="28"/>
          <w:szCs w:val="28"/>
        </w:rPr>
        <w:t xml:space="preserve"> либо является таковым (таковыми), но расположено (расположены) за пределами </w:t>
      </w:r>
      <w:r w:rsidR="00681078">
        <w:rPr>
          <w:sz w:val="28"/>
          <w:szCs w:val="28"/>
        </w:rPr>
        <w:t>поселка Красногвардейский</w:t>
      </w:r>
      <w:r w:rsidRPr="003242B6">
        <w:rPr>
          <w:sz w:val="28"/>
          <w:szCs w:val="28"/>
        </w:rPr>
        <w:t xml:space="preserve"> Артемовского</w:t>
      </w:r>
      <w:r w:rsidR="00681078">
        <w:rPr>
          <w:sz w:val="28"/>
          <w:szCs w:val="28"/>
        </w:rPr>
        <w:t xml:space="preserve"> района</w:t>
      </w:r>
      <w:r w:rsidRPr="003242B6">
        <w:rPr>
          <w:sz w:val="28"/>
          <w:szCs w:val="28"/>
        </w:rPr>
        <w:t xml:space="preserve"> Свердловской области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355"/>
      <w:bookmarkEnd w:id="6"/>
      <w:r>
        <w:rPr>
          <w:sz w:val="28"/>
          <w:szCs w:val="28"/>
        </w:rPr>
        <w:t>1</w:t>
      </w:r>
      <w:r w:rsidR="00681078">
        <w:rPr>
          <w:sz w:val="28"/>
          <w:szCs w:val="28"/>
        </w:rPr>
        <w:t>8</w:t>
      </w:r>
      <w:r w:rsidRPr="003242B6">
        <w:rPr>
          <w:sz w:val="28"/>
          <w:szCs w:val="28"/>
        </w:rPr>
        <w:t>. В предоставлении услуги отказывается в следующих случаях: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заявителем  представлен неполный пакет документов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в представленных  заявителем документах содержатся недостоверные сведения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3)  ни одно из обмениваемых жилых помещений не является объектом собственности </w:t>
      </w:r>
      <w:r w:rsidR="00681078">
        <w:rPr>
          <w:sz w:val="28"/>
          <w:szCs w:val="28"/>
        </w:rPr>
        <w:t>ТОМС поселка Красногвардейский</w:t>
      </w:r>
      <w:r w:rsidRPr="003242B6">
        <w:rPr>
          <w:sz w:val="28"/>
          <w:szCs w:val="28"/>
        </w:rPr>
        <w:t xml:space="preserve"> либо является таковым (таковыми), но расположено (расположены) за пределами </w:t>
      </w:r>
      <w:r w:rsidR="00681078">
        <w:rPr>
          <w:sz w:val="28"/>
          <w:szCs w:val="28"/>
        </w:rPr>
        <w:t>поселка Красногвардейский</w:t>
      </w:r>
      <w:r w:rsidRPr="003242B6">
        <w:rPr>
          <w:sz w:val="28"/>
          <w:szCs w:val="28"/>
        </w:rPr>
        <w:t xml:space="preserve"> Артемовского</w:t>
      </w:r>
      <w:r w:rsidR="00681078">
        <w:rPr>
          <w:sz w:val="28"/>
          <w:szCs w:val="28"/>
        </w:rPr>
        <w:t xml:space="preserve"> района</w:t>
      </w:r>
      <w:r w:rsidRPr="003242B6">
        <w:rPr>
          <w:sz w:val="28"/>
          <w:szCs w:val="28"/>
        </w:rPr>
        <w:t xml:space="preserve"> Свердловской области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4) в результате обмена общая площадь обмениваемого жилого помещения на одного члена семьи составит менее учетной </w:t>
      </w:r>
      <w:hyperlink r:id="rId16" w:history="1">
        <w:r w:rsidRPr="003242B6">
          <w:rPr>
            <w:sz w:val="28"/>
            <w:szCs w:val="28"/>
          </w:rPr>
          <w:t>нормы</w:t>
        </w:r>
      </w:hyperlink>
      <w:r w:rsidRPr="003242B6">
        <w:rPr>
          <w:sz w:val="28"/>
          <w:szCs w:val="28"/>
        </w:rPr>
        <w:t xml:space="preserve"> жилой площади, установленной на территории Артемовского городского округа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5)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6) право пользования обмениваемым жилым помещением оспаривается в судебном порядке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7) обмениваемое жилое помещение признано в установленном порядке </w:t>
      </w:r>
      <w:r w:rsidRPr="003242B6">
        <w:rPr>
          <w:sz w:val="28"/>
          <w:szCs w:val="28"/>
        </w:rPr>
        <w:lastRenderedPageBreak/>
        <w:t>непригодным для проживания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8) принято решение о сносе соответствующего дома или его переоборудовании для использования в других целях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9)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C45AFB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10) в результате обмена в коммунальную квартиру вселяется гражданин, страдающий в тяжелой форме одним из хронических заболеваний, указанных в </w:t>
      </w:r>
      <w:hyperlink r:id="rId17" w:history="1">
        <w:r w:rsidRPr="003242B6">
          <w:rPr>
            <w:sz w:val="28"/>
            <w:szCs w:val="28"/>
          </w:rPr>
          <w:t>пункте 4 части 1 статьи 51</w:t>
        </w:r>
      </w:hyperlink>
      <w:r w:rsidRPr="003242B6">
        <w:rPr>
          <w:sz w:val="28"/>
          <w:szCs w:val="28"/>
        </w:rPr>
        <w:t xml:space="preserve"> Жилищно</w:t>
      </w:r>
      <w:r>
        <w:rPr>
          <w:sz w:val="28"/>
          <w:szCs w:val="28"/>
        </w:rPr>
        <w:t>го кодекса Российской Федерации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наличие регистрации очага туберкулеза в обмениваемых жилых помещениях.</w:t>
      </w:r>
    </w:p>
    <w:p w:rsidR="00C45AFB" w:rsidRPr="003242B6" w:rsidRDefault="00681078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45AFB" w:rsidRPr="003242B6">
        <w:rPr>
          <w:sz w:val="28"/>
          <w:szCs w:val="28"/>
        </w:rPr>
        <w:t>. Заявитель может отказаться от выполнения муниципальной услуги до подписания договора социального найма обмениваемого жилого помещения.</w:t>
      </w:r>
    </w:p>
    <w:p w:rsidR="00C45AFB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1078">
        <w:rPr>
          <w:sz w:val="28"/>
          <w:szCs w:val="28"/>
        </w:rPr>
        <w:t>0</w:t>
      </w:r>
      <w:r w:rsidRPr="003242B6">
        <w:rPr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указан в таблице 2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outlineLvl w:val="2"/>
        <w:rPr>
          <w:sz w:val="28"/>
          <w:szCs w:val="28"/>
        </w:rPr>
      </w:pPr>
      <w:r w:rsidRPr="003242B6">
        <w:rPr>
          <w:sz w:val="28"/>
          <w:szCs w:val="28"/>
        </w:rPr>
        <w:t>Таблица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51"/>
        <w:gridCol w:w="5593"/>
      </w:tblGrid>
      <w:tr w:rsidR="00C45AFB" w:rsidRPr="003242B6" w:rsidTr="00C45AFB">
        <w:trPr>
          <w:trHeight w:val="400"/>
          <w:tblCellSpacing w:w="5" w:type="nil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jc w:val="both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Наименование услуги  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jc w:val="center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Порядок, размер и основания</w:t>
            </w:r>
          </w:p>
          <w:p w:rsidR="00C45AFB" w:rsidRPr="003242B6" w:rsidRDefault="00C45AFB" w:rsidP="00C45AFB">
            <w:pPr>
              <w:pStyle w:val="ConsPlusCell"/>
              <w:jc w:val="center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взимания платы за услугу</w:t>
            </w:r>
          </w:p>
        </w:tc>
      </w:tr>
      <w:tr w:rsidR="00C45AFB" w:rsidRPr="003242B6" w:rsidTr="00C45AFB">
        <w:trPr>
          <w:trHeight w:val="711"/>
          <w:tblCellSpacing w:w="5" w:type="nil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1. Выдача документов,         </w:t>
            </w:r>
            <w:r w:rsidRPr="003242B6">
              <w:rPr>
                <w:sz w:val="24"/>
                <w:szCs w:val="24"/>
              </w:rPr>
              <w:br/>
              <w:t>содержащих сведения о месте</w:t>
            </w:r>
            <w:r w:rsidRPr="003242B6">
              <w:rPr>
                <w:sz w:val="24"/>
                <w:szCs w:val="24"/>
              </w:rPr>
              <w:br/>
              <w:t xml:space="preserve">жительства заявителя и     </w:t>
            </w:r>
            <w:r w:rsidRPr="003242B6">
              <w:rPr>
                <w:sz w:val="24"/>
                <w:szCs w:val="24"/>
              </w:rPr>
              <w:br/>
              <w:t>совместно проживающих с ним</w:t>
            </w:r>
            <w:r w:rsidRPr="003242B6">
              <w:rPr>
                <w:sz w:val="24"/>
                <w:szCs w:val="24"/>
              </w:rPr>
              <w:br/>
              <w:t xml:space="preserve">лицах                    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681078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Услуга предоставляется бесплатно             </w:t>
            </w:r>
            <w:r w:rsidRPr="003242B6">
              <w:rPr>
                <w:sz w:val="24"/>
                <w:szCs w:val="24"/>
              </w:rPr>
              <w:br/>
              <w:t xml:space="preserve">Муниципальным учреждением «Центр по расчету и выплате субсидий и приватизации жилья» (в отношении жилых помещений, принадлежащих на праве собственности </w:t>
            </w:r>
            <w:r w:rsidR="00681078">
              <w:rPr>
                <w:sz w:val="24"/>
                <w:szCs w:val="24"/>
              </w:rPr>
              <w:t>ТОМС поселка Красногвардейский</w:t>
            </w:r>
            <w:r w:rsidRPr="003242B6">
              <w:rPr>
                <w:sz w:val="24"/>
                <w:szCs w:val="24"/>
              </w:rPr>
              <w:t>),  должностными лицами, осуществляющими в соответствии с жилищным законодательством Российской Федерации контроль за использованием и сохранностью жилищного фонда Российской Федерации, жилищного фонда субъектов Российской Федерации, муниципального жилищного фонда, ответственные за регистрацию в жилых помещениях государственного и муниципального жилищного фонда (в  отношении иных жилых помещений)</w:t>
            </w:r>
          </w:p>
        </w:tc>
      </w:tr>
      <w:tr w:rsidR="00C45AFB" w:rsidRPr="003242B6" w:rsidTr="00C45AFB">
        <w:trPr>
          <w:trHeight w:val="1200"/>
          <w:tblCellSpacing w:w="5" w:type="nil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 Подготовка документов,     </w:t>
            </w:r>
            <w:r w:rsidRPr="003242B6">
              <w:rPr>
                <w:sz w:val="24"/>
                <w:szCs w:val="24"/>
              </w:rPr>
              <w:br/>
              <w:t>содержащих описание объекта</w:t>
            </w:r>
            <w:r w:rsidRPr="003242B6">
              <w:rPr>
                <w:sz w:val="24"/>
                <w:szCs w:val="24"/>
              </w:rPr>
              <w:br/>
              <w:t xml:space="preserve">недвижимости: справка      </w:t>
            </w:r>
            <w:r w:rsidRPr="003242B6">
              <w:rPr>
                <w:sz w:val="24"/>
                <w:szCs w:val="24"/>
              </w:rPr>
              <w:br/>
              <w:t xml:space="preserve">о технико-экономических    </w:t>
            </w:r>
            <w:r w:rsidRPr="003242B6">
              <w:rPr>
                <w:sz w:val="24"/>
                <w:szCs w:val="24"/>
              </w:rPr>
              <w:br/>
              <w:t xml:space="preserve">показателях обмениваемых   </w:t>
            </w:r>
            <w:r w:rsidRPr="003242B6">
              <w:rPr>
                <w:sz w:val="24"/>
                <w:szCs w:val="24"/>
              </w:rPr>
              <w:br/>
              <w:t xml:space="preserve">жилых помещений          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Услуга предоставляется платно организациями, </w:t>
            </w:r>
            <w:r w:rsidRPr="003242B6">
              <w:rPr>
                <w:sz w:val="24"/>
                <w:szCs w:val="24"/>
              </w:rPr>
              <w:br/>
              <w:t xml:space="preserve">осуществляющими техническую инвентаризацию   </w:t>
            </w:r>
            <w:r w:rsidRPr="003242B6">
              <w:rPr>
                <w:sz w:val="24"/>
                <w:szCs w:val="24"/>
              </w:rPr>
              <w:br/>
              <w:t xml:space="preserve">жилищного фонда                              </w:t>
            </w:r>
          </w:p>
        </w:tc>
      </w:tr>
      <w:tr w:rsidR="00C45AFB" w:rsidRPr="003242B6" w:rsidTr="00C45AFB">
        <w:trPr>
          <w:trHeight w:val="1200"/>
          <w:tblCellSpacing w:w="5" w:type="nil"/>
        </w:trPr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Выдача справки             </w:t>
            </w:r>
            <w:r w:rsidRPr="003242B6">
              <w:rPr>
                <w:sz w:val="24"/>
                <w:szCs w:val="24"/>
              </w:rPr>
              <w:br/>
              <w:t>об отсутствии задолженности</w:t>
            </w:r>
            <w:r w:rsidRPr="003242B6">
              <w:rPr>
                <w:sz w:val="24"/>
                <w:szCs w:val="24"/>
              </w:rPr>
              <w:br/>
              <w:t xml:space="preserve">по оплате жилого помещения </w:t>
            </w:r>
            <w:r w:rsidRPr="003242B6">
              <w:rPr>
                <w:sz w:val="24"/>
                <w:szCs w:val="24"/>
              </w:rPr>
              <w:br/>
              <w:t xml:space="preserve">и коммунальных услуг     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Услуга предоставляется бесплатно </w:t>
            </w:r>
            <w:r w:rsidRPr="003242B6">
              <w:rPr>
                <w:sz w:val="24"/>
                <w:szCs w:val="24"/>
              </w:rPr>
              <w:br/>
              <w:t xml:space="preserve">товариществом собственников жилья или        </w:t>
            </w:r>
            <w:r w:rsidRPr="003242B6">
              <w:rPr>
                <w:sz w:val="24"/>
                <w:szCs w:val="24"/>
              </w:rPr>
              <w:br/>
              <w:t xml:space="preserve">управляющей компанией, иными лицами, обслуживающими   жилищный фонд, </w:t>
            </w:r>
            <w:r>
              <w:rPr>
                <w:sz w:val="24"/>
                <w:szCs w:val="24"/>
              </w:rPr>
              <w:t xml:space="preserve">предоставляющими (оказывающими) коммунальные услуги, </w:t>
            </w:r>
            <w:r w:rsidRPr="003242B6">
              <w:rPr>
                <w:sz w:val="24"/>
                <w:szCs w:val="24"/>
              </w:rPr>
              <w:t>в котором расположено обмениваемое жилое помещение</w:t>
            </w:r>
          </w:p>
        </w:tc>
      </w:tr>
      <w:tr w:rsidR="00C45AFB" w:rsidRPr="003242B6" w:rsidTr="00C45AFB">
        <w:trPr>
          <w:trHeight w:val="1509"/>
          <w:tblCellSpacing w:w="5" w:type="nil"/>
        </w:trPr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lastRenderedPageBreak/>
              <w:t>4. Согласие  наймодателей,    с которым заключены договор (ы) социального найма  обмениваемого (ых) жилого (ых) помещения (й)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681078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Услуга предоставляется бесплатно наймодателями государственного или муниципального жилищного фонда, с которыми заключены договоры социального найма жилого (ых) помещения</w:t>
            </w:r>
            <w:r>
              <w:rPr>
                <w:sz w:val="24"/>
                <w:szCs w:val="24"/>
              </w:rPr>
              <w:t xml:space="preserve"> </w:t>
            </w:r>
            <w:r w:rsidRPr="003242B6">
              <w:rPr>
                <w:sz w:val="24"/>
                <w:szCs w:val="24"/>
              </w:rPr>
              <w:t xml:space="preserve">(ий), обмениваемого (ых) на  муниципальное жилое помещение,  расположенное в  </w:t>
            </w:r>
            <w:r w:rsidR="00681078">
              <w:rPr>
                <w:sz w:val="24"/>
                <w:szCs w:val="24"/>
              </w:rPr>
              <w:t>поселке Красногвардейский Артемовского района</w:t>
            </w:r>
            <w:r w:rsidRPr="003242B6">
              <w:rPr>
                <w:sz w:val="24"/>
                <w:szCs w:val="24"/>
              </w:rPr>
              <w:t xml:space="preserve"> Свердловской области</w:t>
            </w:r>
          </w:p>
        </w:tc>
      </w:tr>
      <w:tr w:rsidR="00C45AFB" w:rsidRPr="003242B6" w:rsidTr="00C45AFB">
        <w:trPr>
          <w:trHeight w:val="1564"/>
          <w:tblCellSpacing w:w="5" w:type="nil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ыдача документов, содержащих сведения о наличии регистрации (отсутствии регистрации) очага туберкулеза в обмениваемых жилых помещениях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предоставляется бесплатно Государственным бюджетным учреждением здравоохранения Свердловской области «Артемовская центральная районная больница»</w:t>
            </w:r>
          </w:p>
        </w:tc>
      </w:tr>
      <w:tr w:rsidR="00C45AFB" w:rsidRPr="003242B6" w:rsidTr="00C45AFB">
        <w:trPr>
          <w:trHeight w:val="80"/>
          <w:tblCellSpacing w:w="5" w:type="nil"/>
        </w:trPr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C45AFB" w:rsidRPr="003242B6" w:rsidRDefault="00C45AFB" w:rsidP="00C45AFB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</w:t>
      </w:r>
      <w:r w:rsidR="00681078">
        <w:rPr>
          <w:sz w:val="28"/>
          <w:szCs w:val="28"/>
        </w:rPr>
        <w:t>1</w:t>
      </w:r>
      <w:r w:rsidRPr="003242B6">
        <w:rPr>
          <w:sz w:val="28"/>
          <w:szCs w:val="28"/>
        </w:rPr>
        <w:t>. Муниципальная услуга предоставляется бесплатно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</w:t>
      </w:r>
      <w:r w:rsidR="00681078">
        <w:rPr>
          <w:sz w:val="28"/>
          <w:szCs w:val="28"/>
        </w:rPr>
        <w:t>2</w:t>
      </w:r>
      <w:r w:rsidRPr="003242B6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</w:t>
      </w:r>
      <w:r w:rsidR="00681078">
        <w:rPr>
          <w:sz w:val="28"/>
          <w:szCs w:val="28"/>
        </w:rPr>
        <w:t>3</w:t>
      </w:r>
      <w:r w:rsidRPr="003242B6">
        <w:rPr>
          <w:sz w:val="28"/>
          <w:szCs w:val="28"/>
        </w:rPr>
        <w:t>. 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ким правилам и нормативам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</w:t>
      </w:r>
      <w:r w:rsidR="00681078">
        <w:rPr>
          <w:sz w:val="28"/>
          <w:szCs w:val="28"/>
        </w:rPr>
        <w:t>4</w:t>
      </w:r>
      <w:r w:rsidRPr="003242B6">
        <w:rPr>
          <w:sz w:val="28"/>
          <w:szCs w:val="28"/>
        </w:rPr>
        <w:t>. Показателями доступности муниципальной услуги являются: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информированность заявителя о получении муниципальной услуги (содержание, порядок и условия ее получения)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бесплатность получения муниципальной услуги;</w:t>
      </w:r>
    </w:p>
    <w:p w:rsidR="00C45AFB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5) режим работы специалист</w:t>
      </w:r>
      <w:r w:rsidR="00681078">
        <w:rPr>
          <w:sz w:val="28"/>
          <w:szCs w:val="28"/>
        </w:rPr>
        <w:t>ов</w:t>
      </w:r>
      <w:r>
        <w:rPr>
          <w:sz w:val="28"/>
          <w:szCs w:val="28"/>
        </w:rPr>
        <w:t>, предоставляющих муниципальную услугу</w:t>
      </w:r>
      <w:r w:rsidRPr="003242B6">
        <w:rPr>
          <w:sz w:val="28"/>
          <w:szCs w:val="28"/>
        </w:rPr>
        <w:t>;</w:t>
      </w:r>
    </w:p>
    <w:p w:rsidR="00C45AFB" w:rsidRPr="003242B6" w:rsidRDefault="00681078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5AFB" w:rsidRPr="003242B6">
        <w:rPr>
          <w:sz w:val="28"/>
          <w:szCs w:val="28"/>
        </w:rPr>
        <w:t>)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Показателями качества муниципальной услуги являются: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точность обработки данных, правильность оформления документов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lastRenderedPageBreak/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C45AFB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количество обоснованных жалоб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242B6">
        <w:rPr>
          <w:sz w:val="28"/>
          <w:szCs w:val="28"/>
        </w:rPr>
        <w:t>Раздел 3. СОСТАВ, ПОСЛЕДОВАТЕЛЬНОСТЬ И СРОКИ ВЫПОЛНЕНИЯ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АДМИНИСТРАТИВНЫХ ПРОЦЕДУР (ДЕЙСТВИЙ), ТРЕБОВАНИЯ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К ПОРЯДКУ ИХ ВЫПОЛНЕНИЯ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</w:t>
      </w:r>
      <w:r w:rsidR="00681078">
        <w:rPr>
          <w:sz w:val="28"/>
          <w:szCs w:val="28"/>
        </w:rPr>
        <w:t>5</w:t>
      </w:r>
      <w:r w:rsidRPr="003242B6">
        <w:rPr>
          <w:sz w:val="28"/>
          <w:szCs w:val="28"/>
        </w:rPr>
        <w:t>. В ходе предоставления муниципальной услуги выполняются следующие административные процедуры: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прием  и регистрация заявлений и прилагаемых к ним документов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проверка представленных гражданами сведений и  принятие решения о согласовании (об отказе в согласовании) обмена жилыми помещениями, занимаемыми заявителями по договорам социального найма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заключение договора социального найма на обмениваемые жилые помещения и выдача договоров социального найма заявителям.</w:t>
      </w:r>
    </w:p>
    <w:p w:rsidR="00C45AFB" w:rsidRPr="003242B6" w:rsidRDefault="004F639C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625" w:history="1">
        <w:r w:rsidR="00C45AFB" w:rsidRPr="003242B6">
          <w:rPr>
            <w:sz w:val="28"/>
            <w:szCs w:val="28"/>
          </w:rPr>
          <w:t>Блок-схема</w:t>
        </w:r>
      </w:hyperlink>
      <w:r w:rsidR="00C45AFB" w:rsidRPr="003242B6">
        <w:rPr>
          <w:sz w:val="28"/>
          <w:szCs w:val="28"/>
        </w:rPr>
        <w:t xml:space="preserve"> предоставления муниципальной услуги представлена в </w:t>
      </w:r>
      <w:r w:rsidR="00C45AFB">
        <w:rPr>
          <w:sz w:val="28"/>
          <w:szCs w:val="28"/>
        </w:rPr>
        <w:t>П</w:t>
      </w:r>
      <w:r w:rsidR="00C45AFB" w:rsidRPr="003242B6">
        <w:rPr>
          <w:sz w:val="28"/>
          <w:szCs w:val="28"/>
        </w:rPr>
        <w:t xml:space="preserve">риложении </w:t>
      </w:r>
      <w:r w:rsidR="00C45AFB">
        <w:rPr>
          <w:sz w:val="28"/>
          <w:szCs w:val="28"/>
        </w:rPr>
        <w:t>№</w:t>
      </w:r>
      <w:r w:rsidR="00C45AFB" w:rsidRPr="003242B6">
        <w:rPr>
          <w:sz w:val="28"/>
          <w:szCs w:val="28"/>
        </w:rPr>
        <w:t xml:space="preserve"> </w:t>
      </w:r>
      <w:r w:rsidR="00C45AFB">
        <w:rPr>
          <w:sz w:val="28"/>
          <w:szCs w:val="28"/>
        </w:rPr>
        <w:t>4</w:t>
      </w:r>
      <w:r w:rsidR="00C45AFB" w:rsidRPr="003242B6">
        <w:rPr>
          <w:sz w:val="28"/>
          <w:szCs w:val="28"/>
        </w:rPr>
        <w:t xml:space="preserve"> к Административному регламенту.</w:t>
      </w:r>
    </w:p>
    <w:p w:rsidR="00C45AFB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</w:t>
      </w:r>
      <w:r w:rsidR="00681078">
        <w:rPr>
          <w:sz w:val="28"/>
          <w:szCs w:val="28"/>
        </w:rPr>
        <w:t>6</w:t>
      </w:r>
      <w:r w:rsidRPr="003242B6">
        <w:rPr>
          <w:sz w:val="28"/>
          <w:szCs w:val="28"/>
        </w:rPr>
        <w:t xml:space="preserve">. Основанием для начала административной процедуры </w:t>
      </w:r>
      <w:r>
        <w:rPr>
          <w:sz w:val="28"/>
          <w:szCs w:val="28"/>
        </w:rPr>
        <w:t>«</w:t>
      </w:r>
      <w:r w:rsidRPr="003242B6">
        <w:rPr>
          <w:sz w:val="28"/>
          <w:szCs w:val="28"/>
        </w:rPr>
        <w:t>Прием и регистрация заявлений и прилагаемых к ним документов</w:t>
      </w:r>
      <w:r>
        <w:rPr>
          <w:sz w:val="28"/>
          <w:szCs w:val="28"/>
        </w:rPr>
        <w:t>»</w:t>
      </w:r>
      <w:r w:rsidRPr="003242B6">
        <w:rPr>
          <w:sz w:val="28"/>
          <w:szCs w:val="28"/>
        </w:rPr>
        <w:t xml:space="preserve"> является поступление в </w:t>
      </w:r>
      <w:r w:rsidR="00681078">
        <w:rPr>
          <w:sz w:val="28"/>
          <w:szCs w:val="28"/>
        </w:rPr>
        <w:t>ТОМС поселка Красногвардейский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заявлений от каждой из сторон обмена и документов.</w:t>
      </w:r>
    </w:p>
    <w:p w:rsidR="00C45AFB" w:rsidRPr="00C06199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1078">
        <w:rPr>
          <w:sz w:val="28"/>
          <w:szCs w:val="28"/>
        </w:rPr>
        <w:t>7</w:t>
      </w:r>
      <w:r w:rsidRPr="00C06199">
        <w:rPr>
          <w:sz w:val="28"/>
          <w:szCs w:val="28"/>
        </w:rPr>
        <w:t>. Прием заявлений о предоставлении муниципальной услуги и приложенных к ним документов осуществляется специалист</w:t>
      </w:r>
      <w:r w:rsidR="00681078">
        <w:rPr>
          <w:sz w:val="28"/>
          <w:szCs w:val="28"/>
        </w:rPr>
        <w:t>ом ТОМС поселка Красногвардейский</w:t>
      </w:r>
      <w:r w:rsidRPr="00C06199">
        <w:rPr>
          <w:sz w:val="28"/>
          <w:szCs w:val="28"/>
        </w:rPr>
        <w:t xml:space="preserve"> (в дни, часы и по адресу, которые указаны в пункте 4  Административного регламента).</w:t>
      </w:r>
    </w:p>
    <w:p w:rsidR="00C45AFB" w:rsidRPr="003242B6" w:rsidRDefault="002A79D3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45AFB" w:rsidRPr="003242B6">
        <w:rPr>
          <w:sz w:val="28"/>
          <w:szCs w:val="28"/>
        </w:rPr>
        <w:t>. Специалист, ответственный за прием заявлений и документов, выполняет следующие действия: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проверяет документы, удостоверяющие личности заявителей и совместно проживающих с ними в обмениваемых жилых помещениях членов семей, проверяет полномочия заявителей и совместно проживающих с ними в обмениваемых жилых помещениях членов семей, в том числе полномочия представителей действовать от их имени (в случае обращения представителей заявителей)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проверяет представленные документы, удостоверяясь в том, что отсутствуют основания для отказа в приеме заявлений и документов, указанные в пункте 1</w:t>
      </w:r>
      <w:r>
        <w:rPr>
          <w:sz w:val="28"/>
          <w:szCs w:val="28"/>
        </w:rPr>
        <w:t>8</w:t>
      </w:r>
      <w:r w:rsidRPr="003242B6">
        <w:t xml:space="preserve">  </w:t>
      </w:r>
      <w:r w:rsidRPr="003242B6">
        <w:rPr>
          <w:sz w:val="28"/>
          <w:szCs w:val="28"/>
        </w:rPr>
        <w:t>Административного регламента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сличает представленные экземпляры подлинников и копий документов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4) в случае отсутствия оснований для отказа в приеме заявлений и документов, указанных в </w:t>
      </w:r>
      <w:hyperlink w:anchor="Par351" w:history="1">
        <w:r w:rsidRPr="003242B6">
          <w:rPr>
            <w:sz w:val="28"/>
            <w:szCs w:val="28"/>
          </w:rPr>
          <w:t>пункте</w:t>
        </w:r>
      </w:hyperlink>
      <w:r w:rsidRPr="003242B6">
        <w:rPr>
          <w:sz w:val="28"/>
          <w:szCs w:val="28"/>
        </w:rPr>
        <w:t xml:space="preserve"> 1</w:t>
      </w:r>
      <w:r w:rsidR="002A79D3">
        <w:rPr>
          <w:sz w:val="28"/>
          <w:szCs w:val="28"/>
        </w:rPr>
        <w:t>7</w:t>
      </w:r>
      <w:r w:rsidRPr="003242B6">
        <w:rPr>
          <w:sz w:val="28"/>
          <w:szCs w:val="28"/>
        </w:rPr>
        <w:t xml:space="preserve"> Административного регламента, производит (осуществляет) регистрацию заявлений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5) при наличии оснований для отказа в приеме заявлений и документов, указанных в </w:t>
      </w:r>
      <w:hyperlink w:anchor="Par351" w:history="1">
        <w:r w:rsidRPr="003242B6">
          <w:rPr>
            <w:sz w:val="28"/>
            <w:szCs w:val="28"/>
          </w:rPr>
          <w:t>пункте 1</w:t>
        </w:r>
      </w:hyperlink>
      <w:r w:rsidR="002A79D3">
        <w:rPr>
          <w:sz w:val="28"/>
          <w:szCs w:val="28"/>
        </w:rPr>
        <w:t>7</w:t>
      </w:r>
      <w:r w:rsidRPr="003242B6">
        <w:rPr>
          <w:sz w:val="28"/>
          <w:szCs w:val="28"/>
        </w:rPr>
        <w:t xml:space="preserve"> Административного регламента, возвращает </w:t>
      </w:r>
      <w:r w:rsidRPr="003242B6">
        <w:rPr>
          <w:sz w:val="28"/>
          <w:szCs w:val="28"/>
        </w:rPr>
        <w:lastRenderedPageBreak/>
        <w:t>заявителям заявления и документы и устно разъясняет причину отказа.</w:t>
      </w:r>
    </w:p>
    <w:p w:rsidR="00C45AFB" w:rsidRDefault="002A79D3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45AFB" w:rsidRPr="003242B6">
        <w:rPr>
          <w:sz w:val="28"/>
          <w:szCs w:val="28"/>
        </w:rPr>
        <w:t>. Результатом административной процедуры является регистрация заявлений и приложенных к ним документов, либо отказ в регистрации заявлений и документов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79D3">
        <w:rPr>
          <w:sz w:val="28"/>
          <w:szCs w:val="28"/>
        </w:rPr>
        <w:t>0</w:t>
      </w:r>
      <w:r w:rsidRPr="003242B6">
        <w:rPr>
          <w:sz w:val="28"/>
          <w:szCs w:val="28"/>
        </w:rPr>
        <w:t>. Заявления и документы, прошедшие регистрацию, принимается специалистом, ответственным за рассмотрение документов, для проверки сведений, содержащихся в документах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79D3">
        <w:rPr>
          <w:sz w:val="28"/>
          <w:szCs w:val="28"/>
        </w:rPr>
        <w:t>1</w:t>
      </w:r>
      <w:r w:rsidRPr="003242B6">
        <w:rPr>
          <w:sz w:val="28"/>
          <w:szCs w:val="28"/>
        </w:rPr>
        <w:t xml:space="preserve">. Основанием для начала исполнения административной процедуры «Проверка представленных гражданами сведений и  принятие решения о согласовании (об отказе в согласовании) обмена жилыми помещениями, занимаемыми заявителями по договорам социального найма» является поступление заявления и документов, прошедших регистрацию, специалисту </w:t>
      </w:r>
      <w:r w:rsidR="002A79D3">
        <w:rPr>
          <w:sz w:val="28"/>
          <w:szCs w:val="28"/>
        </w:rPr>
        <w:t>ТОМС поселка Красногвардейский</w:t>
      </w:r>
      <w:r w:rsidRPr="003242B6">
        <w:rPr>
          <w:sz w:val="28"/>
          <w:szCs w:val="28"/>
        </w:rPr>
        <w:t>, ответственному за рассмотрение документов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</w:t>
      </w:r>
      <w:r w:rsidR="002A79D3">
        <w:rPr>
          <w:sz w:val="28"/>
          <w:szCs w:val="28"/>
        </w:rPr>
        <w:t>2</w:t>
      </w:r>
      <w:r w:rsidRPr="003242B6">
        <w:rPr>
          <w:sz w:val="28"/>
          <w:szCs w:val="28"/>
        </w:rPr>
        <w:t>. Специалист, ответственный за рассмотрение документов, выполняет следующие действия: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направляет в порядке межведомственного (внутриведомственного) взаимодействия запросы: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- в Комитет  по управлению муниципальным имуществом Артемовского городского округа о включении обмениваемых жилых помещений в реестр муниципальной собственности,</w:t>
      </w:r>
    </w:p>
    <w:p w:rsidR="00C45AFB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- в Управление Федеральной службы государственной регистрации, кадастра и карто</w:t>
      </w:r>
      <w:r>
        <w:rPr>
          <w:sz w:val="28"/>
          <w:szCs w:val="28"/>
        </w:rPr>
        <w:t xml:space="preserve">графии по Свердловской области о получении </w:t>
      </w:r>
      <w:r w:rsidRPr="003242B6">
        <w:rPr>
          <w:sz w:val="28"/>
          <w:szCs w:val="28"/>
        </w:rPr>
        <w:t>выписк</w:t>
      </w:r>
      <w:r>
        <w:rPr>
          <w:sz w:val="28"/>
          <w:szCs w:val="28"/>
        </w:rPr>
        <w:t>и</w:t>
      </w:r>
      <w:r w:rsidRPr="003242B6">
        <w:rPr>
          <w:sz w:val="28"/>
          <w:szCs w:val="28"/>
        </w:rPr>
        <w:t xml:space="preserve"> из Единого государственного реестра прав на недвижимое имущество и сделок с ним (содержащую общедоступные сведения о зарегистрированных правах на объект недвижимости) в отношении обмениваемых жилых помещений для проверки наличия (отсутствия) обременения на объекты недвижимости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осударственное бюджетное учреждение здравоохранения Свердловской области «Артемовская центральная районная больница» о наличии регистрации (отсутствии регистрации) очага туберкулеза в отношении обмениваемых жилых помещений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2) осуществляет проверку в части наличия (или отсутствия) предъявленных к заявителям исков о расторжении (или об изменении) договоров социального найма, спора о праве пользования обмениваемыми жилыми помещениями, наличия (или отсутствия) решений о признании жилых помещений в установленном порядке непригодными для проживания, о сносе соответствующих домов или их переоборудовании для использования в других целях, о проведении капитального ремонта домов; 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после получения ответов на межведомственные (внутриведомственные) запросы: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- осуществляет расчет общей площади обмениваемых жилых помещений на одного члена семьи каждого из заявителей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-  осуществляет проверку сведений, содержащихся в документах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- устанавливает факт полноты представления заявителями необходимых </w:t>
      </w:r>
      <w:r w:rsidRPr="003242B6">
        <w:rPr>
          <w:sz w:val="28"/>
          <w:szCs w:val="28"/>
        </w:rPr>
        <w:lastRenderedPageBreak/>
        <w:t>документов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- устанавливает наличие (отсутствие) оснований для отказа в предоставлении муниципальной услуги, указанных в </w:t>
      </w:r>
      <w:hyperlink w:anchor="Par355" w:history="1">
        <w:r w:rsidRPr="003242B6">
          <w:rPr>
            <w:sz w:val="28"/>
            <w:szCs w:val="28"/>
          </w:rPr>
          <w:t>пункте 1</w:t>
        </w:r>
      </w:hyperlink>
      <w:r w:rsidR="002A79D3">
        <w:rPr>
          <w:sz w:val="28"/>
          <w:szCs w:val="28"/>
        </w:rPr>
        <w:t>8</w:t>
      </w:r>
      <w:r w:rsidRPr="003242B6">
        <w:rPr>
          <w:sz w:val="28"/>
          <w:szCs w:val="28"/>
        </w:rPr>
        <w:t xml:space="preserve"> Административного регламента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- при отсутствии оснований для отказа в предоставлении муниципальной услуги, готовит проект </w:t>
      </w:r>
      <w:r w:rsidR="002A79D3">
        <w:rPr>
          <w:sz w:val="28"/>
          <w:szCs w:val="28"/>
        </w:rPr>
        <w:t>распоряжения ТОМС поселка Красногвардейский</w:t>
      </w:r>
      <w:r w:rsidRPr="003242B6">
        <w:rPr>
          <w:sz w:val="28"/>
          <w:szCs w:val="28"/>
        </w:rPr>
        <w:t xml:space="preserve"> об обмене жилыми помещениями, направляет его на подписание </w:t>
      </w:r>
      <w:r w:rsidR="002A79D3">
        <w:rPr>
          <w:sz w:val="28"/>
          <w:szCs w:val="28"/>
        </w:rPr>
        <w:t xml:space="preserve">председателю ТОМС поселка Красногвардейский </w:t>
      </w:r>
      <w:r w:rsidRPr="003242B6">
        <w:rPr>
          <w:sz w:val="28"/>
          <w:szCs w:val="28"/>
        </w:rPr>
        <w:t>(лицу, исполняющему его полномочия)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- при наличии оснований для отказа в предоставлении муниципальной услуги, готовит проект письма </w:t>
      </w:r>
      <w:r w:rsidR="002A79D3">
        <w:rPr>
          <w:sz w:val="28"/>
          <w:szCs w:val="28"/>
        </w:rPr>
        <w:t>ТОМС поселка Красногвардейский</w:t>
      </w:r>
      <w:r w:rsidRPr="003242B6">
        <w:rPr>
          <w:sz w:val="28"/>
          <w:szCs w:val="28"/>
        </w:rPr>
        <w:t xml:space="preserve"> об отказе в даче согласия на обмен жилых помещений муниципального жилищного фонда, представляет его на подписание </w:t>
      </w:r>
      <w:r w:rsidR="002A79D3">
        <w:rPr>
          <w:sz w:val="28"/>
          <w:szCs w:val="28"/>
        </w:rPr>
        <w:t>председателю ТОМС поселка Красногвардейский</w:t>
      </w:r>
      <w:r w:rsidRPr="003242B6">
        <w:t xml:space="preserve"> </w:t>
      </w:r>
      <w:r w:rsidRPr="003242B6">
        <w:rPr>
          <w:sz w:val="28"/>
          <w:szCs w:val="28"/>
        </w:rPr>
        <w:t>(лицу, исполняющему его полномочия)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</w:t>
      </w:r>
      <w:r w:rsidR="002A79D3">
        <w:rPr>
          <w:sz w:val="28"/>
          <w:szCs w:val="28"/>
        </w:rPr>
        <w:t>3</w:t>
      </w:r>
      <w:r w:rsidRPr="003242B6">
        <w:rPr>
          <w:sz w:val="28"/>
          <w:szCs w:val="28"/>
        </w:rPr>
        <w:t xml:space="preserve">. </w:t>
      </w:r>
      <w:r w:rsidR="002A79D3">
        <w:rPr>
          <w:sz w:val="28"/>
          <w:szCs w:val="28"/>
        </w:rPr>
        <w:t>Председатель ТОМС поселка Красногвардейский</w:t>
      </w:r>
      <w:r w:rsidRPr="003242B6">
        <w:t xml:space="preserve"> </w:t>
      </w:r>
      <w:r w:rsidRPr="003242B6">
        <w:rPr>
          <w:sz w:val="28"/>
          <w:szCs w:val="28"/>
        </w:rPr>
        <w:t xml:space="preserve">(лицо, исполняющее его полномочия) рассматривает проект </w:t>
      </w:r>
      <w:r w:rsidR="002A79D3">
        <w:rPr>
          <w:sz w:val="28"/>
          <w:szCs w:val="28"/>
        </w:rPr>
        <w:t>распоряжения ТОМС поселка Красногвардейский</w:t>
      </w:r>
      <w:r w:rsidRPr="003242B6">
        <w:rPr>
          <w:sz w:val="28"/>
          <w:szCs w:val="28"/>
        </w:rPr>
        <w:t xml:space="preserve"> об обмене жилыми помещениями  или  проект  письма об отказе в даче согласия на обмен жилых помещений муниципального жилищного фонда.</w:t>
      </w:r>
    </w:p>
    <w:p w:rsidR="00C45AFB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t xml:space="preserve"> </w:t>
      </w:r>
      <w:r w:rsidRPr="003242B6">
        <w:rPr>
          <w:sz w:val="28"/>
          <w:szCs w:val="28"/>
        </w:rPr>
        <w:t xml:space="preserve">В случае согласия с содержанием проекта </w:t>
      </w:r>
      <w:r w:rsidR="002A79D3">
        <w:rPr>
          <w:sz w:val="28"/>
          <w:szCs w:val="28"/>
        </w:rPr>
        <w:t>распоряжения ТОМС поселка Красногвардейский</w:t>
      </w:r>
      <w:r w:rsidRPr="003242B6">
        <w:rPr>
          <w:sz w:val="28"/>
          <w:szCs w:val="28"/>
        </w:rPr>
        <w:t xml:space="preserve">  или проекта письма об отказе в даче согласия на обмен жилых помещений муниципального жилищного фонда - подписывает  </w:t>
      </w:r>
      <w:r w:rsidR="002A79D3">
        <w:rPr>
          <w:sz w:val="28"/>
          <w:szCs w:val="28"/>
        </w:rPr>
        <w:t>распоряжение</w:t>
      </w:r>
      <w:r w:rsidRPr="003242B6">
        <w:rPr>
          <w:sz w:val="28"/>
          <w:szCs w:val="28"/>
        </w:rPr>
        <w:t xml:space="preserve"> (письмо)</w:t>
      </w:r>
      <w:r>
        <w:rPr>
          <w:sz w:val="28"/>
          <w:szCs w:val="28"/>
        </w:rPr>
        <w:t>.</w:t>
      </w:r>
      <w:r w:rsidRPr="003242B6">
        <w:rPr>
          <w:sz w:val="28"/>
          <w:szCs w:val="28"/>
        </w:rPr>
        <w:t xml:space="preserve">  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В случае несогласия с содержанием проекта </w:t>
      </w:r>
      <w:r w:rsidR="002A79D3">
        <w:rPr>
          <w:sz w:val="28"/>
          <w:szCs w:val="28"/>
        </w:rPr>
        <w:t>распоряжения ТОМС поселка Красногвардейский</w:t>
      </w:r>
      <w:r w:rsidRPr="003242B6">
        <w:rPr>
          <w:sz w:val="28"/>
          <w:szCs w:val="28"/>
        </w:rPr>
        <w:t xml:space="preserve">  или  проекта письма об отказе в даче согласия на обмен жилых помещений муниципального жилищного фонда - возвращает </w:t>
      </w:r>
      <w:r w:rsidR="002A79D3">
        <w:rPr>
          <w:sz w:val="28"/>
          <w:szCs w:val="28"/>
        </w:rPr>
        <w:t>проект постановления (письма) специалисту ТОМС поселка Красногвардейский</w:t>
      </w:r>
      <w:r w:rsidRPr="003242B6">
        <w:rPr>
          <w:sz w:val="28"/>
          <w:szCs w:val="28"/>
        </w:rPr>
        <w:t xml:space="preserve"> на доработку с указанием причин возврата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79D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242B6">
        <w:rPr>
          <w:sz w:val="28"/>
          <w:szCs w:val="28"/>
        </w:rPr>
        <w:t xml:space="preserve">Результатом процедуры «Проверка представленных гражданами сведений и  принятие решения о согласовании (об отказе в согласовании) обмена жилыми помещениями, занимаемыми заявителями по договорам социального найма»  является издание </w:t>
      </w:r>
      <w:r w:rsidR="00F24A41">
        <w:rPr>
          <w:sz w:val="28"/>
          <w:szCs w:val="28"/>
        </w:rPr>
        <w:t>распоряжения ТОМС поселка Красногвардейский</w:t>
      </w:r>
      <w:r w:rsidRPr="003242B6">
        <w:t xml:space="preserve"> </w:t>
      </w:r>
      <w:r w:rsidRPr="003242B6">
        <w:rPr>
          <w:sz w:val="28"/>
          <w:szCs w:val="28"/>
        </w:rPr>
        <w:t xml:space="preserve">об обмене жилыми помещениями с предложением заявителям представить в </w:t>
      </w:r>
      <w:r w:rsidR="00F24A41">
        <w:rPr>
          <w:sz w:val="28"/>
          <w:szCs w:val="28"/>
        </w:rPr>
        <w:t>ТОМС поселка Красногвардейский</w:t>
      </w:r>
      <w:r w:rsidRPr="003242B6">
        <w:rPr>
          <w:sz w:val="28"/>
          <w:szCs w:val="28"/>
        </w:rPr>
        <w:t xml:space="preserve">  проект договора об обмене жилыми помещениями или отказ в даче согласия на обмен жилых помещений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</w:t>
      </w:r>
      <w:r w:rsidR="00F24A41">
        <w:rPr>
          <w:sz w:val="28"/>
          <w:szCs w:val="28"/>
        </w:rPr>
        <w:t>5</w:t>
      </w:r>
      <w:r w:rsidRPr="003242B6">
        <w:rPr>
          <w:sz w:val="28"/>
          <w:szCs w:val="28"/>
        </w:rPr>
        <w:t xml:space="preserve">. Копия </w:t>
      </w:r>
      <w:r w:rsidR="00F24A41">
        <w:rPr>
          <w:sz w:val="28"/>
          <w:szCs w:val="28"/>
        </w:rPr>
        <w:t>распоряжения ТОМС поселка Красногвардейский</w:t>
      </w:r>
      <w:r w:rsidRPr="003242B6">
        <w:t xml:space="preserve"> </w:t>
      </w:r>
      <w:r w:rsidRPr="003242B6">
        <w:rPr>
          <w:sz w:val="28"/>
          <w:szCs w:val="28"/>
        </w:rPr>
        <w:t xml:space="preserve">об обмене жилыми помещениями с предложением заявителям представить в </w:t>
      </w:r>
      <w:r w:rsidR="00F24A41">
        <w:rPr>
          <w:sz w:val="28"/>
          <w:szCs w:val="28"/>
        </w:rPr>
        <w:t>ТОМС поселка Красногвардейский</w:t>
      </w:r>
      <w:r w:rsidRPr="003242B6">
        <w:rPr>
          <w:sz w:val="28"/>
          <w:szCs w:val="28"/>
        </w:rPr>
        <w:t xml:space="preserve">  договора об обмене жилыми помещениями  или письмо </w:t>
      </w:r>
      <w:r w:rsidR="00F24A41">
        <w:rPr>
          <w:sz w:val="28"/>
          <w:szCs w:val="28"/>
        </w:rPr>
        <w:t>ТОМС поселка Красногвардейский</w:t>
      </w:r>
      <w:r w:rsidRPr="003242B6">
        <w:rPr>
          <w:sz w:val="28"/>
          <w:szCs w:val="28"/>
        </w:rPr>
        <w:t xml:space="preserve"> об отказе в даче согласия на обмен жилых помещений муниципального жилищного фонда выдаются заявителям под роспись специалист</w:t>
      </w:r>
      <w:r w:rsidR="00F24A41">
        <w:rPr>
          <w:sz w:val="28"/>
          <w:szCs w:val="28"/>
        </w:rPr>
        <w:t>ом ТОМС поселка Красногвардейский</w:t>
      </w:r>
      <w:r w:rsidRPr="003242B6">
        <w:rPr>
          <w:sz w:val="28"/>
          <w:szCs w:val="28"/>
        </w:rPr>
        <w:t xml:space="preserve"> или направляются им по почте</w:t>
      </w:r>
      <w:r w:rsidR="00F24A41">
        <w:rPr>
          <w:sz w:val="28"/>
          <w:szCs w:val="28"/>
        </w:rPr>
        <w:t>.</w:t>
      </w:r>
    </w:p>
    <w:p w:rsidR="00C45AFB" w:rsidRPr="003242B6" w:rsidRDefault="00F24A41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C45AFB" w:rsidRPr="003242B6">
        <w:rPr>
          <w:sz w:val="28"/>
          <w:szCs w:val="28"/>
        </w:rPr>
        <w:t>.</w:t>
      </w:r>
      <w:r w:rsidR="00C45AFB" w:rsidRPr="003242B6">
        <w:t xml:space="preserve"> </w:t>
      </w:r>
      <w:r w:rsidR="00C45AFB" w:rsidRPr="003242B6">
        <w:rPr>
          <w:sz w:val="28"/>
          <w:szCs w:val="28"/>
        </w:rPr>
        <w:t xml:space="preserve">Основанием для начала исполнения административной процедуры «Заключение договора социального найма на обмениваемые жилые </w:t>
      </w:r>
      <w:r w:rsidR="00C45AFB" w:rsidRPr="003242B6">
        <w:rPr>
          <w:sz w:val="28"/>
          <w:szCs w:val="28"/>
        </w:rPr>
        <w:lastRenderedPageBreak/>
        <w:t xml:space="preserve">помещения и выдача договоров социального найма заявителям»  является получение  специалистом </w:t>
      </w:r>
      <w:r>
        <w:rPr>
          <w:sz w:val="28"/>
          <w:szCs w:val="28"/>
        </w:rPr>
        <w:t>ТОМС поселка Красногвардейский</w:t>
      </w:r>
      <w:r w:rsidR="00C45AFB" w:rsidRPr="003242B6">
        <w:rPr>
          <w:sz w:val="28"/>
          <w:szCs w:val="28"/>
        </w:rPr>
        <w:t xml:space="preserve"> от заявителей    договора об обмене жилыми помещениями, подписанного его сторонами или уполномоченными ими лицами, и  согласия наймодателя(ей) государственного или муниципального жилищного фонда, с которыми заключены договоры социального найма жилого (ых) помещения(ий), обмениваемого (ых) на  муниципальное жилое помещение,  расположенное в  </w:t>
      </w:r>
      <w:r>
        <w:rPr>
          <w:sz w:val="28"/>
          <w:szCs w:val="28"/>
        </w:rPr>
        <w:t>поселке Красногвардейский Артемовского района</w:t>
      </w:r>
      <w:r w:rsidR="00C45AFB" w:rsidRPr="003242B6">
        <w:rPr>
          <w:sz w:val="28"/>
          <w:szCs w:val="28"/>
        </w:rPr>
        <w:t xml:space="preserve"> Свердловской области.    </w:t>
      </w:r>
    </w:p>
    <w:p w:rsidR="00C45AFB" w:rsidRPr="003242B6" w:rsidRDefault="00F24A41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C45AFB" w:rsidRPr="003242B6">
        <w:rPr>
          <w:sz w:val="28"/>
          <w:szCs w:val="28"/>
        </w:rPr>
        <w:t xml:space="preserve">. Договор об обмене жилыми помещениями проверяется специалистом </w:t>
      </w:r>
      <w:r>
        <w:rPr>
          <w:sz w:val="28"/>
          <w:szCs w:val="28"/>
        </w:rPr>
        <w:t>ТОМС поселка Красногвардейский</w:t>
      </w:r>
      <w:r w:rsidR="00C45AFB" w:rsidRPr="003242B6">
        <w:rPr>
          <w:sz w:val="28"/>
          <w:szCs w:val="28"/>
        </w:rPr>
        <w:t xml:space="preserve">, ответственным за рассмотрение документов,  на предмет соответствия правильности его оформления в части указания данных сторон, местонахождения и технических характеристик обмениваемых жилых помещений, сведений о гражданах,  проживающих в обмениваемых жилых помещениях совместно с нанимателями в качестве членов семьи, в том числе временно отсутствующих и временно зарегистрированных,  сведений о полномочиях  лиц, действовавших от имени сторон при подписании договора. </w:t>
      </w:r>
    </w:p>
    <w:p w:rsidR="00C45AFB" w:rsidRPr="003242B6" w:rsidRDefault="00F24A41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C45AFB" w:rsidRPr="003242B6">
        <w:rPr>
          <w:sz w:val="28"/>
          <w:szCs w:val="28"/>
        </w:rPr>
        <w:t>. Специалист</w:t>
      </w:r>
      <w:r>
        <w:rPr>
          <w:sz w:val="28"/>
          <w:szCs w:val="28"/>
        </w:rPr>
        <w:t xml:space="preserve"> ТОМС поселка Красногвардейский</w:t>
      </w:r>
      <w:r w:rsidR="00C45AFB" w:rsidRPr="003242B6">
        <w:rPr>
          <w:sz w:val="28"/>
          <w:szCs w:val="28"/>
        </w:rPr>
        <w:t>, ответственный за рассмотрение документов, после проверки договора об обмене жилыми помещениями выполняет следующие действия: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назначает дату получения договоров социального найма на обмениваемые жилые помещения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2) готовит проекты договоров социального найма обмениваемого (ых) жилого(ых) помещения(ий) муниципального жилищного фонда, расположенного (ых) на территории </w:t>
      </w:r>
      <w:r w:rsidR="00F24A41">
        <w:rPr>
          <w:sz w:val="28"/>
          <w:szCs w:val="28"/>
        </w:rPr>
        <w:t>поселка Красногвардейский</w:t>
      </w:r>
      <w:r w:rsidRPr="003242B6">
        <w:rPr>
          <w:sz w:val="28"/>
          <w:szCs w:val="28"/>
        </w:rPr>
        <w:t>, дополнительных соглашений к ранее заключенному(ым) договору(ам) социального найма о их расторжении и представляет их на проверку и подписание вместе с документами и договоро</w:t>
      </w:r>
      <w:r w:rsidR="00F24A41">
        <w:rPr>
          <w:sz w:val="28"/>
          <w:szCs w:val="28"/>
        </w:rPr>
        <w:t>м об обмене жилыми помещениями председателю ТОМС поселка Красногвардейский</w:t>
      </w:r>
      <w:r w:rsidRPr="003242B6">
        <w:rPr>
          <w:sz w:val="28"/>
          <w:szCs w:val="28"/>
        </w:rPr>
        <w:t xml:space="preserve"> (лицу, исполняющему его полномочия)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3) выдает заявителям, осуществляющим обмен, оформленный(ые) и подписанный(ые) договор(ы) социального найма обмениваемого(ых) жилого(ых) помещения(ий) муниципального жилищного фонда, расположенного(ых) на территории </w:t>
      </w:r>
      <w:r w:rsidR="00F24A41">
        <w:rPr>
          <w:sz w:val="28"/>
          <w:szCs w:val="28"/>
        </w:rPr>
        <w:t>поселка Красногвардейский</w:t>
      </w:r>
      <w:r w:rsidRPr="003242B6">
        <w:rPr>
          <w:sz w:val="28"/>
          <w:szCs w:val="28"/>
        </w:rPr>
        <w:t>, и регистрирует его(их) в книге регистрации выдачи договоров социального найма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формирует дело по обмену жилыми помещениями муниципального жилищного фонда, обеспечивает хранение оформленных документов в жилищном отделе.</w:t>
      </w:r>
    </w:p>
    <w:p w:rsidR="00C45AFB" w:rsidRPr="003242B6" w:rsidRDefault="00F24A41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C45AFB" w:rsidRPr="003242B6">
        <w:rPr>
          <w:sz w:val="28"/>
          <w:szCs w:val="28"/>
        </w:rPr>
        <w:t xml:space="preserve">. Результатом административной процедуры  «Заключение договора социального найма на обмениваемые жилые помещения и выдача договоров социального найма заявителям» является выдача заявителям договора(ов) социального найма обмениваемого(ых) жилого(ых) помещения(ий) муниципального жилищного фонда, расположенного(ых) на территории </w:t>
      </w:r>
      <w:r>
        <w:rPr>
          <w:sz w:val="28"/>
          <w:szCs w:val="28"/>
        </w:rPr>
        <w:lastRenderedPageBreak/>
        <w:t>ТОМС поселка Красногвардейский</w:t>
      </w:r>
      <w:r w:rsidR="00C45AFB" w:rsidRPr="003242B6">
        <w:rPr>
          <w:sz w:val="28"/>
          <w:szCs w:val="28"/>
        </w:rPr>
        <w:t>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Заключение договора(ов) социального найма осуществляются не позднее чем через десять рабочих дней со дня представления заявителями документов, указанных в пункте </w:t>
      </w:r>
      <w:r w:rsidR="00F24A41">
        <w:rPr>
          <w:sz w:val="28"/>
          <w:szCs w:val="28"/>
        </w:rPr>
        <w:t>36</w:t>
      </w:r>
      <w:r w:rsidRPr="003242B6">
        <w:rPr>
          <w:sz w:val="28"/>
          <w:szCs w:val="28"/>
        </w:rPr>
        <w:t xml:space="preserve"> Административного регламента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242B6">
        <w:rPr>
          <w:sz w:val="28"/>
          <w:szCs w:val="28"/>
        </w:rPr>
        <w:t>Раздел 4. ФОРМЫ КОНТРОЛЯ ЗА ПРЕДОСТАВЛЕНИЕМ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242B6">
        <w:rPr>
          <w:sz w:val="28"/>
          <w:szCs w:val="28"/>
        </w:rPr>
        <w:t>МУНИЦИПАЛЬНОЙ УСЛУГИ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</w:t>
      </w:r>
      <w:r w:rsidR="00F24A41">
        <w:rPr>
          <w:sz w:val="28"/>
          <w:szCs w:val="28"/>
        </w:rPr>
        <w:t>0</w:t>
      </w:r>
      <w:r w:rsidRPr="003242B6">
        <w:rPr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Периодичность осуществления плановых и внеплановых проверок исполнения муниципальной услуги устанавливается правовым актом </w:t>
      </w:r>
      <w:r w:rsidR="00F24A41">
        <w:rPr>
          <w:sz w:val="28"/>
          <w:szCs w:val="28"/>
        </w:rPr>
        <w:t>ТОМС поселка Красногвардейский</w:t>
      </w:r>
      <w:r w:rsidRPr="003242B6">
        <w:rPr>
          <w:sz w:val="28"/>
          <w:szCs w:val="28"/>
        </w:rPr>
        <w:t>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Проведение проверки включает: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контроль за соблюдением последовательности действий специалистов жилищного отдела при предоставлении муниципальной услуги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контроль за полнотой и качеством предоставления муниципальной услуги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контроль соблюдения сроков предоставления муниципальной услуги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</w:t>
      </w:r>
      <w:r w:rsidR="00F24A41">
        <w:rPr>
          <w:sz w:val="28"/>
          <w:szCs w:val="28"/>
        </w:rPr>
        <w:t>1</w:t>
      </w:r>
      <w:r w:rsidRPr="003242B6">
        <w:rPr>
          <w:sz w:val="28"/>
          <w:szCs w:val="28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 </w:t>
      </w:r>
      <w:r w:rsidR="00F24A41">
        <w:rPr>
          <w:sz w:val="28"/>
          <w:szCs w:val="28"/>
        </w:rPr>
        <w:t>председатель ТОМС поселка Красногвардейский</w:t>
      </w:r>
      <w:r w:rsidRPr="003242B6">
        <w:rPr>
          <w:sz w:val="28"/>
          <w:szCs w:val="28"/>
        </w:rPr>
        <w:t>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Текущий контроль осуществляется путем проведения проверок соблюдения и исполнения специалистами жилищного отдела Административного регламента и иных нормативных правовых актов, устанавливающих требования по предоставлению муниципальной услуги.</w:t>
      </w:r>
    </w:p>
    <w:p w:rsidR="00C45AFB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4A41">
        <w:rPr>
          <w:sz w:val="28"/>
          <w:szCs w:val="28"/>
        </w:rPr>
        <w:t>2</w:t>
      </w:r>
      <w:r w:rsidRPr="003242B6">
        <w:rPr>
          <w:sz w:val="28"/>
          <w:szCs w:val="28"/>
        </w:rPr>
        <w:t xml:space="preserve">. По результатам </w:t>
      </w:r>
      <w:r>
        <w:rPr>
          <w:sz w:val="28"/>
          <w:szCs w:val="28"/>
        </w:rPr>
        <w:t>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4A41">
        <w:rPr>
          <w:sz w:val="28"/>
          <w:szCs w:val="28"/>
        </w:rPr>
        <w:t>3</w:t>
      </w:r>
      <w:r w:rsidRPr="003242B6">
        <w:rPr>
          <w:sz w:val="28"/>
          <w:szCs w:val="28"/>
        </w:rPr>
        <w:t>. Специалист</w:t>
      </w:r>
      <w:r w:rsidR="00F24A41">
        <w:rPr>
          <w:sz w:val="28"/>
          <w:szCs w:val="28"/>
        </w:rPr>
        <w:t xml:space="preserve"> ТОМС поселка Красногвардейский</w:t>
      </w:r>
      <w:r w:rsidRPr="003242B6">
        <w:rPr>
          <w:sz w:val="28"/>
          <w:szCs w:val="28"/>
        </w:rPr>
        <w:t xml:space="preserve"> нес</w:t>
      </w:r>
      <w:r w:rsidR="00F24A41">
        <w:rPr>
          <w:sz w:val="28"/>
          <w:szCs w:val="28"/>
        </w:rPr>
        <w:t>е</w:t>
      </w:r>
      <w:r w:rsidRPr="003242B6">
        <w:rPr>
          <w:sz w:val="28"/>
          <w:szCs w:val="28"/>
        </w:rPr>
        <w:t>т персональную ответственность за соблюдением сроков и порядка проведения административных процедур, установленных Административным регламентом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0A46">
        <w:rPr>
          <w:sz w:val="28"/>
          <w:szCs w:val="28"/>
        </w:rPr>
        <w:t>4</w:t>
      </w:r>
      <w:r w:rsidRPr="003242B6">
        <w:rPr>
          <w:sz w:val="28"/>
          <w:szCs w:val="28"/>
        </w:rPr>
        <w:t>. Муниципальный служащий, допустивший нарушение данного Административного регламента, привлекается к дисциплинарной ответственности в соответствии Трудовым кодексом  Российской Федерации, Федеральным законом  «О муниципальной службе в Российской Федерации»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3242B6">
        <w:rPr>
          <w:sz w:val="28"/>
          <w:szCs w:val="28"/>
        </w:rPr>
        <w:t>5. ДОСУДЕБНЫЙ (ВНЕСУДЕБНЫЙ) ПОРЯДОК ОБЖАЛОВАНИЯ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РЕШЕНИЙ И ДЕЙСТВИЙ (БЕЗДЕЙСТВИЯ), ПРИНИМАЕМЫХ</w:t>
      </w:r>
      <w:r>
        <w:rPr>
          <w:sz w:val="28"/>
          <w:szCs w:val="28"/>
        </w:rPr>
        <w:t xml:space="preserve">  </w:t>
      </w:r>
      <w:r w:rsidRPr="003242B6">
        <w:rPr>
          <w:sz w:val="28"/>
          <w:szCs w:val="28"/>
        </w:rPr>
        <w:t xml:space="preserve">(ОСУЩЕСТВЛЯЕМЫХ) ПРИ ПРЕДОСТАВЛЕНИИ 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242B6">
        <w:rPr>
          <w:sz w:val="28"/>
          <w:szCs w:val="28"/>
        </w:rPr>
        <w:t>МУНИЦИПАЛЬНОЙ УСЛУГИ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AFB" w:rsidRPr="003242B6" w:rsidRDefault="005E0A46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C45AFB" w:rsidRPr="003242B6">
        <w:rPr>
          <w:sz w:val="28"/>
          <w:szCs w:val="28"/>
        </w:rPr>
        <w:t>. Досудебное (внесудебное) обжалование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Заявитель может обратиться с жалобой на действи</w:t>
      </w:r>
      <w:r>
        <w:rPr>
          <w:sz w:val="28"/>
          <w:szCs w:val="28"/>
        </w:rPr>
        <w:t>я</w:t>
      </w:r>
      <w:r w:rsidRPr="003242B6">
        <w:rPr>
          <w:sz w:val="28"/>
          <w:szCs w:val="28"/>
        </w:rPr>
        <w:t xml:space="preserve"> (бездействие) специалист</w:t>
      </w:r>
      <w:r w:rsidR="005E0A46">
        <w:rPr>
          <w:sz w:val="28"/>
          <w:szCs w:val="28"/>
        </w:rPr>
        <w:t>а</w:t>
      </w:r>
      <w:r w:rsidRPr="003242B6">
        <w:rPr>
          <w:sz w:val="28"/>
          <w:szCs w:val="28"/>
        </w:rPr>
        <w:t>, осуществляющ</w:t>
      </w:r>
      <w:r w:rsidR="005E0A46">
        <w:rPr>
          <w:sz w:val="28"/>
          <w:szCs w:val="28"/>
        </w:rPr>
        <w:t>его</w:t>
      </w:r>
      <w:r w:rsidRPr="003242B6">
        <w:rPr>
          <w:sz w:val="28"/>
          <w:szCs w:val="28"/>
        </w:rPr>
        <w:t xml:space="preserve"> предоставление муниципальных услуг, на основании Административного регламента, устно или письменно к </w:t>
      </w:r>
      <w:r w:rsidR="005E0A46">
        <w:rPr>
          <w:sz w:val="28"/>
          <w:szCs w:val="28"/>
        </w:rPr>
        <w:t>председателю ТОМС поселка Красногвардейский</w:t>
      </w:r>
      <w:r w:rsidRPr="003242B6">
        <w:rPr>
          <w:sz w:val="28"/>
          <w:szCs w:val="28"/>
        </w:rPr>
        <w:t xml:space="preserve"> (лицу, исполняющему его полномочия), обжаловать указанные решения, действия (бездействие) во внесудебном порядке.</w:t>
      </w:r>
    </w:p>
    <w:p w:rsidR="00C45AFB" w:rsidRPr="003242B6" w:rsidRDefault="005E0A46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C45AFB" w:rsidRPr="003242B6">
        <w:rPr>
          <w:sz w:val="28"/>
          <w:szCs w:val="28"/>
        </w:rPr>
        <w:t>. Жалоба подается в письменной форме и должна быть подписана заявителем (представителем заявителя), обратившимся с жалобой и содержать: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наименование должности, фамилию, имя, отчество лица, действия или бездействие которого обжалуются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фамилию, имя, отчество заявителя (представителя заявителя), подавшего жалобу, его место жительства или местонахождение, почтовый адрес, по которому должен быть направлен ответ, подпись и дату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существо обжалуемых действий (бездействия), решений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доводы, на основании которых заявитель не согласен с решением и действиями (бездействием) лица, предоставляющего муниципальную услугу (заявителем могут быть представлены документы (при наличии), подтверждающие доводы заявителя, либо их копии).</w:t>
      </w:r>
    </w:p>
    <w:p w:rsidR="00C45AFB" w:rsidRPr="003242B6" w:rsidRDefault="005E0A46" w:rsidP="00C45AFB">
      <w:pPr>
        <w:pStyle w:val="Textbodyindent"/>
        <w:spacing w:after="0"/>
        <w:ind w:left="0" w:firstLine="709"/>
        <w:rPr>
          <w:rFonts w:eastAsia="ヒラギノ角ゴ Pro W3"/>
          <w:color w:val="auto"/>
          <w:sz w:val="28"/>
          <w:szCs w:val="28"/>
        </w:rPr>
      </w:pPr>
      <w:r>
        <w:rPr>
          <w:sz w:val="28"/>
          <w:szCs w:val="28"/>
        </w:rPr>
        <w:t>47</w:t>
      </w:r>
      <w:r w:rsidR="00C45AFB">
        <w:rPr>
          <w:sz w:val="28"/>
          <w:szCs w:val="28"/>
        </w:rPr>
        <w:t xml:space="preserve">. </w:t>
      </w:r>
      <w:r w:rsidR="00C45AFB" w:rsidRPr="003242B6">
        <w:rPr>
          <w:color w:val="auto"/>
          <w:sz w:val="28"/>
          <w:szCs w:val="28"/>
        </w:rPr>
        <w:t>Жалоба может быть направлена по почте</w:t>
      </w:r>
      <w:r w:rsidR="00C45AFB" w:rsidRPr="003242B6">
        <w:rPr>
          <w:rFonts w:eastAsia="ヒラギノ角ゴ Pro W3"/>
          <w:color w:val="auto"/>
          <w:sz w:val="28"/>
          <w:szCs w:val="28"/>
          <w:lang w:eastAsia="ru-RU"/>
        </w:rPr>
        <w:t xml:space="preserve">, </w:t>
      </w:r>
      <w:r w:rsidR="00C45AFB" w:rsidRPr="003242B6">
        <w:rPr>
          <w:color w:val="auto"/>
          <w:sz w:val="28"/>
          <w:szCs w:val="28"/>
        </w:rPr>
        <w:t>с использованием информационно-телекоммуникационной сети «Интернет», официального сайта Артемовского городского округа, а также может быть принята при личном приеме заявителя</w:t>
      </w:r>
      <w:r w:rsidR="00C45AFB">
        <w:rPr>
          <w:color w:val="auto"/>
          <w:sz w:val="28"/>
          <w:szCs w:val="28"/>
        </w:rPr>
        <w:t>.</w:t>
      </w:r>
    </w:p>
    <w:p w:rsidR="00C45AFB" w:rsidRPr="003242B6" w:rsidRDefault="005E0A46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C45AFB" w:rsidRPr="003242B6">
        <w:rPr>
          <w:sz w:val="28"/>
          <w:szCs w:val="28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представлять дополнительные документы и материалы либо обращаться с просьбой об их истребовании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C45AFB" w:rsidRPr="003242B6" w:rsidRDefault="005E0A46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C45AFB" w:rsidRPr="003242B6">
        <w:rPr>
          <w:sz w:val="28"/>
          <w:szCs w:val="28"/>
        </w:rPr>
        <w:t>. Жалоба не подлежит рассмотрению по существу, если: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в жалобе не указаны фамилия заявителя (представителя заявителя), подавшего жалобу, и почтовый адрес, по которому должен быть направлен ответ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 в жалобе обжалуется судебное решение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3)  в жалобе содержатся нецензурные либо оскорбительные выражения, </w:t>
      </w:r>
      <w:r w:rsidRPr="003242B6">
        <w:rPr>
          <w:sz w:val="28"/>
          <w:szCs w:val="28"/>
        </w:rPr>
        <w:lastRenderedPageBreak/>
        <w:t>угрозы жизни, здоровью и имуществу должностного лица, специалиста жилищного отдела, а также членов его семьи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текст жалобы не поддается прочтению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6) 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0A46">
        <w:rPr>
          <w:sz w:val="28"/>
          <w:szCs w:val="28"/>
        </w:rPr>
        <w:t>0</w:t>
      </w:r>
      <w:r w:rsidRPr="003242B6">
        <w:rPr>
          <w:sz w:val="28"/>
          <w:szCs w:val="28"/>
        </w:rPr>
        <w:t xml:space="preserve">. Поступившая жалоба подлежит рассмотрению в течение 15 рабочих дней со дня ее регистрации, а в случае обжалования отказа в приеме документов </w:t>
      </w:r>
      <w:r>
        <w:rPr>
          <w:sz w:val="28"/>
          <w:szCs w:val="28"/>
        </w:rPr>
        <w:t>у</w:t>
      </w:r>
      <w:r w:rsidRPr="003242B6">
        <w:rPr>
          <w:sz w:val="28"/>
          <w:szCs w:val="28"/>
        </w:rPr>
        <w:t xml:space="preserve"> заявителя либо в исправлении допущенных опечаток и ошибок</w:t>
      </w:r>
      <w:r>
        <w:rPr>
          <w:sz w:val="28"/>
          <w:szCs w:val="28"/>
        </w:rPr>
        <w:t xml:space="preserve"> или в случае обжалования нарушения установленного срока таких исправлений</w:t>
      </w:r>
      <w:r w:rsidRPr="003242B6">
        <w:rPr>
          <w:sz w:val="28"/>
          <w:szCs w:val="28"/>
        </w:rPr>
        <w:t xml:space="preserve"> - в течение 5 рабочих дней со дня ее регистрации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0A46">
        <w:rPr>
          <w:sz w:val="28"/>
          <w:szCs w:val="28"/>
        </w:rPr>
        <w:t>1</w:t>
      </w:r>
      <w:r w:rsidRPr="003242B6">
        <w:rPr>
          <w:sz w:val="28"/>
          <w:szCs w:val="28"/>
        </w:rPr>
        <w:t xml:space="preserve">. При обжаловании решений должностных лиц </w:t>
      </w:r>
      <w:r w:rsidR="005E0A46">
        <w:rPr>
          <w:sz w:val="28"/>
          <w:szCs w:val="28"/>
        </w:rPr>
        <w:t>ТОМС поселка Красногвардейский</w:t>
      </w:r>
      <w:r w:rsidRPr="003242B6">
        <w:rPr>
          <w:sz w:val="28"/>
          <w:szCs w:val="28"/>
        </w:rPr>
        <w:t>, принимаемых в ходе предоставления муниципальной услуги, принимается решение об удовлетворении жалобы с отменой (изменением) принятого решения в установленном порядке и решением вопроса о наказании виновных лиц, либо об отказе в удовлетворении жалобы.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При обжаловании действий (бездействия) должностных лиц </w:t>
      </w:r>
      <w:r w:rsidR="005E0A46">
        <w:rPr>
          <w:sz w:val="28"/>
          <w:szCs w:val="28"/>
        </w:rPr>
        <w:t>ТОМС поселка Красногвардейский</w:t>
      </w:r>
      <w:r w:rsidRPr="003242B6">
        <w:rPr>
          <w:sz w:val="28"/>
          <w:szCs w:val="28"/>
        </w:rPr>
        <w:t xml:space="preserve"> или специалист</w:t>
      </w:r>
      <w:r w:rsidR="005E0A46">
        <w:rPr>
          <w:sz w:val="28"/>
          <w:szCs w:val="28"/>
        </w:rPr>
        <w:t>а</w:t>
      </w:r>
      <w:r w:rsidRPr="003242B6">
        <w:rPr>
          <w:sz w:val="28"/>
          <w:szCs w:val="28"/>
        </w:rPr>
        <w:t xml:space="preserve"> </w:t>
      </w:r>
      <w:r w:rsidR="005E0A46">
        <w:rPr>
          <w:sz w:val="28"/>
          <w:szCs w:val="28"/>
        </w:rPr>
        <w:t>ТОМС поселка Красногвардейский</w:t>
      </w:r>
      <w:r w:rsidRPr="003242B6">
        <w:rPr>
          <w:sz w:val="28"/>
          <w:szCs w:val="28"/>
        </w:rPr>
        <w:t>, допущенных в ходе предоставления муниципальной услуги, принимается решение об удовлетворении жалобы с принятием мер к устранению выявленных нарушений и решением вопроса о наказании виновных лиц, либо об отказе в удовлетворении жалобы.</w:t>
      </w:r>
    </w:p>
    <w:p w:rsidR="00C45AFB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 w:val="28"/>
          <w:szCs w:val="28"/>
        </w:rPr>
      </w:pPr>
    </w:p>
    <w:p w:rsidR="00C45AFB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C45AFB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C45AFB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C45AFB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C45AFB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C45AFB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C45AFB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C45AFB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C45AFB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C45AFB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C45AFB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5E0A46" w:rsidRDefault="005E0A46" w:rsidP="00C45AFB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5E0A46" w:rsidRDefault="005E0A46" w:rsidP="00C45AFB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5E0A46" w:rsidRDefault="005E0A46" w:rsidP="00C45AFB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5E0A46" w:rsidRDefault="005E0A46" w:rsidP="00C45AFB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5E0A46" w:rsidRDefault="005E0A46" w:rsidP="00C45AFB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5E0A46" w:rsidRDefault="005E0A46" w:rsidP="00C45AFB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5E0A46" w:rsidRDefault="005E0A46" w:rsidP="00C45AFB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5E0A46" w:rsidRDefault="005E0A46" w:rsidP="00C45AFB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5E0A46" w:rsidRDefault="005E0A46" w:rsidP="00C45AFB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5E0A46" w:rsidRDefault="005E0A46" w:rsidP="00C45AFB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5E0A46" w:rsidRDefault="005E0A46" w:rsidP="00C45AFB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5E0A46" w:rsidRDefault="005E0A46" w:rsidP="00C45AFB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C45AFB" w:rsidRPr="00435A72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  <w:r w:rsidRPr="00435A72">
        <w:rPr>
          <w:szCs w:val="24"/>
        </w:rPr>
        <w:t xml:space="preserve">Приложение  </w:t>
      </w:r>
      <w:r>
        <w:rPr>
          <w:szCs w:val="24"/>
        </w:rPr>
        <w:t xml:space="preserve">№ </w:t>
      </w:r>
      <w:r w:rsidRPr="00435A72">
        <w:rPr>
          <w:szCs w:val="24"/>
        </w:rPr>
        <w:t>1</w:t>
      </w:r>
    </w:p>
    <w:p w:rsidR="00C45AFB" w:rsidRPr="00435A72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>к Административному регламенту</w:t>
      </w:r>
    </w:p>
    <w:p w:rsidR="00C45AFB" w:rsidRPr="00435A72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>«Оформление документов по обмену</w:t>
      </w:r>
    </w:p>
    <w:p w:rsidR="00C45AFB" w:rsidRPr="00435A72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 xml:space="preserve"> жилыми помещениями, занимаемыми </w:t>
      </w:r>
    </w:p>
    <w:p w:rsidR="00C45AFB" w:rsidRPr="00435A72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 xml:space="preserve">гражданами на условиях договора </w:t>
      </w:r>
    </w:p>
    <w:p w:rsidR="00C45AFB" w:rsidRPr="00435A72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 xml:space="preserve">социального найма, находящимися </w:t>
      </w:r>
    </w:p>
    <w:p w:rsidR="00C45AFB" w:rsidRPr="00435A72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>в муниципальном жилищном фонде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435A72">
        <w:rPr>
          <w:szCs w:val="24"/>
        </w:rPr>
        <w:t xml:space="preserve"> </w:t>
      </w:r>
      <w:r w:rsidR="005E0A46">
        <w:rPr>
          <w:szCs w:val="24"/>
        </w:rPr>
        <w:t>ТОМС поселка Красногвардейский</w:t>
      </w:r>
      <w:r w:rsidRPr="00435A72">
        <w:rPr>
          <w:szCs w:val="24"/>
        </w:rPr>
        <w:t>»</w:t>
      </w:r>
      <w:r w:rsidRPr="003242B6">
        <w:rPr>
          <w:sz w:val="28"/>
          <w:szCs w:val="28"/>
        </w:rPr>
        <w:t xml:space="preserve"> 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bookmarkStart w:id="7" w:name="Par534"/>
      <w:bookmarkEnd w:id="7"/>
      <w:r w:rsidRPr="003242B6">
        <w:rPr>
          <w:sz w:val="28"/>
          <w:szCs w:val="28"/>
        </w:rPr>
        <w:t>ФОРМА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3242B6">
        <w:rPr>
          <w:sz w:val="28"/>
          <w:szCs w:val="28"/>
        </w:rPr>
        <w:t>ЗАЯВЛЕНИЯ ОБ ОБМЕНЕ ЖИЛОГО ПОМЕЩЕНИЯ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C45AFB" w:rsidRPr="003242B6" w:rsidRDefault="00C45AFB" w:rsidP="00C45AFB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t xml:space="preserve">                                     </w:t>
      </w:r>
      <w:r w:rsidRPr="003242B6">
        <w:rPr>
          <w:rFonts w:ascii="Times New Roman" w:hAnsi="Times New Roman" w:cs="Times New Roman"/>
          <w:sz w:val="24"/>
          <w:szCs w:val="24"/>
        </w:rPr>
        <w:t xml:space="preserve">В </w:t>
      </w:r>
      <w:r w:rsidR="005E0A46">
        <w:rPr>
          <w:rFonts w:ascii="Times New Roman" w:hAnsi="Times New Roman" w:cs="Times New Roman"/>
          <w:sz w:val="24"/>
          <w:szCs w:val="24"/>
        </w:rPr>
        <w:t>ТОМС поселка Красногвардейский</w:t>
      </w:r>
    </w:p>
    <w:p w:rsidR="00C45AFB" w:rsidRPr="003242B6" w:rsidRDefault="00C45AFB" w:rsidP="00C45AFB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C45AFB" w:rsidRPr="003242B6" w:rsidRDefault="00C45AFB" w:rsidP="00C45AFB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C45AFB" w:rsidRPr="003242B6" w:rsidRDefault="00C45AFB" w:rsidP="00C45AFB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C45AFB" w:rsidRPr="003242B6" w:rsidRDefault="00C45AFB" w:rsidP="00C45AFB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(адрес постоянного места жительства)</w:t>
      </w:r>
    </w:p>
    <w:p w:rsidR="00C45AFB" w:rsidRPr="003242B6" w:rsidRDefault="00C45AFB" w:rsidP="00C45AFB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C45AFB" w:rsidRPr="003242B6" w:rsidRDefault="00C45AFB" w:rsidP="00C45AFB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        (контактный телефон)</w:t>
      </w:r>
    </w:p>
    <w:p w:rsidR="00C45AFB" w:rsidRPr="003242B6" w:rsidRDefault="00C45AFB" w:rsidP="00C45AFB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C45AFB" w:rsidRPr="003242B6" w:rsidRDefault="00C45AFB" w:rsidP="00C45AFB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     (документ, удостоверяющий</w:t>
      </w:r>
    </w:p>
    <w:p w:rsidR="00C45AFB" w:rsidRPr="003242B6" w:rsidRDefault="00C45AFB" w:rsidP="00C45AFB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C45AFB" w:rsidRPr="003242B6" w:rsidRDefault="00C45AFB" w:rsidP="00C45AFB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         личность заявителя:</w:t>
      </w:r>
    </w:p>
    <w:p w:rsidR="00C45AFB" w:rsidRPr="003242B6" w:rsidRDefault="00C45AFB" w:rsidP="00C45AFB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C45AFB" w:rsidRPr="003242B6" w:rsidRDefault="00C45AFB" w:rsidP="00C45AFB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     наименование, серия, номер,</w:t>
      </w:r>
    </w:p>
    <w:p w:rsidR="00C45AFB" w:rsidRPr="003242B6" w:rsidRDefault="00C45AFB" w:rsidP="00C45AFB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C45AFB" w:rsidRPr="003242B6" w:rsidRDefault="00C45AFB" w:rsidP="00C45AFB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         кем и когда выдан)</w:t>
      </w:r>
    </w:p>
    <w:p w:rsidR="00C45AFB" w:rsidRPr="003242B6" w:rsidRDefault="00C45AFB" w:rsidP="00C45AF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5AFB" w:rsidRPr="003242B6" w:rsidRDefault="00C45AFB" w:rsidP="00C45AFB">
      <w:pPr>
        <w:autoSpaceDE w:val="0"/>
        <w:autoSpaceDN w:val="0"/>
        <w:adjustRightInd w:val="0"/>
        <w:ind w:firstLine="851"/>
        <w:jc w:val="center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ЗАЯВЛЕНИЕ</w:t>
      </w:r>
    </w:p>
    <w:p w:rsidR="00C45AFB" w:rsidRPr="003242B6" w:rsidRDefault="00C45AFB" w:rsidP="00C45AFB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Cs w:val="24"/>
          <w:lang w:eastAsia="en-US"/>
        </w:rPr>
      </w:pPr>
    </w:p>
    <w:p w:rsidR="00C45AFB" w:rsidRPr="003242B6" w:rsidRDefault="00C45AFB" w:rsidP="00C45AFB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Я, __________________________________________________________________,</w:t>
      </w:r>
    </w:p>
    <w:p w:rsidR="00C45AFB" w:rsidRPr="003242B6" w:rsidRDefault="00C45AFB" w:rsidP="00C45AFB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              (фамилия, имя, отчество)</w:t>
      </w:r>
    </w:p>
    <w:p w:rsidR="00C45AFB" w:rsidRPr="003242B6" w:rsidRDefault="00C45AFB" w:rsidP="00C45AFB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</w:p>
    <w:p w:rsidR="00C45AFB" w:rsidRPr="003242B6" w:rsidRDefault="00C45AFB" w:rsidP="00C45AF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намерен произвести обмен _______________ на ____ этаже ___-этажного дома по</w:t>
      </w:r>
    </w:p>
    <w:p w:rsidR="00C45AFB" w:rsidRPr="003242B6" w:rsidRDefault="00C45AFB" w:rsidP="00C45AFB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             (квартиры, комнаты)</w:t>
      </w:r>
    </w:p>
    <w:p w:rsidR="00C45AFB" w:rsidRPr="003242B6" w:rsidRDefault="00C45AFB" w:rsidP="00C45AF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адресу:_______________________________________________________________________</w:t>
      </w:r>
    </w:p>
    <w:p w:rsidR="00C45AFB" w:rsidRPr="003242B6" w:rsidRDefault="00C45AFB" w:rsidP="00C45AFB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  (город, улица, номер дома, номер квартиры)</w:t>
      </w:r>
    </w:p>
    <w:p w:rsidR="00C45AFB" w:rsidRPr="003242B6" w:rsidRDefault="00C45AFB" w:rsidP="00C45AF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___________________________________________________________________________</w:t>
      </w:r>
    </w:p>
    <w:p w:rsidR="00C45AFB" w:rsidRPr="003242B6" w:rsidRDefault="00C45AFB" w:rsidP="00C45AF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жилой площадью ______ кв. м, общей площадью _____ кв. м, санузел изолированный/совмещенный (нужное подчеркнуть).    В квартире ____ комнат, в них проживает ____ семей, всего ____ человек.    Благоустройство обмениваемой жилой площади (нужное подчеркнуть): дом: панельный, кирпичный, шлакоблочный, деревянный;    комнаты: смежные, изолированные, смежно-изолированные;  отопление: печное, газовое, центральное; </w:t>
      </w:r>
      <w:r>
        <w:rPr>
          <w:rFonts w:eastAsiaTheme="minorHAnsi"/>
          <w:szCs w:val="24"/>
          <w:lang w:eastAsia="en-US"/>
        </w:rPr>
        <w:t>г</w:t>
      </w:r>
      <w:r w:rsidRPr="003242B6">
        <w:rPr>
          <w:rFonts w:eastAsiaTheme="minorHAnsi"/>
          <w:szCs w:val="24"/>
          <w:lang w:eastAsia="en-US"/>
        </w:rPr>
        <w:t>аз, электроплита, ванна, лифт, балкон, лоджия, полу лоджия, эркер, мусоропровод, водопровод, канализация и т.д.</w:t>
      </w:r>
    </w:p>
    <w:p w:rsidR="00C45AFB" w:rsidRPr="003242B6" w:rsidRDefault="00C45AFB" w:rsidP="00C45AF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На указанной площади я, ______________________________________________,</w:t>
      </w:r>
    </w:p>
    <w:p w:rsidR="00C45AFB" w:rsidRPr="003242B6" w:rsidRDefault="00C45AFB" w:rsidP="00C45AFB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                        (фамилия, имя, отчество)</w:t>
      </w:r>
    </w:p>
    <w:p w:rsidR="00C45AFB" w:rsidRPr="003242B6" w:rsidRDefault="00C45AFB" w:rsidP="00C45AF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проживаю на основании _____________________________________________________</w:t>
      </w:r>
    </w:p>
    <w:p w:rsidR="00C45AFB" w:rsidRPr="003242B6" w:rsidRDefault="00C45AFB" w:rsidP="00C45AFB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lastRenderedPageBreak/>
        <w:t xml:space="preserve">                       (указать правоустанавливающие документы на жилое помещение)</w:t>
      </w:r>
    </w:p>
    <w:p w:rsidR="00C45AFB" w:rsidRPr="003242B6" w:rsidRDefault="00C45AFB" w:rsidP="00C45AF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В  указанном жилом помещении со мной проживают члены семьи (в том числе временно отсутствующие):</w:t>
      </w:r>
    </w:p>
    <w:p w:rsidR="00C45AFB" w:rsidRPr="003242B6" w:rsidRDefault="00C45AFB" w:rsidP="00C45AFB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31"/>
        <w:gridCol w:w="1428"/>
        <w:gridCol w:w="1904"/>
      </w:tblGrid>
      <w:tr w:rsidR="00C45AFB" w:rsidRPr="003242B6" w:rsidTr="00C45AFB">
        <w:trPr>
          <w:trHeight w:val="400"/>
          <w:tblCellSpacing w:w="5" w:type="nil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szCs w:val="24"/>
                <w:lang w:eastAsia="en-US"/>
              </w:rPr>
            </w:pPr>
            <w:r w:rsidRPr="003242B6">
              <w:rPr>
                <w:rFonts w:eastAsiaTheme="minorHAnsi"/>
                <w:szCs w:val="24"/>
                <w:lang w:eastAsia="en-US"/>
              </w:rPr>
              <w:t xml:space="preserve">            Фамилия, имя, отчество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autoSpaceDE w:val="0"/>
              <w:autoSpaceDN w:val="0"/>
              <w:adjustRightInd w:val="0"/>
              <w:ind w:firstLine="48"/>
              <w:jc w:val="center"/>
              <w:rPr>
                <w:rFonts w:eastAsiaTheme="minorHAnsi"/>
                <w:szCs w:val="24"/>
                <w:lang w:eastAsia="en-US"/>
              </w:rPr>
            </w:pPr>
            <w:r w:rsidRPr="003242B6">
              <w:rPr>
                <w:rFonts w:eastAsiaTheme="minorHAnsi"/>
                <w:szCs w:val="24"/>
                <w:lang w:eastAsia="en-US"/>
              </w:rPr>
              <w:t xml:space="preserve">Дата   </w:t>
            </w:r>
            <w:r w:rsidRPr="003242B6">
              <w:rPr>
                <w:rFonts w:eastAsiaTheme="minorHAnsi"/>
                <w:szCs w:val="24"/>
                <w:lang w:eastAsia="en-US"/>
              </w:rPr>
              <w:br/>
              <w:t xml:space="preserve"> рожде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autoSpaceDE w:val="0"/>
              <w:autoSpaceDN w:val="0"/>
              <w:adjustRightInd w:val="0"/>
              <w:ind w:firstLine="48"/>
              <w:jc w:val="center"/>
              <w:rPr>
                <w:rFonts w:eastAsiaTheme="minorHAnsi"/>
                <w:szCs w:val="24"/>
                <w:lang w:eastAsia="en-US"/>
              </w:rPr>
            </w:pPr>
            <w:r w:rsidRPr="003242B6">
              <w:rPr>
                <w:rFonts w:eastAsiaTheme="minorHAnsi"/>
                <w:szCs w:val="24"/>
                <w:lang w:eastAsia="en-US"/>
              </w:rPr>
              <w:t xml:space="preserve">Отношение   </w:t>
            </w:r>
            <w:r w:rsidRPr="003242B6">
              <w:rPr>
                <w:rFonts w:eastAsiaTheme="minorHAnsi"/>
                <w:szCs w:val="24"/>
                <w:lang w:eastAsia="en-US"/>
              </w:rPr>
              <w:br/>
              <w:t xml:space="preserve"> к нанимателю</w:t>
            </w:r>
          </w:p>
        </w:tc>
      </w:tr>
      <w:tr w:rsidR="00C45AFB" w:rsidRPr="003242B6" w:rsidTr="00C45AFB">
        <w:trPr>
          <w:tblCellSpacing w:w="5" w:type="nil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  <w:tr w:rsidR="00C45AFB" w:rsidRPr="003242B6" w:rsidTr="00C45AFB">
        <w:trPr>
          <w:tblCellSpacing w:w="5" w:type="nil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  <w:tr w:rsidR="00C45AFB" w:rsidRPr="003242B6" w:rsidTr="00C45AFB">
        <w:trPr>
          <w:tblCellSpacing w:w="5" w:type="nil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B" w:rsidRPr="003242B6" w:rsidRDefault="00C45AFB" w:rsidP="00C45AFB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</w:tbl>
    <w:p w:rsidR="00C45AFB" w:rsidRPr="003242B6" w:rsidRDefault="00C45AFB" w:rsidP="00C45AF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C45AFB" w:rsidRPr="003242B6" w:rsidRDefault="00C45AFB" w:rsidP="00C45AF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Прошу дать согласие на обмен с гр. ________________________________________,</w:t>
      </w:r>
    </w:p>
    <w:p w:rsidR="00C45AFB" w:rsidRPr="003242B6" w:rsidRDefault="00C45AFB" w:rsidP="00C45AFB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                               (фамилия, имя, отчество)</w:t>
      </w:r>
    </w:p>
    <w:p w:rsidR="00C45AFB" w:rsidRPr="003242B6" w:rsidRDefault="00C45AFB" w:rsidP="00C45AFB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</w:p>
    <w:p w:rsidR="00C45AFB" w:rsidRPr="003242B6" w:rsidRDefault="00C45AFB" w:rsidP="00C45AF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в составе семьи которого _____________ человек, занимающим жилое помещение, расположенное по адресу: _____________________________________________________,</w:t>
      </w:r>
    </w:p>
    <w:p w:rsidR="00C45AFB" w:rsidRPr="003242B6" w:rsidRDefault="00C45AFB" w:rsidP="00C45AFB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                          (город, улица, номер дома, номер квартиры)</w:t>
      </w:r>
    </w:p>
    <w:p w:rsidR="00C45AFB" w:rsidRPr="003242B6" w:rsidRDefault="00C45AFB" w:rsidP="00C45AFB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</w:p>
    <w:p w:rsidR="00C45AFB" w:rsidRPr="003242B6" w:rsidRDefault="00C45AFB" w:rsidP="00C45AF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состоящее из _____________________________ жилой площадью __________ кв. м,</w:t>
      </w:r>
    </w:p>
    <w:p w:rsidR="00C45AFB" w:rsidRPr="003242B6" w:rsidRDefault="00C45AFB" w:rsidP="00C45AFB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   (квартиры, комнаты)</w:t>
      </w:r>
    </w:p>
    <w:p w:rsidR="00C45AFB" w:rsidRPr="003242B6" w:rsidRDefault="00C45AFB" w:rsidP="00C45AFB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</w:p>
    <w:p w:rsidR="00C45AFB" w:rsidRPr="003242B6" w:rsidRDefault="00C45AFB" w:rsidP="00C45AF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общей площадью ____________ кв. м.</w:t>
      </w:r>
      <w:r w:rsidRPr="003242B6">
        <w:t xml:space="preserve"> </w:t>
      </w:r>
      <w:r w:rsidRPr="003242B6">
        <w:rPr>
          <w:rFonts w:eastAsiaTheme="minorHAnsi"/>
          <w:szCs w:val="24"/>
          <w:lang w:eastAsia="en-US"/>
        </w:rPr>
        <w:t>В квартире ____ комнат, в них проживает ____ семей, всего ____ человек.    Благоустройство жилой площади (нужное подчеркнуть):    дом: панельный, кирпичный, шлакоблочный, деревянный;    комнаты: смежные, изолированные, смежно-изолированные; отопление: печное, газовое, центральное;    газ, электроплита, ванна, лифт, балкон, лоджия, полу лоджия, эркер, мусоропровод, водопровод, канализация и т.д.</w:t>
      </w:r>
    </w:p>
    <w:p w:rsidR="00C45AFB" w:rsidRPr="003242B6" w:rsidRDefault="00C45AFB" w:rsidP="00C45AFB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Указанные жилые помещения нами осмотрены, претензий не имеем.</w:t>
      </w:r>
    </w:p>
    <w:p w:rsidR="00C45AFB" w:rsidRPr="003242B6" w:rsidRDefault="00C45AFB" w:rsidP="00C45AFB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Подтверждаю,   что   ко  мне  как  к  нанимателю  обмениваемого  жилого помещения  не  предъявлен  иск  о  расторжении  или  об  изменении договора социального  найма  жилого  помещения; право пользования обмениваемым жилым</w:t>
      </w:r>
      <w:r>
        <w:rPr>
          <w:rFonts w:eastAsiaTheme="minorHAnsi"/>
          <w:szCs w:val="24"/>
          <w:lang w:eastAsia="en-US"/>
        </w:rPr>
        <w:t xml:space="preserve"> </w:t>
      </w:r>
      <w:r w:rsidRPr="003242B6">
        <w:rPr>
          <w:rFonts w:eastAsiaTheme="minorHAnsi"/>
          <w:szCs w:val="24"/>
          <w:lang w:eastAsia="en-US"/>
        </w:rPr>
        <w:t>помещением не оспаривается в судебном порядке.</w:t>
      </w:r>
    </w:p>
    <w:p w:rsidR="00C45AFB" w:rsidRPr="003242B6" w:rsidRDefault="00C45AFB" w:rsidP="00C45AFB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</w:p>
    <w:p w:rsidR="00C45AFB" w:rsidRPr="003242B6" w:rsidRDefault="00C45AFB" w:rsidP="00C45AF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К заявлению прилагаю документы:</w:t>
      </w:r>
    </w:p>
    <w:p w:rsidR="00C45AFB" w:rsidRPr="003242B6" w:rsidRDefault="00C45AFB" w:rsidP="00C45AF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___________________________________________________________________________</w:t>
      </w:r>
    </w:p>
    <w:p w:rsidR="00C45AFB" w:rsidRPr="003242B6" w:rsidRDefault="00C45AFB" w:rsidP="00C45AF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___________________________________________________________________________</w:t>
      </w:r>
    </w:p>
    <w:p w:rsidR="00C45AFB" w:rsidRPr="003242B6" w:rsidRDefault="00C45AFB" w:rsidP="00C45AF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___________________________________________________________________________</w:t>
      </w:r>
    </w:p>
    <w:p w:rsidR="00C45AFB" w:rsidRPr="003242B6" w:rsidRDefault="00C45AFB" w:rsidP="00C45AF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___________________________________________________________________________</w:t>
      </w:r>
    </w:p>
    <w:p w:rsidR="00C45AFB" w:rsidRPr="003242B6" w:rsidRDefault="00C45AFB" w:rsidP="00C45AF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___________________________________________________________________________</w:t>
      </w:r>
    </w:p>
    <w:p w:rsidR="00C45AFB" w:rsidRPr="003242B6" w:rsidRDefault="00C45AFB" w:rsidP="00C45AF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___________________________________________________________________________</w:t>
      </w:r>
    </w:p>
    <w:p w:rsidR="00C45AFB" w:rsidRPr="003242B6" w:rsidRDefault="00C45AFB" w:rsidP="00C45AF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___________________________________________________________________________</w:t>
      </w:r>
    </w:p>
    <w:p w:rsidR="00C45AFB" w:rsidRPr="003242B6" w:rsidRDefault="00C45AFB" w:rsidP="00C45AF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___________________________________________________________________________</w:t>
      </w:r>
    </w:p>
    <w:p w:rsidR="00C45AFB" w:rsidRPr="003242B6" w:rsidRDefault="00C45AFB" w:rsidP="00C45AFB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</w:p>
    <w:p w:rsidR="00C45AFB" w:rsidRPr="003242B6" w:rsidRDefault="00C45AFB" w:rsidP="00C45AFB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Наниматель: ___________________ _______________________________________</w:t>
      </w:r>
    </w:p>
    <w:p w:rsidR="00C45AFB" w:rsidRPr="003242B6" w:rsidRDefault="00C45AFB" w:rsidP="00C45AFB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                (подпись)               (фамилия, имя, отчество)</w:t>
      </w:r>
    </w:p>
    <w:p w:rsidR="00C45AFB" w:rsidRPr="003242B6" w:rsidRDefault="00C45AFB" w:rsidP="00C45AFB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</w:p>
    <w:p w:rsidR="00C45AFB" w:rsidRPr="003242B6" w:rsidRDefault="00C45AFB" w:rsidP="00C45AFB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                                             ________________________</w:t>
      </w:r>
    </w:p>
    <w:p w:rsidR="00C45AFB" w:rsidRPr="003242B6" w:rsidRDefault="00C45AFB" w:rsidP="00C45AFB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                                                              (дата)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851"/>
        <w:jc w:val="both"/>
        <w:rPr>
          <w:szCs w:val="24"/>
        </w:rPr>
      </w:pP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851"/>
        <w:jc w:val="both"/>
        <w:rPr>
          <w:szCs w:val="24"/>
        </w:rPr>
      </w:pP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851"/>
        <w:jc w:val="both"/>
        <w:rPr>
          <w:szCs w:val="24"/>
        </w:rPr>
      </w:pPr>
    </w:p>
    <w:p w:rsidR="00C45AFB" w:rsidRPr="003242B6" w:rsidRDefault="00C45AFB" w:rsidP="00C45AFB">
      <w:pPr>
        <w:spacing w:after="200" w:line="276" w:lineRule="auto"/>
        <w:rPr>
          <w:sz w:val="28"/>
          <w:szCs w:val="28"/>
        </w:rPr>
      </w:pPr>
      <w:r w:rsidRPr="003242B6">
        <w:rPr>
          <w:sz w:val="28"/>
          <w:szCs w:val="28"/>
        </w:rPr>
        <w:br w:type="page"/>
      </w:r>
    </w:p>
    <w:p w:rsidR="00C45AFB" w:rsidRPr="00435A72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  <w:r w:rsidRPr="00435A72">
        <w:rPr>
          <w:szCs w:val="24"/>
        </w:rPr>
        <w:lastRenderedPageBreak/>
        <w:t xml:space="preserve">Приложение  </w:t>
      </w:r>
      <w:r>
        <w:rPr>
          <w:szCs w:val="24"/>
        </w:rPr>
        <w:t xml:space="preserve">№ </w:t>
      </w:r>
      <w:r w:rsidRPr="00435A72">
        <w:rPr>
          <w:szCs w:val="24"/>
        </w:rPr>
        <w:t>2</w:t>
      </w:r>
    </w:p>
    <w:p w:rsidR="00C45AFB" w:rsidRPr="00435A72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>к Административному регламенту</w:t>
      </w:r>
    </w:p>
    <w:p w:rsidR="00C45AFB" w:rsidRPr="00435A72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>«Оформление документов по обмену</w:t>
      </w:r>
    </w:p>
    <w:p w:rsidR="00C45AFB" w:rsidRPr="00435A72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 xml:space="preserve"> жилыми помещениями, занимаемыми </w:t>
      </w:r>
    </w:p>
    <w:p w:rsidR="00C45AFB" w:rsidRPr="00435A72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 xml:space="preserve">гражданами на условиях договора </w:t>
      </w:r>
    </w:p>
    <w:p w:rsidR="00C45AFB" w:rsidRPr="00435A72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 xml:space="preserve">социального найма, находящимися </w:t>
      </w:r>
    </w:p>
    <w:p w:rsidR="00C45AFB" w:rsidRPr="00435A72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>в муниципальном жилищном фонде</w:t>
      </w:r>
    </w:p>
    <w:p w:rsidR="00C45AFB" w:rsidRPr="00435A72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 xml:space="preserve"> </w:t>
      </w:r>
      <w:r w:rsidR="005E0A46">
        <w:rPr>
          <w:szCs w:val="24"/>
        </w:rPr>
        <w:t>ТОМС поселка Красногвардейский</w:t>
      </w:r>
      <w:r w:rsidRPr="00435A72">
        <w:rPr>
          <w:szCs w:val="24"/>
        </w:rPr>
        <w:t>»</w:t>
      </w:r>
    </w:p>
    <w:p w:rsidR="00C45AFB" w:rsidRPr="003242B6" w:rsidRDefault="00C45AFB" w:rsidP="00C45AFB">
      <w:pPr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</w:p>
    <w:p w:rsidR="00C45AFB" w:rsidRPr="003242B6" w:rsidRDefault="00C45AFB" w:rsidP="00C45AFB">
      <w:pPr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</w:p>
    <w:p w:rsidR="00C45AFB" w:rsidRPr="003242B6" w:rsidRDefault="00C45AFB" w:rsidP="00C45AFB">
      <w:pPr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СОГЛАСИЕ</w:t>
      </w:r>
    </w:p>
    <w:p w:rsidR="00C45AFB" w:rsidRPr="003242B6" w:rsidRDefault="00C45AFB" w:rsidP="00C45AFB">
      <w:pPr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ЧЛЕНА СЕМЬИ НА ОБМЕН ЖИЛЫМИ ПОМЕЩЕНИЯМИ, ЗАНИМАЕМЫМИ</w:t>
      </w:r>
    </w:p>
    <w:p w:rsidR="00C45AFB" w:rsidRPr="003242B6" w:rsidRDefault="00C45AFB" w:rsidP="00C45AFB">
      <w:pPr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ПО ДОГОВОРУ СОЦИАЛЬНОГО НАЙМА</w:t>
      </w:r>
    </w:p>
    <w:p w:rsidR="00C45AFB" w:rsidRPr="003242B6" w:rsidRDefault="00C45AFB" w:rsidP="00C45AF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4"/>
          <w:lang w:eastAsia="en-US"/>
        </w:rPr>
      </w:pPr>
    </w:p>
    <w:p w:rsidR="00C45AFB" w:rsidRPr="003242B6" w:rsidRDefault="00C45AFB" w:rsidP="00C45AF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</w:p>
    <w:p w:rsidR="00C45AFB" w:rsidRPr="003242B6" w:rsidRDefault="00C45AFB" w:rsidP="00C45AF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Я, _______________________________, дата рождения _______________, паспорт ____________, выдан ________ года, проживающий в городе _________________ __________________ области по улице _____________________, в доме __________, квартире _____, даю согласие на обмен жилого помещения по адресу: город _____________ _________________ области, улица ___________________, дом __________ (цифра прописью), квартира ____________ (цифра прописью) на жилое помещение по адресу: город __________________ __________________ области, улица ________________, дом _______________ (цифра прописью), квартира ________________ (цифра прописью) между нанимателями жилых помещений ___________________________ Ф.И.О., дата рождения ____________ и ___________________________ Ф.И.О., дата рождения ___________.</w:t>
      </w:r>
    </w:p>
    <w:p w:rsidR="00C45AFB" w:rsidRPr="003242B6" w:rsidRDefault="00C45AFB" w:rsidP="00C45AF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</w:p>
    <w:p w:rsidR="00C45AFB" w:rsidRPr="003242B6" w:rsidRDefault="00C45AFB" w:rsidP="00C45AF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</w:p>
    <w:p w:rsidR="00C45AFB" w:rsidRPr="003242B6" w:rsidRDefault="00C45AFB" w:rsidP="00C45AFB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___________________ _______________________________________</w:t>
      </w:r>
    </w:p>
    <w:p w:rsidR="00C45AFB" w:rsidRPr="003242B6" w:rsidRDefault="00C45AFB" w:rsidP="00C45AFB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(подпись)               (фамилия, имя, отчество)</w:t>
      </w:r>
    </w:p>
    <w:p w:rsidR="00C45AFB" w:rsidRPr="003242B6" w:rsidRDefault="00C45AFB" w:rsidP="00C45AFB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</w:p>
    <w:p w:rsidR="00C45AFB" w:rsidRPr="003242B6" w:rsidRDefault="00C45AFB" w:rsidP="00C45AFB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                          ________________________</w:t>
      </w:r>
    </w:p>
    <w:p w:rsidR="00C45AFB" w:rsidRPr="003242B6" w:rsidRDefault="00C45AFB" w:rsidP="00C45AFB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                                              (дата)</w:t>
      </w:r>
    </w:p>
    <w:p w:rsidR="00C45AFB" w:rsidRPr="003242B6" w:rsidRDefault="00C45AFB" w:rsidP="00C45AFB">
      <w:pPr>
        <w:spacing w:after="200" w:line="276" w:lineRule="auto"/>
        <w:rPr>
          <w:szCs w:val="24"/>
        </w:rPr>
      </w:pPr>
    </w:p>
    <w:p w:rsidR="00C45AFB" w:rsidRDefault="00C45AFB" w:rsidP="00C45AFB">
      <w:pPr>
        <w:spacing w:after="200" w:line="276" w:lineRule="auto"/>
        <w:rPr>
          <w:sz w:val="28"/>
          <w:szCs w:val="28"/>
        </w:rPr>
      </w:pPr>
      <w:r w:rsidRPr="003242B6">
        <w:rPr>
          <w:sz w:val="28"/>
          <w:szCs w:val="28"/>
        </w:rPr>
        <w:br w:type="page"/>
      </w:r>
    </w:p>
    <w:p w:rsidR="00C45AFB" w:rsidRPr="00435A72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  <w:r w:rsidRPr="00435A72">
        <w:rPr>
          <w:szCs w:val="24"/>
        </w:rPr>
        <w:lastRenderedPageBreak/>
        <w:t>Приложение</w:t>
      </w:r>
      <w:r>
        <w:rPr>
          <w:szCs w:val="24"/>
        </w:rPr>
        <w:t xml:space="preserve"> № 3</w:t>
      </w:r>
    </w:p>
    <w:p w:rsidR="00C45AFB" w:rsidRPr="00435A72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>к Административному регламенту</w:t>
      </w:r>
    </w:p>
    <w:p w:rsidR="00C45AFB" w:rsidRPr="00435A72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>«Оформление документов по обмену</w:t>
      </w:r>
    </w:p>
    <w:p w:rsidR="00C45AFB" w:rsidRPr="00435A72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 xml:space="preserve"> жилыми помещениями, занимаемыми </w:t>
      </w:r>
    </w:p>
    <w:p w:rsidR="00C45AFB" w:rsidRPr="00435A72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 xml:space="preserve">гражданами на условиях договора </w:t>
      </w:r>
    </w:p>
    <w:p w:rsidR="00C45AFB" w:rsidRPr="00435A72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 xml:space="preserve">социального найма, находящимися </w:t>
      </w:r>
    </w:p>
    <w:p w:rsidR="00C45AFB" w:rsidRPr="00435A72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>в муниципальном жилищном фонде</w:t>
      </w:r>
    </w:p>
    <w:p w:rsidR="00C45AFB" w:rsidRPr="00435A72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 xml:space="preserve"> </w:t>
      </w:r>
      <w:r w:rsidR="005E0A46">
        <w:rPr>
          <w:szCs w:val="24"/>
        </w:rPr>
        <w:t>ТОМС поселка Красногвардейский</w:t>
      </w:r>
      <w:r w:rsidRPr="00435A72">
        <w:rPr>
          <w:szCs w:val="24"/>
        </w:rPr>
        <w:t>»</w:t>
      </w:r>
    </w:p>
    <w:p w:rsidR="00C45AFB" w:rsidRDefault="00C45AFB" w:rsidP="00C45AFB">
      <w:pPr>
        <w:pStyle w:val="ConsPlusNonformat"/>
        <w:jc w:val="right"/>
      </w:pPr>
    </w:p>
    <w:p w:rsidR="00C45AFB" w:rsidRDefault="00C45AFB" w:rsidP="00C45A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="005E0A46">
        <w:rPr>
          <w:rFonts w:ascii="Times New Roman" w:hAnsi="Times New Roman" w:cs="Times New Roman"/>
          <w:sz w:val="24"/>
          <w:szCs w:val="24"/>
        </w:rPr>
        <w:t>ТОМС поселка Красногвардейский</w:t>
      </w:r>
    </w:p>
    <w:p w:rsidR="00C45AFB" w:rsidRDefault="00C45AFB" w:rsidP="00C45A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C45AFB" w:rsidRDefault="00C45AFB" w:rsidP="00C45A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проживающего по адресу:</w:t>
      </w:r>
    </w:p>
    <w:p w:rsidR="00C45AFB" w:rsidRDefault="00C45AFB" w:rsidP="00C45A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C45AFB" w:rsidRDefault="00C45AFB" w:rsidP="00C45A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C45AFB" w:rsidRDefault="00C45AFB" w:rsidP="00C45A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паспорт    или   иной   документ,  удостоверяющий личность </w:t>
      </w:r>
    </w:p>
    <w:p w:rsidR="00C45AFB" w:rsidRDefault="00C45AFB" w:rsidP="00C45A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 соответствии с законодательством Российской Федерации</w:t>
      </w:r>
    </w:p>
    <w:p w:rsidR="00C45AFB" w:rsidRDefault="00C45AFB" w:rsidP="00C45A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</w:t>
      </w:r>
    </w:p>
    <w:p w:rsidR="00C45AFB" w:rsidRDefault="00C45AFB" w:rsidP="00C45A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ерия ____________№_________________________________</w:t>
      </w:r>
    </w:p>
    <w:p w:rsidR="00C45AFB" w:rsidRDefault="00C45AFB" w:rsidP="00C45A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выдан _______________________________________________</w:t>
      </w:r>
    </w:p>
    <w:p w:rsidR="00C45AFB" w:rsidRDefault="00C45AFB" w:rsidP="00C45A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______</w:t>
      </w:r>
    </w:p>
    <w:p w:rsidR="00C45AFB" w:rsidRDefault="00C45AFB" w:rsidP="00C45A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"___" ______________________ ______ года</w:t>
      </w:r>
    </w:p>
    <w:p w:rsidR="00C45AFB" w:rsidRPr="00ED023C" w:rsidRDefault="00C45AFB" w:rsidP="00C45AF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45AFB" w:rsidRDefault="00C45AFB" w:rsidP="00C45AFB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гласие на обработку персональных данных</w:t>
      </w:r>
    </w:p>
    <w:p w:rsidR="00C45AFB" w:rsidRPr="00377E42" w:rsidRDefault="00C45AFB" w:rsidP="00C45AFB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C45AFB" w:rsidRDefault="00C45AFB" w:rsidP="00C45A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Настоящим   подтверждаю  свое  согласие  на  обработку </w:t>
      </w:r>
      <w:r w:rsidR="005E0A46">
        <w:rPr>
          <w:rFonts w:ascii="Times New Roman" w:hAnsi="Times New Roman" w:cs="Times New Roman"/>
          <w:sz w:val="24"/>
          <w:szCs w:val="24"/>
        </w:rPr>
        <w:t>ТОМС поселка Красногвардейский</w:t>
      </w:r>
      <w:r>
        <w:rPr>
          <w:rFonts w:ascii="Times New Roman" w:hAnsi="Times New Roman" w:cs="Times New Roman"/>
          <w:sz w:val="24"/>
          <w:szCs w:val="24"/>
        </w:rPr>
        <w:t xml:space="preserve">  своих персональных данных,  в   том  числе  в  автоматизированном  режиме, при предоставлении муниципальной услуги «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</w:t>
      </w:r>
      <w:r w:rsidR="005E0A46">
        <w:rPr>
          <w:rFonts w:ascii="Times New Roman" w:hAnsi="Times New Roman" w:cs="Times New Roman"/>
          <w:sz w:val="24"/>
          <w:szCs w:val="24"/>
        </w:rPr>
        <w:t>ТОМС поселка Красногвардейски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45AFB" w:rsidRDefault="00C45AFB" w:rsidP="00C45A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Перечень персональных данных, на обработку которых дается   согласие: фамилия, имя, отчество, год, месяц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</w:t>
      </w:r>
    </w:p>
    <w:p w:rsidR="00C45AFB" w:rsidRDefault="00C45AFB" w:rsidP="00C45A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Подтверждаю   свое  согласие  на  осуществление следующих действий с персональными   данными:   сбор, запись,   систематизацию,   накопление,  хранение, уточнение  (обновление, 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</w:t>
      </w:r>
    </w:p>
    <w:p w:rsidR="00C45AFB" w:rsidRDefault="00C45AFB" w:rsidP="00C45A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Настоящее   согласие   действует  до  расторжения (прекращения действия) договора социального найма муниципального жилого помещения, занимаемого  заявителем и членами его семьи. Заявитель может отозвать настоящее согласие путем направления письменного уведомления.  Заявитель  соглашается  на  то,  что  в  течение  указанного срока </w:t>
      </w:r>
      <w:r w:rsidR="005E0A46">
        <w:rPr>
          <w:rFonts w:ascii="Times New Roman" w:hAnsi="Times New Roman" w:cs="Times New Roman"/>
          <w:sz w:val="24"/>
          <w:szCs w:val="24"/>
        </w:rPr>
        <w:t>ТОМС поселка Красногвардейский</w:t>
      </w:r>
      <w:r>
        <w:rPr>
          <w:rFonts w:ascii="Times New Roman" w:hAnsi="Times New Roman" w:cs="Times New Roman"/>
          <w:sz w:val="24"/>
          <w:szCs w:val="24"/>
        </w:rPr>
        <w:t xml:space="preserve">  не обязан прекращать  обработку  персональных данных и уничтожать персональные данные заявителя.  Отзыв  не  будет  иметь  обратной силы в отношении персональных данных, прошедших обработку до вступления в силу такого отзыва.</w:t>
      </w:r>
    </w:p>
    <w:p w:rsidR="00C45AFB" w:rsidRPr="00435A72" w:rsidRDefault="00C45AFB" w:rsidP="00C45A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В   подтверждение   вышеизложенного    нижеподписавшийся   заявитель подтверждает  свое  согласие  на  обработку  своих  персональных  данных  в соответствии  </w:t>
      </w:r>
      <w:r w:rsidRPr="00435A72">
        <w:rPr>
          <w:rFonts w:ascii="Times New Roman" w:hAnsi="Times New Roman" w:cs="Times New Roman"/>
          <w:sz w:val="24"/>
          <w:szCs w:val="24"/>
        </w:rPr>
        <w:t xml:space="preserve">с  положениями  Федерального </w:t>
      </w:r>
      <w:hyperlink r:id="rId18" w:history="1">
        <w:r w:rsidRPr="00435A72"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435A72">
        <w:rPr>
          <w:rFonts w:ascii="Times New Roman" w:hAnsi="Times New Roman" w:cs="Times New Roman"/>
          <w:sz w:val="24"/>
          <w:szCs w:val="24"/>
        </w:rPr>
        <w:t xml:space="preserve"> от 27.07.2006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435A72">
        <w:rPr>
          <w:rFonts w:ascii="Times New Roman" w:hAnsi="Times New Roman" w:cs="Times New Roman"/>
          <w:sz w:val="24"/>
          <w:szCs w:val="24"/>
        </w:rPr>
        <w:t>152-ФЗ "О персональных данных".</w:t>
      </w:r>
    </w:p>
    <w:p w:rsidR="00C45AFB" w:rsidRDefault="00C45AFB" w:rsidP="00C45A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(__________________________)   "____" _______________ 20____года</w:t>
      </w:r>
    </w:p>
    <w:p w:rsidR="00C45AFB" w:rsidRDefault="00C45AFB" w:rsidP="00C45A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подпись)                              (расшифровка подписи)</w:t>
      </w:r>
    </w:p>
    <w:p w:rsidR="00C45AFB" w:rsidRPr="00435A72" w:rsidRDefault="00C45AFB" w:rsidP="00C45AFB">
      <w:pPr>
        <w:spacing w:after="200" w:line="276" w:lineRule="auto"/>
        <w:ind w:left="4956" w:firstLine="708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 xml:space="preserve">    </w:t>
      </w:r>
      <w:r w:rsidRPr="00435A72">
        <w:rPr>
          <w:szCs w:val="24"/>
        </w:rPr>
        <w:t xml:space="preserve">Приложение  </w:t>
      </w:r>
      <w:r>
        <w:rPr>
          <w:szCs w:val="24"/>
        </w:rPr>
        <w:t xml:space="preserve">№ </w:t>
      </w:r>
      <w:r w:rsidRPr="00435A72">
        <w:rPr>
          <w:szCs w:val="24"/>
        </w:rPr>
        <w:t>4</w:t>
      </w:r>
    </w:p>
    <w:p w:rsidR="00C45AFB" w:rsidRPr="00435A72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>к Административному регламенту</w:t>
      </w:r>
    </w:p>
    <w:p w:rsidR="00C45AFB" w:rsidRPr="00435A72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>«Оформление документов по обмену</w:t>
      </w:r>
    </w:p>
    <w:p w:rsidR="00C45AFB" w:rsidRPr="00435A72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 xml:space="preserve"> жилыми помещениями, занимаемыми </w:t>
      </w:r>
    </w:p>
    <w:p w:rsidR="00C45AFB" w:rsidRPr="00435A72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 xml:space="preserve">гражданами на условиях договора </w:t>
      </w:r>
    </w:p>
    <w:p w:rsidR="00C45AFB" w:rsidRPr="00435A72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 xml:space="preserve">социального найма, находящимися </w:t>
      </w:r>
    </w:p>
    <w:p w:rsidR="00C45AFB" w:rsidRPr="00435A72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>в муниципальном жилищном фонде</w:t>
      </w:r>
    </w:p>
    <w:p w:rsidR="00C45AFB" w:rsidRPr="00435A72" w:rsidRDefault="00C45AFB" w:rsidP="00C45AFB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 xml:space="preserve"> </w:t>
      </w:r>
      <w:r w:rsidR="005E0A46">
        <w:rPr>
          <w:szCs w:val="24"/>
        </w:rPr>
        <w:t>ТОМС поселка Красногвардейский</w:t>
      </w:r>
      <w:r w:rsidRPr="00435A72">
        <w:rPr>
          <w:szCs w:val="24"/>
        </w:rPr>
        <w:t>»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bookmarkStart w:id="8" w:name="Par625"/>
      <w:bookmarkEnd w:id="8"/>
      <w:r w:rsidRPr="003242B6">
        <w:rPr>
          <w:sz w:val="28"/>
          <w:szCs w:val="28"/>
        </w:rPr>
        <w:t>БЛОК-СХЕМА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3242B6">
        <w:rPr>
          <w:sz w:val="28"/>
          <w:szCs w:val="28"/>
        </w:rPr>
        <w:t>ПРЕДОСТАВЛЕНИЯ МУНИЦИПАЛЬНОЙ УСЛУГИ</w:t>
      </w:r>
    </w:p>
    <w:p w:rsidR="00C45AFB" w:rsidRPr="003242B6" w:rsidRDefault="00C45AFB" w:rsidP="00C45A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242B6">
        <w:rPr>
          <w:sz w:val="28"/>
          <w:szCs w:val="28"/>
        </w:rPr>
        <w:t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</w:t>
      </w:r>
      <w:r>
        <w:rPr>
          <w:sz w:val="28"/>
          <w:szCs w:val="28"/>
        </w:rPr>
        <w:t xml:space="preserve"> </w:t>
      </w:r>
      <w:r w:rsidR="005E0A46">
        <w:rPr>
          <w:sz w:val="28"/>
          <w:szCs w:val="28"/>
        </w:rPr>
        <w:t>ТОМС поселка Красногвардейский</w:t>
      </w:r>
      <w:r>
        <w:rPr>
          <w:sz w:val="28"/>
          <w:szCs w:val="28"/>
        </w:rPr>
        <w:t>»</w:t>
      </w:r>
    </w:p>
    <w:p w:rsidR="00C45AFB" w:rsidRPr="003242B6" w:rsidRDefault="00C45AFB" w:rsidP="00C45AFB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FB5D5" wp14:editId="5C1F8BD6">
                <wp:simplePos x="0" y="0"/>
                <wp:positionH relativeFrom="column">
                  <wp:posOffset>2077763</wp:posOffset>
                </wp:positionH>
                <wp:positionV relativeFrom="paragraph">
                  <wp:posOffset>186486</wp:posOffset>
                </wp:positionV>
                <wp:extent cx="914400" cy="601345"/>
                <wp:effectExtent l="0" t="0" r="19685" b="2730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1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AFB" w:rsidRDefault="00C45AFB" w:rsidP="00C45AFB"/>
                          <w:p w:rsidR="00C45AFB" w:rsidRDefault="00C45AFB" w:rsidP="00C45AFB">
                            <w:r>
                              <w:t xml:space="preserve">Прием заявления и доку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63.6pt;margin-top:14.7pt;width:1in;height:47.3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" fillcolor="white [3201]" strokeweight=".5pt">
                <v:textbox>
                  <w:txbxContent>
                    <w:p w:rsidR="00C45AFB" w:rsidRDefault="00C45AFB" w:rsidP="00C45AFB"/>
                    <w:p w:rsidR="00C45AFB" w:rsidRDefault="00C45AFB" w:rsidP="00C45AFB">
                      <w:r>
                        <w:t xml:space="preserve">Прием заявления и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C45AFB" w:rsidRPr="003242B6" w:rsidRDefault="00C45AFB" w:rsidP="00C45AFB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C45AFB" w:rsidRPr="003242B6" w:rsidRDefault="00C45AFB" w:rsidP="00C45AFB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C45AFB" w:rsidRPr="003242B6" w:rsidRDefault="00C45AFB" w:rsidP="00C45AFB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485C8" wp14:editId="7CCD18DA">
                <wp:simplePos x="0" y="0"/>
                <wp:positionH relativeFrom="column">
                  <wp:posOffset>3114157</wp:posOffset>
                </wp:positionH>
                <wp:positionV relativeFrom="paragraph">
                  <wp:posOffset>171019</wp:posOffset>
                </wp:positionV>
                <wp:extent cx="0" cy="271780"/>
                <wp:effectExtent l="95250" t="0" r="57150" b="5207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45.2pt;margin-top:13.45pt;width:0;height:21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C45AFB" w:rsidRPr="003242B6" w:rsidRDefault="00C45AFB" w:rsidP="00C45AFB">
      <w:pPr>
        <w:autoSpaceDE w:val="0"/>
        <w:autoSpaceDN w:val="0"/>
        <w:adjustRightInd w:val="0"/>
        <w:outlineLvl w:val="0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                        </w:t>
      </w:r>
      <w:r>
        <w:rPr>
          <w:rFonts w:eastAsiaTheme="minorHAnsi"/>
          <w:szCs w:val="24"/>
          <w:lang w:eastAsia="en-US"/>
        </w:rPr>
        <w:t xml:space="preserve">     Нет</w:t>
      </w:r>
      <w:r w:rsidRPr="003242B6">
        <w:rPr>
          <w:rFonts w:eastAsiaTheme="minorHAnsi"/>
          <w:szCs w:val="24"/>
          <w:lang w:eastAsia="en-US"/>
        </w:rPr>
        <w:t xml:space="preserve">                                                        </w:t>
      </w:r>
      <w:r>
        <w:rPr>
          <w:rFonts w:eastAsiaTheme="minorHAnsi"/>
          <w:szCs w:val="24"/>
          <w:lang w:eastAsia="en-US"/>
        </w:rPr>
        <w:t xml:space="preserve">           </w:t>
      </w:r>
      <w:r w:rsidRPr="003242B6">
        <w:rPr>
          <w:rFonts w:eastAsiaTheme="minorHAnsi"/>
          <w:szCs w:val="24"/>
          <w:lang w:eastAsia="en-US"/>
        </w:rPr>
        <w:t xml:space="preserve">   </w:t>
      </w:r>
      <w:r>
        <w:rPr>
          <w:rFonts w:eastAsiaTheme="minorHAnsi"/>
          <w:szCs w:val="24"/>
          <w:lang w:eastAsia="en-US"/>
        </w:rPr>
        <w:t>Да</w:t>
      </w:r>
    </w:p>
    <w:p w:rsidR="00C45AFB" w:rsidRPr="003242B6" w:rsidRDefault="00C45AFB" w:rsidP="00C45AFB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F632C" wp14:editId="11CC721E">
                <wp:simplePos x="0" y="0"/>
                <wp:positionH relativeFrom="column">
                  <wp:posOffset>171598</wp:posOffset>
                </wp:positionH>
                <wp:positionV relativeFrom="paragraph">
                  <wp:posOffset>36195</wp:posOffset>
                </wp:positionV>
                <wp:extent cx="1630680" cy="543560"/>
                <wp:effectExtent l="0" t="0" r="26670" b="2794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AFB" w:rsidRDefault="00C45AFB" w:rsidP="00C45AFB">
                            <w:pPr>
                              <w:jc w:val="center"/>
                            </w:pPr>
                            <w:r>
                              <w:t>Отказ в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27" type="#_x0000_t202" style="position:absolute;margin-left:13.5pt;margin-top:2.85pt;width:128.4pt;height:4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" fillcolor="white [3201]" strokeweight=".5pt">
                <v:textbox>
                  <w:txbxContent>
                    <w:p w:rsidR="00C45AFB" w:rsidRDefault="00C45AFB" w:rsidP="00C45AFB">
                      <w:pPr>
                        <w:jc w:val="center"/>
                      </w:pPr>
                      <w:r>
                        <w:t>Отказ в регистрации</w:t>
                      </w:r>
                    </w:p>
                  </w:txbxContent>
                </v:textbox>
              </v:shape>
            </w:pict>
          </mc:Fallback>
        </mc:AlternateContent>
      </w: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2A849" wp14:editId="773EEBFB">
                <wp:simplePos x="0" y="0"/>
                <wp:positionH relativeFrom="column">
                  <wp:posOffset>2068195</wp:posOffset>
                </wp:positionH>
                <wp:positionV relativeFrom="paragraph">
                  <wp:posOffset>36195</wp:posOffset>
                </wp:positionV>
                <wp:extent cx="2240280" cy="543560"/>
                <wp:effectExtent l="0" t="0" r="26670" b="2794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AFB" w:rsidRDefault="00C45AFB" w:rsidP="00C45AFB">
                            <w:pPr>
                              <w:jc w:val="center"/>
                            </w:pPr>
                            <w:r>
                              <w:t>Регистрация 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8" type="#_x0000_t202" style="position:absolute;margin-left:162.85pt;margin-top:2.85pt;width:176.4pt;height:4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" fillcolor="white [3201]" strokeweight=".5pt">
                <v:textbox>
                  <w:txbxContent>
                    <w:p w:rsidR="00C45AFB" w:rsidRDefault="00C45AFB" w:rsidP="00C45AFB">
                      <w:pPr>
                        <w:jc w:val="center"/>
                      </w:pPr>
                      <w:r>
                        <w:t>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FF8F0" wp14:editId="682DF9A9">
                <wp:simplePos x="0" y="0"/>
                <wp:positionH relativeFrom="column">
                  <wp:posOffset>4568190</wp:posOffset>
                </wp:positionH>
                <wp:positionV relativeFrom="paragraph">
                  <wp:posOffset>33655</wp:posOffset>
                </wp:positionV>
                <wp:extent cx="1737995" cy="543560"/>
                <wp:effectExtent l="0" t="0" r="14605" b="2794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AFB" w:rsidRDefault="00C45AFB" w:rsidP="00C45AFB">
                            <w:pPr>
                              <w:jc w:val="center"/>
                            </w:pPr>
                            <w:r>
                              <w:t>Регистрация 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29" type="#_x0000_t202" style="position:absolute;margin-left:359.7pt;margin-top:2.65pt;width:136.85pt;height:4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" fillcolor="white [3201]" strokeweight=".5pt">
                <v:textbox>
                  <w:txbxContent>
                    <w:p w:rsidR="00C45AFB" w:rsidRDefault="00C45AFB" w:rsidP="00C45AFB">
                      <w:pPr>
                        <w:jc w:val="center"/>
                      </w:pPr>
                      <w:r>
                        <w:t>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C45AFB" w:rsidRPr="003242B6" w:rsidRDefault="00C45AFB" w:rsidP="00C45AFB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CFA681" wp14:editId="27338219">
                <wp:simplePos x="0" y="0"/>
                <wp:positionH relativeFrom="column">
                  <wp:posOffset>1802765</wp:posOffset>
                </wp:positionH>
                <wp:positionV relativeFrom="paragraph">
                  <wp:posOffset>86360</wp:posOffset>
                </wp:positionV>
                <wp:extent cx="263525" cy="0"/>
                <wp:effectExtent l="38100" t="76200" r="0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41.95pt;margin-top:6.8pt;width:20.7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2CDBF" wp14:editId="326C2255">
                <wp:simplePos x="0" y="0"/>
                <wp:positionH relativeFrom="column">
                  <wp:posOffset>4314825</wp:posOffset>
                </wp:positionH>
                <wp:positionV relativeFrom="paragraph">
                  <wp:posOffset>95250</wp:posOffset>
                </wp:positionV>
                <wp:extent cx="255270" cy="7620"/>
                <wp:effectExtent l="0" t="76200" r="11430" b="10668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339.75pt;margin-top:7.5pt;width:20.1pt;height: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C45AFB" w:rsidRPr="003242B6" w:rsidRDefault="00C45AFB" w:rsidP="00C45AFB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6DD9C9" wp14:editId="0648FC18">
                <wp:simplePos x="0" y="0"/>
                <wp:positionH relativeFrom="column">
                  <wp:posOffset>5413480</wp:posOffset>
                </wp:positionH>
                <wp:positionV relativeFrom="paragraph">
                  <wp:posOffset>170815</wp:posOffset>
                </wp:positionV>
                <wp:extent cx="8238" cy="222559"/>
                <wp:effectExtent l="76200" t="0" r="68580" b="635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" cy="2225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426.25pt;margin-top:13.45pt;width:.65pt;height:17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C45AFB" w:rsidRPr="003242B6" w:rsidRDefault="00C45AFB" w:rsidP="00C45AFB">
      <w:pPr>
        <w:autoSpaceDE w:val="0"/>
        <w:autoSpaceDN w:val="0"/>
        <w:adjustRightInd w:val="0"/>
        <w:outlineLvl w:val="0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BD2CD" wp14:editId="2FD2D126">
                <wp:simplePos x="0" y="0"/>
                <wp:positionH relativeFrom="column">
                  <wp:posOffset>156845</wp:posOffset>
                </wp:positionH>
                <wp:positionV relativeFrom="paragraph">
                  <wp:posOffset>170180</wp:posOffset>
                </wp:positionV>
                <wp:extent cx="1646555" cy="666750"/>
                <wp:effectExtent l="0" t="0" r="10795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55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AFB" w:rsidRDefault="00C45AFB" w:rsidP="00C45AFB">
                            <w:r>
                              <w:t>Принятие решения об отказе в даче согласия на обм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margin-left:12.35pt;margin-top:13.4pt;width:129.6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" fillcolor="white [3201]" strokeweight=".5pt">
                <v:textbox>
                  <w:txbxContent>
                    <w:p w:rsidR="00C45AFB" w:rsidRDefault="00C45AFB" w:rsidP="00C45AFB">
                      <w:r>
                        <w:t>Принятие решения об отказе в даче согласия на обмен</w:t>
                      </w:r>
                    </w:p>
                  </w:txbxContent>
                </v:textbox>
              </v:shape>
            </w:pict>
          </mc:Fallback>
        </mc:AlternateContent>
      </w:r>
      <w:r w:rsidRPr="003242B6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3242B6">
        <w:rPr>
          <w:rFonts w:eastAsiaTheme="minorHAnsi"/>
          <w:sz w:val="28"/>
          <w:szCs w:val="28"/>
          <w:lang w:eastAsia="en-US"/>
        </w:rPr>
        <w:t xml:space="preserve">  </w:t>
      </w:r>
      <w:r w:rsidRPr="003242B6">
        <w:rPr>
          <w:rFonts w:eastAsiaTheme="minorHAnsi"/>
          <w:szCs w:val="24"/>
          <w:lang w:eastAsia="en-US"/>
        </w:rPr>
        <w:t>Да</w:t>
      </w:r>
    </w:p>
    <w:p w:rsidR="00C45AFB" w:rsidRPr="003242B6" w:rsidRDefault="00C45AFB" w:rsidP="00C45AFB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AE6E01" wp14:editId="4FBEF5FA">
                <wp:simplePos x="0" y="0"/>
                <wp:positionH relativeFrom="column">
                  <wp:posOffset>1757045</wp:posOffset>
                </wp:positionH>
                <wp:positionV relativeFrom="paragraph">
                  <wp:posOffset>183515</wp:posOffset>
                </wp:positionV>
                <wp:extent cx="255270" cy="0"/>
                <wp:effectExtent l="38100" t="76200" r="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38.35pt;margin-top:14.45pt;width:20.1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F5AF3" wp14:editId="58810207">
                <wp:simplePos x="0" y="0"/>
                <wp:positionH relativeFrom="column">
                  <wp:posOffset>2012950</wp:posOffset>
                </wp:positionH>
                <wp:positionV relativeFrom="paragraph">
                  <wp:posOffset>13335</wp:posOffset>
                </wp:positionV>
                <wp:extent cx="2306320" cy="658495"/>
                <wp:effectExtent l="0" t="0" r="17780" b="2730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658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AFB" w:rsidRDefault="00C45AFB" w:rsidP="00C45AFB">
                            <w:pPr>
                              <w:jc w:val="center"/>
                            </w:pPr>
                            <w:r>
                              <w:t>Имеются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31" type="#_x0000_t202" style="position:absolute;margin-left:158.5pt;margin-top:1.05pt;width:181.6pt;height:51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" fillcolor="white [3201]" strokeweight=".5pt">
                <v:textbox>
                  <w:txbxContent>
                    <w:p w:rsidR="00C45AFB" w:rsidRDefault="00C45AFB" w:rsidP="00C45AFB">
                      <w:pPr>
                        <w:jc w:val="center"/>
                      </w:pPr>
                      <w:r>
                        <w:t>Имеются основания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37BA28" wp14:editId="3CED74C9">
                <wp:simplePos x="0" y="0"/>
                <wp:positionH relativeFrom="column">
                  <wp:posOffset>4573436</wp:posOffset>
                </wp:positionH>
                <wp:positionV relativeFrom="paragraph">
                  <wp:posOffset>2860</wp:posOffset>
                </wp:positionV>
                <wp:extent cx="1696720" cy="658495"/>
                <wp:effectExtent l="0" t="0" r="17780" b="2730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658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AFB" w:rsidRDefault="00C45AFB" w:rsidP="00C45AFB">
                            <w:pPr>
                              <w:jc w:val="center"/>
                            </w:pPr>
                            <w:r>
                              <w:t>Проверка правильности оформлен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32" type="#_x0000_t202" style="position:absolute;margin-left:360.1pt;margin-top:.25pt;width:133.6pt;height:5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" fillcolor="white [3201]" strokeweight=".5pt">
                <v:textbox>
                  <w:txbxContent>
                    <w:p w:rsidR="00C45AFB" w:rsidRDefault="00C45AFB" w:rsidP="00C45AFB">
                      <w:pPr>
                        <w:jc w:val="center"/>
                      </w:pPr>
                      <w:r>
                        <w:t>Проверка правильности оформлен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45AFB" w:rsidRPr="003242B6" w:rsidRDefault="00C45AFB" w:rsidP="00C45AFB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A61E34" wp14:editId="0BE1B345">
                <wp:simplePos x="0" y="0"/>
                <wp:positionH relativeFrom="column">
                  <wp:posOffset>4327525</wp:posOffset>
                </wp:positionH>
                <wp:positionV relativeFrom="paragraph">
                  <wp:posOffset>60325</wp:posOffset>
                </wp:positionV>
                <wp:extent cx="247015" cy="0"/>
                <wp:effectExtent l="38100" t="76200" r="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40.75pt;margin-top:4.75pt;width:19.4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C45AFB" w:rsidRPr="003242B6" w:rsidRDefault="00C45AFB" w:rsidP="00C45AF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               </w:t>
      </w:r>
    </w:p>
    <w:p w:rsidR="00C45AFB" w:rsidRPr="003242B6" w:rsidRDefault="00C45AFB" w:rsidP="00C45AF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eastAsia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713A3" wp14:editId="60A94F8C">
                <wp:simplePos x="0" y="0"/>
                <wp:positionH relativeFrom="column">
                  <wp:posOffset>882650</wp:posOffset>
                </wp:positionH>
                <wp:positionV relativeFrom="paragraph">
                  <wp:posOffset>127000</wp:posOffset>
                </wp:positionV>
                <wp:extent cx="0" cy="321310"/>
                <wp:effectExtent l="95250" t="0" r="76200" b="5969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69.5pt;margin-top:10pt;width:0;height:25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5D8719" wp14:editId="5114B0BC">
                <wp:simplePos x="0" y="0"/>
                <wp:positionH relativeFrom="column">
                  <wp:posOffset>3119755</wp:posOffset>
                </wp:positionH>
                <wp:positionV relativeFrom="paragraph">
                  <wp:posOffset>119380</wp:posOffset>
                </wp:positionV>
                <wp:extent cx="0" cy="313055"/>
                <wp:effectExtent l="95250" t="0" r="76200" b="4889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245.65pt;margin-top:9.4pt;width:0;height:24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3242B6">
        <w:rPr>
          <w:rFonts w:ascii="Courier New" w:eastAsiaTheme="minorHAnsi" w:hAnsi="Courier New" w:cs="Courier New"/>
          <w:sz w:val="20"/>
          <w:lang w:eastAsia="en-US"/>
        </w:rPr>
        <w:t xml:space="preserve">                    </w:t>
      </w:r>
    </w:p>
    <w:p w:rsidR="00C45AFB" w:rsidRPr="003242B6" w:rsidRDefault="00C45AFB" w:rsidP="00C45AFB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                                                       </w:t>
      </w:r>
      <w:r>
        <w:rPr>
          <w:rFonts w:eastAsiaTheme="minorHAnsi"/>
          <w:szCs w:val="24"/>
          <w:lang w:eastAsia="en-US"/>
        </w:rPr>
        <w:t xml:space="preserve">   </w:t>
      </w:r>
      <w:r w:rsidRPr="003242B6">
        <w:rPr>
          <w:rFonts w:eastAsiaTheme="minorHAnsi"/>
          <w:szCs w:val="24"/>
          <w:lang w:eastAsia="en-US"/>
        </w:rPr>
        <w:t>Нет</w:t>
      </w:r>
    </w:p>
    <w:p w:rsidR="00C45AFB" w:rsidRPr="003242B6" w:rsidRDefault="00C45AFB" w:rsidP="00C45AF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</w:t>
      </w:r>
    </w:p>
    <w:p w:rsidR="00C45AFB" w:rsidRPr="003242B6" w:rsidRDefault="00C45AFB" w:rsidP="00C45AF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CCF04B" wp14:editId="4E2B3879">
                <wp:simplePos x="0" y="0"/>
                <wp:positionH relativeFrom="column">
                  <wp:posOffset>85725</wp:posOffset>
                </wp:positionH>
                <wp:positionV relativeFrom="paragraph">
                  <wp:posOffset>30480</wp:posOffset>
                </wp:positionV>
                <wp:extent cx="1671955" cy="641985"/>
                <wp:effectExtent l="0" t="0" r="23495" b="247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955" cy="64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AFB" w:rsidRDefault="00C45AFB" w:rsidP="00C45AFB">
                            <w:r>
                              <w:t>Направления уведомления о принятом реш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33" type="#_x0000_t202" style="position:absolute;margin-left:6.75pt;margin-top:2.4pt;width:131.65pt;height:5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" fillcolor="white [3201]" strokeweight=".5pt">
                <v:textbox>
                  <w:txbxContent>
                    <w:p w:rsidR="00C45AFB" w:rsidRDefault="00C45AFB" w:rsidP="00C45AFB">
                      <w:r>
                        <w:t>Направления уведомления о принятом решении</w:t>
                      </w:r>
                    </w:p>
                  </w:txbxContent>
                </v:textbox>
              </v:shape>
            </w:pict>
          </mc:Fallback>
        </mc:AlternateContent>
      </w: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2261E1" wp14:editId="2111F278">
                <wp:simplePos x="0" y="0"/>
                <wp:positionH relativeFrom="column">
                  <wp:posOffset>1979295</wp:posOffset>
                </wp:positionH>
                <wp:positionV relativeFrom="paragraph">
                  <wp:posOffset>21590</wp:posOffset>
                </wp:positionV>
                <wp:extent cx="2339340" cy="691515"/>
                <wp:effectExtent l="0" t="0" r="22860" b="1333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9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AFB" w:rsidRDefault="00C45AFB" w:rsidP="00C45AFB">
                            <w:r>
                              <w:t>Принятие решения о согласии на обмен жилыми помещен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34" type="#_x0000_t202" style="position:absolute;margin-left:155.85pt;margin-top:1.7pt;width:184.2pt;height:54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" fillcolor="white [3201]" strokeweight=".5pt">
                <v:textbox>
                  <w:txbxContent>
                    <w:p w:rsidR="00C45AFB" w:rsidRDefault="00C45AFB" w:rsidP="00C45AFB">
                      <w:r>
                        <w:t>Принятие решения о согласии на обмен жилыми помещениями</w:t>
                      </w:r>
                    </w:p>
                  </w:txbxContent>
                </v:textbox>
              </v:shape>
            </w:pict>
          </mc:Fallback>
        </mc:AlternateContent>
      </w:r>
    </w:p>
    <w:p w:rsidR="00C45AFB" w:rsidRPr="003242B6" w:rsidRDefault="00C45AFB" w:rsidP="00C45AF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45AFB" w:rsidRPr="003242B6" w:rsidRDefault="00C45AFB" w:rsidP="00C45AF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45AFB" w:rsidRPr="003242B6" w:rsidRDefault="00C45AFB" w:rsidP="00C45AF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45AFB" w:rsidRPr="003242B6" w:rsidRDefault="00C45AFB" w:rsidP="00C45AF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45AFB" w:rsidRPr="003242B6" w:rsidRDefault="00C45AFB" w:rsidP="00C45AF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8FB7A4" wp14:editId="4C84E472">
                <wp:simplePos x="0" y="0"/>
                <wp:positionH relativeFrom="column">
                  <wp:posOffset>3111500</wp:posOffset>
                </wp:positionH>
                <wp:positionV relativeFrom="paragraph">
                  <wp:posOffset>-4445</wp:posOffset>
                </wp:positionV>
                <wp:extent cx="0" cy="313055"/>
                <wp:effectExtent l="95250" t="0" r="76200" b="4889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45pt;margin-top:-.35pt;width:0;height:24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C45AFB" w:rsidRPr="003242B6" w:rsidRDefault="00C45AFB" w:rsidP="00C45AF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45AFB" w:rsidRPr="003242B6" w:rsidRDefault="00C45AFB" w:rsidP="00C45AF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3CC966" wp14:editId="34071BAE">
                <wp:simplePos x="0" y="0"/>
                <wp:positionH relativeFrom="column">
                  <wp:posOffset>1929863</wp:posOffset>
                </wp:positionH>
                <wp:positionV relativeFrom="paragraph">
                  <wp:posOffset>-1462</wp:posOffset>
                </wp:positionV>
                <wp:extent cx="2388973" cy="930876"/>
                <wp:effectExtent l="0" t="0" r="11430" b="2222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973" cy="930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AFB" w:rsidRDefault="00C45AFB" w:rsidP="00C45AFB">
                            <w:pPr>
                              <w:jc w:val="center"/>
                            </w:pPr>
                            <w:r>
                              <w:t>Представление документов для оформления договоров социального найма обмениваемых жилых помещ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5" type="#_x0000_t202" style="position:absolute;margin-left:151.95pt;margin-top:-.1pt;width:188.1pt;height:7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" fillcolor="white [3201]" strokeweight=".5pt">
                <v:textbox>
                  <w:txbxContent>
                    <w:p w:rsidR="00C45AFB" w:rsidRDefault="00C45AFB" w:rsidP="00C45AFB">
                      <w:pPr>
                        <w:jc w:val="center"/>
                      </w:pPr>
                      <w:r>
                        <w:t>Представление документов для оформления договоров социального найма обмениваемых жилых помещ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C45AFB" w:rsidRPr="003242B6" w:rsidRDefault="00C45AFB" w:rsidP="00C45AF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45AFB" w:rsidRPr="003242B6" w:rsidRDefault="00C45AFB" w:rsidP="00C45AF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45AFB" w:rsidRPr="003242B6" w:rsidRDefault="00C45AFB" w:rsidP="00C45AF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45AFB" w:rsidRPr="003242B6" w:rsidRDefault="00C45AFB" w:rsidP="00C45AF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45AFB" w:rsidRPr="003242B6" w:rsidRDefault="00C45AFB" w:rsidP="00C45AF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45AFB" w:rsidRDefault="00C45AFB" w:rsidP="00C45AF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BDC2F2" wp14:editId="7DEC847E">
                <wp:simplePos x="0" y="0"/>
                <wp:positionH relativeFrom="column">
                  <wp:posOffset>3103423</wp:posOffset>
                </wp:positionH>
                <wp:positionV relativeFrom="paragraph">
                  <wp:posOffset>133350</wp:posOffset>
                </wp:positionV>
                <wp:extent cx="0" cy="370840"/>
                <wp:effectExtent l="95250" t="0" r="95250" b="482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244.35pt;margin-top:10.5pt;width:0;height:2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C45AFB" w:rsidRDefault="00C45AFB" w:rsidP="00C45AF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45AFB" w:rsidRDefault="00C45AFB" w:rsidP="00C45AF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45AFB" w:rsidRDefault="00C45AFB" w:rsidP="00C45AF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A3DA05" wp14:editId="29EFE296">
                <wp:simplePos x="0" y="0"/>
                <wp:positionH relativeFrom="column">
                  <wp:posOffset>1833880</wp:posOffset>
                </wp:positionH>
                <wp:positionV relativeFrom="paragraph">
                  <wp:posOffset>73660</wp:posOffset>
                </wp:positionV>
                <wp:extent cx="2487295" cy="1301115"/>
                <wp:effectExtent l="0" t="0" r="27305" b="1333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1301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AFB" w:rsidRDefault="00C45AFB" w:rsidP="00C45AFB">
                            <w:r>
                              <w:t>Заключение договоров социального найма обмениваемых жилых помещений, расторжение ранее заключенных договоров социального найма муниципального жилищного фо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6" type="#_x0000_t202" style="position:absolute;margin-left:144.4pt;margin-top:5.8pt;width:195.85pt;height:10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" fillcolor="white [3201]" strokeweight=".5pt">
                <v:textbox>
                  <w:txbxContent>
                    <w:p w:rsidR="00C45AFB" w:rsidRDefault="00C45AFB" w:rsidP="00C45AFB">
                      <w:r>
                        <w:t>Заключение договоров социального найма обмениваемых жилых помещений, расторжение ранее заключенных договоров социального найма муниципального жилищного фонда</w:t>
                      </w:r>
                    </w:p>
                  </w:txbxContent>
                </v:textbox>
              </v:shape>
            </w:pict>
          </mc:Fallback>
        </mc:AlternateContent>
      </w:r>
    </w:p>
    <w:p w:rsidR="00C45AFB" w:rsidRPr="003242B6" w:rsidRDefault="00C45AFB" w:rsidP="00C45AF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45AFB" w:rsidRDefault="00C45AFB" w:rsidP="00C45AF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45AFB" w:rsidRDefault="00C45AFB" w:rsidP="00C45AF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45AFB" w:rsidRDefault="00C45AFB" w:rsidP="00C45AF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45AFB" w:rsidRDefault="00C45AFB" w:rsidP="00C45AF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45AFB" w:rsidRDefault="00C45AFB" w:rsidP="00C45AF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E6E10" w:rsidRDefault="00BE6E10"/>
    <w:sectPr w:rsidR="00BE6E10" w:rsidSect="00C45AFB">
      <w:headerReference w:type="default" r:id="rId19"/>
      <w:pgSz w:w="11906" w:h="16838"/>
      <w:pgMar w:top="1134" w:right="90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39C" w:rsidRDefault="004F639C" w:rsidP="00C45AFB">
      <w:r>
        <w:separator/>
      </w:r>
    </w:p>
  </w:endnote>
  <w:endnote w:type="continuationSeparator" w:id="0">
    <w:p w:rsidR="004F639C" w:rsidRDefault="004F639C" w:rsidP="00C4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39C" w:rsidRDefault="004F639C" w:rsidP="00C45AFB">
      <w:r>
        <w:separator/>
      </w:r>
    </w:p>
  </w:footnote>
  <w:footnote w:type="continuationSeparator" w:id="0">
    <w:p w:rsidR="004F639C" w:rsidRDefault="004F639C" w:rsidP="00C45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805906"/>
      <w:docPartObj>
        <w:docPartGallery w:val="Page Numbers (Top of Page)"/>
        <w:docPartUnique/>
      </w:docPartObj>
    </w:sdtPr>
    <w:sdtEndPr/>
    <w:sdtContent>
      <w:p w:rsidR="00C45AFB" w:rsidRDefault="00C45A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81C">
          <w:rPr>
            <w:noProof/>
          </w:rPr>
          <w:t>2</w:t>
        </w:r>
        <w:r>
          <w:fldChar w:fldCharType="end"/>
        </w:r>
      </w:p>
    </w:sdtContent>
  </w:sdt>
  <w:p w:rsidR="00C45AFB" w:rsidRDefault="00C45A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AFB"/>
    <w:rsid w:val="001361D5"/>
    <w:rsid w:val="001D55A3"/>
    <w:rsid w:val="002A79D3"/>
    <w:rsid w:val="004857DF"/>
    <w:rsid w:val="004F639C"/>
    <w:rsid w:val="005E0A46"/>
    <w:rsid w:val="006450FE"/>
    <w:rsid w:val="00681078"/>
    <w:rsid w:val="006D6612"/>
    <w:rsid w:val="00834033"/>
    <w:rsid w:val="008E68F7"/>
    <w:rsid w:val="009C16EC"/>
    <w:rsid w:val="009D675F"/>
    <w:rsid w:val="00B1781C"/>
    <w:rsid w:val="00BE6E10"/>
    <w:rsid w:val="00C45AFB"/>
    <w:rsid w:val="00D72100"/>
    <w:rsid w:val="00F24A41"/>
    <w:rsid w:val="00F7029E"/>
    <w:rsid w:val="00F7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5AFB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C45AFB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szCs w:val="24"/>
      <w:lang w:eastAsia="zh-CN" w:bidi="hi-IN"/>
    </w:rPr>
  </w:style>
  <w:style w:type="paragraph" w:customStyle="1" w:styleId="ConsPlusCell">
    <w:name w:val="ConsPlusCell"/>
    <w:uiPriority w:val="99"/>
    <w:rsid w:val="00C45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C45A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A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45A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A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5A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5A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C45AFB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5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C45AFB"/>
    <w:pPr>
      <w:spacing w:after="120" w:line="480" w:lineRule="auto"/>
      <w:ind w:left="283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rsid w:val="00C45A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5AFB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C45AFB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szCs w:val="24"/>
      <w:lang w:eastAsia="zh-CN" w:bidi="hi-IN"/>
    </w:rPr>
  </w:style>
  <w:style w:type="paragraph" w:customStyle="1" w:styleId="ConsPlusCell">
    <w:name w:val="ConsPlusCell"/>
    <w:uiPriority w:val="99"/>
    <w:rsid w:val="00C45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C45A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A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45A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A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5A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5A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C45AFB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5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C45AFB"/>
    <w:pPr>
      <w:spacing w:after="120" w:line="480" w:lineRule="auto"/>
      <w:ind w:left="283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rsid w:val="00C45A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996E4A397936155460204AA10EB35FD8DB2BC43A9B18BDA872C4E3581C826AF8966B39656F2AD1iBQCJ" TargetMode="External"/><Relationship Id="rId18" Type="http://schemas.openxmlformats.org/officeDocument/2006/relationships/hyperlink" Target="consultantplus://offline/ref=DB3506D7A3C78C5D23619704815C02B8FDB822AF6AB9579DF781B2CADFR4R8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996E4A397936155460204AA10EB35FD8D921CE389A18BDA872C4E3581C826AF8966B39656F2CD8iBQBJ" TargetMode="External"/><Relationship Id="rId17" Type="http://schemas.openxmlformats.org/officeDocument/2006/relationships/hyperlink" Target="consultantplus://offline/ref=DB996E4A397936155460204AA10EB35FD8D921C0389518BDA872C4E3581C826AF8966B3Ci6Q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996E4A3979361554603E47B762ED55D8D17DCA3C9E17EFF32D9FBE0F15883DBFD9327B21622DD1BF97D9iDQ8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996E4A397936155460204AA10EB35FD8D921C0389518BDA872C4E3581C826AF8966B39656F28D9iBQ9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996E4A397936155460204AA10EB35FD8D921CE389A18BDA872C4E3581C826AF8966B3Ci6Q6J" TargetMode="External"/><Relationship Id="rId10" Type="http://schemas.openxmlformats.org/officeDocument/2006/relationships/hyperlink" Target="http://www.artemovsky66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B996E4A397936155460204AA10EB35FD8D921CE389A18BDA872C4E3581C826AF8966B3Ci6Q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F245-5C0B-4B8C-AC04-1A6D0122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4</Pages>
  <Words>8423</Words>
  <Characters>4801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5-09-22T10:36:00Z</cp:lastPrinted>
  <dcterms:created xsi:type="dcterms:W3CDTF">2015-04-22T03:07:00Z</dcterms:created>
  <dcterms:modified xsi:type="dcterms:W3CDTF">2015-09-22T10:38:00Z</dcterms:modified>
</cp:coreProperties>
</file>